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4DC8" w14:textId="77777777" w:rsidR="007B3165" w:rsidRDefault="00DF4824">
      <w:pPr>
        <w:pStyle w:val="Cm"/>
      </w:pPr>
      <w:r>
        <w:t>Lábatlan Város Önkormányzata</w:t>
      </w:r>
    </w:p>
    <w:p w14:paraId="2F58C7AD" w14:textId="77777777" w:rsidR="007B3165" w:rsidRDefault="00DF4824">
      <w:pPr>
        <w:pStyle w:val="Cm"/>
      </w:pPr>
      <w:r>
        <w:t>Képviselő-testületének</w:t>
      </w:r>
    </w:p>
    <w:p w14:paraId="7BF0FF67" w14:textId="77777777" w:rsidR="007B3165" w:rsidRDefault="00DF4824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</w:rPr>
      </w:pPr>
      <w:r>
        <w:rPr>
          <w:b/>
        </w:rPr>
        <w:t>12/2007. (IV. 25.) számú rendelete</w:t>
      </w:r>
    </w:p>
    <w:p w14:paraId="6782FE2A" w14:textId="77777777" w:rsidR="007B3165" w:rsidRDefault="00DF4824">
      <w:pPr>
        <w:pStyle w:val="Szvegtrzsbehzssal"/>
      </w:pPr>
      <w:r>
        <w:t>Lábatlan Város Önkormányzatának tulajdonában lévő lakások bérbeadásának feltételeiről</w:t>
      </w:r>
    </w:p>
    <w:p w14:paraId="275D72E4" w14:textId="77777777" w:rsidR="007B3165" w:rsidRDefault="00DF4824">
      <w:pPr>
        <w:pStyle w:val="Szvegtrzsbehzssal"/>
        <w:rPr>
          <w:del w:id="0" w:author="Kiss Gábor" w:date="2018-07-09T13:13:00Z"/>
          <w:b w:val="0"/>
          <w:vertAlign w:val="superscript"/>
        </w:rPr>
      </w:pPr>
      <w:del w:id="1" w:author="Kiss Gábor" w:date="2018-07-09T13:13:00Z">
        <w:r>
          <w:rPr>
            <w:b w:val="0"/>
          </w:rPr>
          <w:delText>(egységes szerkezetben</w:delText>
        </w:r>
        <w:r>
          <w:rPr>
            <w:bCs w:val="0"/>
          </w:rPr>
          <w:delText xml:space="preserve"> a 21/2007.(IX.12.), 18/2011.(X.26.) és </w:delText>
        </w:r>
      </w:del>
      <w:del w:id="2" w:author="Kiss Gábor" w:date="2013-05-29T09:09:00Z">
        <w:r>
          <w:rPr>
            <w:bCs w:val="0"/>
          </w:rPr>
          <w:delText>…</w:delText>
        </w:r>
      </w:del>
      <w:del w:id="3" w:author="Kiss Gábor" w:date="2013-05-31T08:28:00Z">
        <w:r>
          <w:rPr>
            <w:bCs w:val="0"/>
          </w:rPr>
          <w:delText>.</w:delText>
        </w:r>
      </w:del>
      <w:del w:id="4" w:author="Kiss Gábor" w:date="2018-07-09T13:13:00Z">
        <w:r>
          <w:rPr>
            <w:bCs w:val="0"/>
          </w:rPr>
          <w:delText>/2013.(V.29.) sz. ör. rendeletekkel)</w:delText>
        </w:r>
      </w:del>
    </w:p>
    <w:p w14:paraId="470D624E" w14:textId="77777777" w:rsidR="007B3165" w:rsidRDefault="007B3165">
      <w:pPr>
        <w:jc w:val="both"/>
      </w:pPr>
    </w:p>
    <w:p w14:paraId="67811D21" w14:textId="77777777" w:rsidR="007B3165" w:rsidRDefault="00DF4824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>Lábatlan Város Önkormányzatának Képviselő-testülete a helyi önkormányzatokról szóló 1990. évi LXV. törvény 16. § (1) bekezdésében, a lakások és helyiségek bérletére, valamint a</w:t>
      </w:r>
      <w:r>
        <w:rPr>
          <w:b w:val="0"/>
          <w:bCs w:val="0"/>
        </w:rPr>
        <w:t xml:space="preserve">z elidegenítésükre vonatkozó egyes szabályokról szóló 1993. évi LXXVIII. törvény (a továbbiakban: </w:t>
      </w:r>
      <w:proofErr w:type="spellStart"/>
      <w:r>
        <w:rPr>
          <w:b w:val="0"/>
          <w:bCs w:val="0"/>
        </w:rPr>
        <w:t>Ltv</w:t>
      </w:r>
      <w:proofErr w:type="spellEnd"/>
      <w:r>
        <w:rPr>
          <w:b w:val="0"/>
          <w:bCs w:val="0"/>
        </w:rPr>
        <w:t>.) 3. § (1)-(2), 4. § (3), 12. § (5), 19. §, 20. § (3), 21. § (6), 23. § (3), 27. § (2), 34. § és 68. § (2) bekezdésekben kapott felhatalmazás alapján az L</w:t>
      </w:r>
      <w:r>
        <w:rPr>
          <w:b w:val="0"/>
          <w:bCs w:val="0"/>
        </w:rPr>
        <w:t>ábatlan Város Önkormányzatának tulajdonában lévő lakások bérbeadásának feltételeiről a következő rendeletet alkotja.</w:t>
      </w:r>
    </w:p>
    <w:p w14:paraId="5F47702D" w14:textId="77777777" w:rsidR="007B3165" w:rsidRDefault="007B3165">
      <w:pPr>
        <w:pStyle w:val="Szvegtrzs"/>
        <w:jc w:val="both"/>
        <w:rPr>
          <w:b w:val="0"/>
          <w:bCs w:val="0"/>
        </w:rPr>
      </w:pPr>
    </w:p>
    <w:p w14:paraId="52A74B7C" w14:textId="77777777" w:rsidR="007B3165" w:rsidRDefault="007B3165">
      <w:pPr>
        <w:pStyle w:val="Szvegtrzs"/>
        <w:jc w:val="both"/>
        <w:rPr>
          <w:b w:val="0"/>
          <w:bCs w:val="0"/>
        </w:rPr>
      </w:pPr>
    </w:p>
    <w:p w14:paraId="7707A56A" w14:textId="77777777" w:rsidR="007B3165" w:rsidRDefault="00DF4824">
      <w:pPr>
        <w:pStyle w:val="Szvegtrzs"/>
        <w:jc w:val="center"/>
      </w:pPr>
      <w:r>
        <w:t>A rendelet hatálya</w:t>
      </w:r>
    </w:p>
    <w:p w14:paraId="7B61DDBF" w14:textId="77777777" w:rsidR="007B3165" w:rsidRDefault="007B3165">
      <w:pPr>
        <w:pStyle w:val="Szvegtrzs"/>
        <w:rPr>
          <w:b w:val="0"/>
          <w:bCs w:val="0"/>
        </w:rPr>
      </w:pPr>
    </w:p>
    <w:p w14:paraId="7484ED88" w14:textId="77777777" w:rsidR="007B3165" w:rsidRDefault="00DF4824">
      <w:pPr>
        <w:pStyle w:val="Szvegtrzs"/>
        <w:jc w:val="center"/>
      </w:pPr>
      <w:r>
        <w:t>1.§</w:t>
      </w:r>
    </w:p>
    <w:p w14:paraId="2A997212" w14:textId="77777777" w:rsidR="007B3165" w:rsidRDefault="007B3165"/>
    <w:p w14:paraId="5BB9D329" w14:textId="77777777" w:rsidR="007B3165" w:rsidRDefault="00DF4824">
      <w:pPr>
        <w:pStyle w:val="Szvegtrzs2"/>
        <w:rPr>
          <w:strike w:val="0"/>
        </w:rPr>
      </w:pPr>
      <w:r>
        <w:rPr>
          <w:strike w:val="0"/>
        </w:rPr>
        <w:t>A rendelet hatálya Lábatlan Város Önkormányzata (a továbbiakban: Önkormányzat) tulajdonában lévő lakások bérbead</w:t>
      </w:r>
      <w:r>
        <w:rPr>
          <w:strike w:val="0"/>
        </w:rPr>
        <w:t>ásának részletes szabályaira terjed ki.</w:t>
      </w:r>
    </w:p>
    <w:p w14:paraId="02E6B5B3" w14:textId="77777777" w:rsidR="007B3165" w:rsidRDefault="007B3165">
      <w:pPr>
        <w:jc w:val="both"/>
      </w:pPr>
    </w:p>
    <w:p w14:paraId="67D5336C" w14:textId="77777777" w:rsidR="007B3165" w:rsidRDefault="007B3165">
      <w:pPr>
        <w:jc w:val="both"/>
      </w:pPr>
    </w:p>
    <w:p w14:paraId="79229432" w14:textId="77777777" w:rsidR="007B3165" w:rsidRDefault="00DF4824">
      <w:pPr>
        <w:jc w:val="center"/>
        <w:rPr>
          <w:b/>
          <w:bCs/>
        </w:rPr>
      </w:pPr>
      <w:r>
        <w:rPr>
          <w:b/>
          <w:bCs/>
        </w:rPr>
        <w:t>2. §</w:t>
      </w:r>
    </w:p>
    <w:p w14:paraId="3E9C2A77" w14:textId="77777777" w:rsidR="007B3165" w:rsidRDefault="007B3165">
      <w:pPr>
        <w:jc w:val="center"/>
        <w:rPr>
          <w:b/>
          <w:bCs/>
        </w:rPr>
      </w:pPr>
    </w:p>
    <w:p w14:paraId="0815EB14" w14:textId="77777777" w:rsidR="007B3165" w:rsidRDefault="00DF4824">
      <w:pPr>
        <w:jc w:val="both"/>
      </w:pPr>
      <w:r>
        <w:t xml:space="preserve">A bérbeadói jogokat és kötelezettségeket Lábatlan Város Önkormányzatának Képviselő-testülete (a továbbiakban: Képviselő-testület) gyakorolja. </w:t>
      </w:r>
    </w:p>
    <w:p w14:paraId="4BE81B8E" w14:textId="77777777" w:rsidR="007B3165" w:rsidRDefault="007B3165">
      <w:pPr>
        <w:jc w:val="both"/>
        <w:rPr>
          <w:vertAlign w:val="superscript"/>
        </w:rPr>
      </w:pPr>
    </w:p>
    <w:p w14:paraId="227606C1" w14:textId="77777777" w:rsidR="007B3165" w:rsidRDefault="00DF4824">
      <w:pPr>
        <w:jc w:val="center"/>
        <w:rPr>
          <w:b/>
          <w:bCs/>
        </w:rPr>
      </w:pPr>
      <w:r>
        <w:rPr>
          <w:b/>
          <w:bCs/>
        </w:rPr>
        <w:t>A lakásbérlet általános szabályai</w:t>
      </w:r>
    </w:p>
    <w:p w14:paraId="24EDF0BB" w14:textId="77777777" w:rsidR="007B3165" w:rsidRDefault="007B3165">
      <w:pPr>
        <w:jc w:val="both"/>
      </w:pPr>
    </w:p>
    <w:p w14:paraId="57390EDF" w14:textId="77777777" w:rsidR="007B3165" w:rsidRDefault="00DF4824">
      <w:pPr>
        <w:jc w:val="center"/>
        <w:rPr>
          <w:b/>
          <w:bCs/>
        </w:rPr>
      </w:pPr>
      <w:r>
        <w:rPr>
          <w:b/>
          <w:bCs/>
        </w:rPr>
        <w:t>3. §</w:t>
      </w:r>
    </w:p>
    <w:p w14:paraId="42FC7227" w14:textId="77777777" w:rsidR="007B3165" w:rsidRDefault="007B3165"/>
    <w:p w14:paraId="69B426A5" w14:textId="77777777" w:rsidR="007B3165" w:rsidRDefault="00DF4824">
      <w:pPr>
        <w:jc w:val="both"/>
      </w:pPr>
      <w:r>
        <w:t xml:space="preserve">(1) </w:t>
      </w:r>
      <w:r>
        <w:t>Lakásbérleti jogviszony létesíthető (jogcím):</w:t>
      </w:r>
    </w:p>
    <w:p w14:paraId="3F3B7809" w14:textId="77777777" w:rsidR="007B3165" w:rsidRDefault="00DF4824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>
        <w:t>piaci alapon;</w:t>
      </w:r>
    </w:p>
    <w:p w14:paraId="6778C0EB" w14:textId="77777777" w:rsidR="007B3165" w:rsidRDefault="00DF4824">
      <w:pPr>
        <w:numPr>
          <w:ilvl w:val="0"/>
          <w:numId w:val="1"/>
        </w:numPr>
        <w:ind w:left="0" w:firstLine="0"/>
        <w:jc w:val="both"/>
        <w:rPr>
          <w:bCs/>
        </w:rPr>
      </w:pPr>
      <w:r>
        <w:rPr>
          <w:bCs/>
        </w:rPr>
        <w:t>szociális alapon;</w:t>
      </w:r>
    </w:p>
    <w:p w14:paraId="1E8DD46F" w14:textId="77777777" w:rsidR="007B3165" w:rsidRDefault="00DF4824">
      <w:pPr>
        <w:numPr>
          <w:ilvl w:val="0"/>
          <w:numId w:val="1"/>
        </w:numPr>
        <w:ind w:left="0" w:firstLine="0"/>
        <w:jc w:val="both"/>
      </w:pPr>
      <w:r>
        <w:t>lakáscserével, minőségi lakáscserével;</w:t>
      </w:r>
    </w:p>
    <w:p w14:paraId="421B70BA" w14:textId="77777777" w:rsidR="007B3165" w:rsidRDefault="007B3165">
      <w:pPr>
        <w:jc w:val="both"/>
      </w:pPr>
    </w:p>
    <w:p w14:paraId="31C07792" w14:textId="77777777" w:rsidR="007B3165" w:rsidRDefault="00DF4824">
      <w:pPr>
        <w:jc w:val="both"/>
      </w:pPr>
      <w:r>
        <w:t>(2) Lakásbérleti szerződés határozatlan időre, határozott időre vagy feltétel bekövetkeztéig köthető. A határozott időtartam legfeljebb öt</w:t>
      </w:r>
      <w:r>
        <w:t xml:space="preserve"> év lehet.</w:t>
      </w:r>
    </w:p>
    <w:p w14:paraId="3FB7FA60" w14:textId="77777777" w:rsidR="007B3165" w:rsidRDefault="007B3165">
      <w:pPr>
        <w:jc w:val="both"/>
      </w:pPr>
    </w:p>
    <w:p w14:paraId="100D02A7" w14:textId="77777777" w:rsidR="007B3165" w:rsidRDefault="00DF4824">
      <w:pPr>
        <w:jc w:val="both"/>
      </w:pPr>
      <w:r>
        <w:t xml:space="preserve">(3) A (2) bekezdésben foglaltak </w:t>
      </w:r>
      <w:r>
        <w:rPr>
          <w:bCs/>
        </w:rPr>
        <w:t>nem kötelező alkalmazni</w:t>
      </w:r>
      <w:r>
        <w:t xml:space="preserve"> abban az esetben, ha a bérleti szerződés megkötésére</w:t>
      </w:r>
    </w:p>
    <w:p w14:paraId="5E2B88F9" w14:textId="77777777" w:rsidR="007B3165" w:rsidRDefault="00DF4824">
      <w:pPr>
        <w:jc w:val="both"/>
      </w:pPr>
      <w:r>
        <w:t>a)</w:t>
      </w:r>
      <w:r>
        <w:tab/>
        <w:t>csere;</w:t>
      </w:r>
    </w:p>
    <w:p w14:paraId="47329D29" w14:textId="77777777" w:rsidR="007B3165" w:rsidRDefault="00DF4824">
      <w:pPr>
        <w:ind w:left="705" w:hanging="705"/>
        <w:jc w:val="both"/>
      </w:pPr>
      <w:r>
        <w:t>b)</w:t>
      </w:r>
      <w:r>
        <w:tab/>
        <w:t>bérlő elhelyezésére vonatkozó kötelezettség;</w:t>
      </w:r>
    </w:p>
    <w:p w14:paraId="7BC40C87" w14:textId="77777777" w:rsidR="007B3165" w:rsidRDefault="00DF4824">
      <w:pPr>
        <w:jc w:val="both"/>
      </w:pPr>
      <w:r>
        <w:t>c)</w:t>
      </w:r>
      <w:r>
        <w:tab/>
        <w:t>bérlőkijelölési joggal érintett lakás;</w:t>
      </w:r>
    </w:p>
    <w:p w14:paraId="2B2180B2" w14:textId="77777777" w:rsidR="007B3165" w:rsidRDefault="00DF4824">
      <w:pPr>
        <w:pStyle w:val="Szvegtrzs2"/>
        <w:rPr>
          <w:strike w:val="0"/>
        </w:rPr>
      </w:pPr>
      <w:r>
        <w:rPr>
          <w:strike w:val="0"/>
        </w:rPr>
        <w:t>d)</w:t>
      </w:r>
      <w:r>
        <w:rPr>
          <w:strike w:val="0"/>
        </w:rPr>
        <w:tab/>
        <w:t>bérbeadási kötelezettség alapján</w:t>
      </w:r>
      <w:r>
        <w:rPr>
          <w:strike w:val="0"/>
        </w:rPr>
        <w:t xml:space="preserve"> kerül sor</w:t>
      </w:r>
      <w:del w:id="5" w:author="Kiss Gábor" w:date="2016-11-16T12:48:00Z">
        <w:r>
          <w:rPr>
            <w:strike w:val="0"/>
          </w:rPr>
          <w:delText>.</w:delText>
        </w:r>
      </w:del>
      <w:ins w:id="6" w:author="Kiss Gábor" w:date="2016-11-16T12:49:00Z">
        <w:r>
          <w:rPr>
            <w:strike w:val="0"/>
            <w:rPrChange w:id="7" w:author="Kiss Gábor" w:date="2018-07-09T13:31:00Z">
              <w:rPr/>
            </w:rPrChange>
          </w:rPr>
          <w:t>;</w:t>
        </w:r>
      </w:ins>
    </w:p>
    <w:p w14:paraId="3F52E4A3" w14:textId="77777777" w:rsidR="007B3165" w:rsidRDefault="007B3165">
      <w:pPr>
        <w:jc w:val="both"/>
      </w:pPr>
    </w:p>
    <w:p w14:paraId="6A1A0EFD" w14:textId="77777777" w:rsidR="007B3165" w:rsidRDefault="00DF4824">
      <w:pPr>
        <w:jc w:val="both"/>
      </w:pPr>
      <w:r>
        <w:rPr>
          <w:bCs/>
        </w:rPr>
        <w:t>(4)</w:t>
      </w:r>
      <w:r>
        <w:t xml:space="preserve"> A bérbeadás feltétele, hogy a lakásbérleti szerződés fennállása alatt a bérlő köteles életvitelszerűen a lakásban lakni, melyet a szerződésbe bele kell foglalni.</w:t>
      </w:r>
    </w:p>
    <w:p w14:paraId="04BDEE95" w14:textId="77777777" w:rsidR="007B3165" w:rsidRDefault="007B3165">
      <w:pPr>
        <w:jc w:val="both"/>
      </w:pPr>
    </w:p>
    <w:p w14:paraId="05768879" w14:textId="77777777" w:rsidR="007B3165" w:rsidRDefault="00DF4824">
      <w:pPr>
        <w:jc w:val="both"/>
      </w:pPr>
      <w:r>
        <w:rPr>
          <w:bCs/>
        </w:rPr>
        <w:lastRenderedPageBreak/>
        <w:t>(5)</w:t>
      </w:r>
      <w:r>
        <w:t xml:space="preserve"> </w:t>
      </w:r>
      <w:r>
        <w:rPr>
          <w:bCs/>
        </w:rPr>
        <w:t>A lakás mindenkori vagyonkezelője (a továbbiakban: vagyonkezelő)</w:t>
      </w:r>
      <w:r>
        <w:t xml:space="preserve"> a rendeltetésszerű hasz</w:t>
      </w:r>
      <w:r>
        <w:t>nálatot, valamint a szerződésben foglalt kötelezettségek teljesítését jogosult ellenőrzi.</w:t>
      </w:r>
    </w:p>
    <w:p w14:paraId="2F5E423B" w14:textId="77777777" w:rsidR="007B3165" w:rsidRDefault="007B3165">
      <w:pPr>
        <w:jc w:val="both"/>
      </w:pPr>
    </w:p>
    <w:p w14:paraId="4E1F94B8" w14:textId="77777777" w:rsidR="007B3165" w:rsidRDefault="00DF4824">
      <w:pPr>
        <w:jc w:val="both"/>
      </w:pPr>
      <w:r>
        <w:rPr>
          <w:bCs/>
        </w:rPr>
        <w:t>(6)</w:t>
      </w:r>
      <w:r>
        <w:t xml:space="preserve"> A bérlő az önkormányzati lakásba az </w:t>
      </w:r>
      <w:proofErr w:type="spellStart"/>
      <w:r>
        <w:t>Ltv</w:t>
      </w:r>
      <w:proofErr w:type="spellEnd"/>
      <w:r>
        <w:t>. 21. § (2) bekezdésében írt személyeken túl más személyt kizárólag a bérbeadó írásbeli hozzájárulásával fogadhat be. A be</w:t>
      </w:r>
      <w:r>
        <w:t>fogadott személy köteles írásban nyilatkozni arról, hogy a bérlő lakásbérleti jogviszonyának bármely okból való megszűnése esetén a lakást harminc napon belül elhagyja.</w:t>
      </w:r>
    </w:p>
    <w:p w14:paraId="2C993508" w14:textId="77777777" w:rsidR="007B3165" w:rsidRDefault="007B3165">
      <w:pPr>
        <w:jc w:val="both"/>
      </w:pPr>
    </w:p>
    <w:p w14:paraId="0C9433C0" w14:textId="77777777" w:rsidR="007B3165" w:rsidRDefault="00DF4824">
      <w:pPr>
        <w:jc w:val="both"/>
      </w:pPr>
      <w:r>
        <w:rPr>
          <w:bCs/>
        </w:rPr>
        <w:t>(7)</w:t>
      </w:r>
      <w:r>
        <w:t xml:space="preserve"> A lakást vagy egy részét albérletbe, további bérbe adni, valamint más jogcímen has</w:t>
      </w:r>
      <w:r>
        <w:t>ználatba adni nem lehet.</w:t>
      </w:r>
    </w:p>
    <w:p w14:paraId="2C91F6F0" w14:textId="77777777" w:rsidR="007B3165" w:rsidRDefault="007B3165">
      <w:pPr>
        <w:pStyle w:val="Szvegtrzsbehzssal"/>
        <w:jc w:val="both"/>
        <w:rPr>
          <w:b w:val="0"/>
        </w:rPr>
      </w:pPr>
    </w:p>
    <w:p w14:paraId="76BB12C7" w14:textId="77777777" w:rsidR="007B3165" w:rsidRDefault="00DF4824">
      <w:pPr>
        <w:pStyle w:val="Szvegtrzsbehzssal"/>
        <w:jc w:val="both"/>
        <w:rPr>
          <w:b w:val="0"/>
        </w:rPr>
      </w:pPr>
      <w:r>
        <w:rPr>
          <w:b w:val="0"/>
        </w:rPr>
        <w:t>(8)</w:t>
      </w:r>
      <w:bookmarkStart w:id="8" w:name="_GoBack"/>
      <w:bookmarkEnd w:id="8"/>
      <w:r>
        <w:rPr>
          <w:rStyle w:val="Lbjegyzet-hivatkozs"/>
          <w:b w:val="0"/>
        </w:rPr>
        <w:footnoteReference w:id="1"/>
      </w:r>
      <w:r>
        <w:rPr>
          <w:b w:val="0"/>
        </w:rPr>
        <w:t xml:space="preserve"> E rendelet vonatkozásában </w:t>
      </w:r>
      <w:r>
        <w:rPr>
          <w:b w:val="0"/>
          <w:rPrChange w:id="9" w:author="Kiss Gábor" w:date="2018-07-09T13:31:00Z">
            <w:rPr>
              <w:b w:val="0"/>
              <w:i/>
            </w:rPr>
          </w:rPrChange>
        </w:rPr>
        <w:t>településközponti összkomfortos lakás</w:t>
      </w:r>
      <w:r>
        <w:rPr>
          <w:b w:val="0"/>
        </w:rPr>
        <w:t xml:space="preserve"> a Lábatlan, Rákóczi F. u. 138-140., illetve a Lábatlan, Rákóczi F. u. 154-156. szám alatti önkormányzati tulajdonú bérlakások. </w:t>
      </w:r>
    </w:p>
    <w:p w14:paraId="01CC41FA" w14:textId="77777777" w:rsidR="007B3165" w:rsidRDefault="007B3165"/>
    <w:p w14:paraId="140BB3AB" w14:textId="77777777" w:rsidR="007B3165" w:rsidRDefault="00DF4824">
      <w:pPr>
        <w:jc w:val="center"/>
        <w:rPr>
          <w:b/>
          <w:bCs/>
        </w:rPr>
      </w:pPr>
      <w:r>
        <w:rPr>
          <w:b/>
          <w:bCs/>
        </w:rPr>
        <w:t>Piaci alapon létrejött lakásbérlet szabályai</w:t>
      </w:r>
    </w:p>
    <w:p w14:paraId="1FF8622B" w14:textId="77777777" w:rsidR="007B3165" w:rsidRDefault="007B3165">
      <w:pPr>
        <w:jc w:val="both"/>
      </w:pPr>
    </w:p>
    <w:p w14:paraId="16DADB33" w14:textId="77777777" w:rsidR="007B3165" w:rsidRDefault="00DF4824">
      <w:pPr>
        <w:ind w:left="426" w:hanging="426"/>
        <w:jc w:val="center"/>
        <w:rPr>
          <w:b/>
          <w:bCs/>
        </w:rPr>
      </w:pPr>
      <w:r>
        <w:rPr>
          <w:b/>
          <w:bCs/>
        </w:rPr>
        <w:t>4. §</w:t>
      </w:r>
    </w:p>
    <w:p w14:paraId="6517E341" w14:textId="77777777" w:rsidR="007B3165" w:rsidRDefault="007B3165">
      <w:pPr>
        <w:ind w:left="426" w:hanging="426"/>
      </w:pPr>
    </w:p>
    <w:p w14:paraId="60762980" w14:textId="77777777" w:rsidR="007B3165" w:rsidRDefault="00DF4824">
      <w:pPr>
        <w:pStyle w:val="Szvegtrzs2"/>
        <w:rPr>
          <w:strike w:val="0"/>
        </w:rPr>
      </w:pPr>
      <w:r>
        <w:rPr>
          <w:strike w:val="0"/>
        </w:rPr>
        <w:t xml:space="preserve">(1) A piaci alapon bérbe adott lakás bérlője az lehet, aki a piaci lakbér </w:t>
      </w:r>
      <w:r>
        <w:rPr>
          <w:strike w:val="0"/>
        </w:rPr>
        <w:t>megfizetését vállalja. Több bérlő-jelölt közül a bérbeadó azt a személyt fogadja el bérlőnek, aki az összességében legelőnyösebb ajánlatot teszi több havi bérleti díj előzetes megfizetésének vállalásával.</w:t>
      </w:r>
    </w:p>
    <w:p w14:paraId="3022FB21" w14:textId="77777777" w:rsidR="007B3165" w:rsidRDefault="00DF4824">
      <w:pPr>
        <w:jc w:val="both"/>
      </w:pPr>
      <w:r>
        <w:t>(2)</w:t>
      </w:r>
      <w:r>
        <w:rPr>
          <w:rStyle w:val="Lbjegyzet-hivatkozs"/>
        </w:rPr>
        <w:footnoteReference w:id="2"/>
      </w:r>
      <w:r>
        <w:t xml:space="preserve">  </w:t>
      </w:r>
    </w:p>
    <w:p w14:paraId="4908DC7B" w14:textId="77777777" w:rsidR="007B3165" w:rsidRDefault="00DF4824">
      <w:pPr>
        <w:jc w:val="both"/>
      </w:pPr>
      <w:r>
        <w:t xml:space="preserve">(3) </w:t>
      </w:r>
      <w:r>
        <w:rPr>
          <w:rStyle w:val="Lbjegyzet-hivatkozs"/>
        </w:rPr>
        <w:footnoteReference w:id="3"/>
      </w:r>
      <w:r>
        <w:t>A piaci alapon létrejött lakbér mérté</w:t>
      </w:r>
      <w:r>
        <w:t xml:space="preserve">kéből a Szociális és Egészségügyi Bizottság javaslata alapján a Képviselő-testület a 35 év alatti házas bérlők részére 60 % kedvezményt </w:t>
      </w:r>
      <w:r>
        <w:rPr>
          <w:rPrChange w:id="10" w:author="Kiss Gábor" w:date="2018-07-09T13:31:00Z">
            <w:rPr>
              <w:b/>
            </w:rPr>
          </w:rPrChange>
        </w:rPr>
        <w:t>biztosít.</w:t>
      </w:r>
      <w:r>
        <w:t xml:space="preserve"> </w:t>
      </w:r>
    </w:p>
    <w:p w14:paraId="73FF3D10" w14:textId="77777777" w:rsidR="007B3165" w:rsidRDefault="007B3165">
      <w:pPr>
        <w:tabs>
          <w:tab w:val="left" w:pos="0"/>
        </w:tabs>
        <w:ind w:left="426" w:hanging="426"/>
        <w:jc w:val="both"/>
      </w:pPr>
    </w:p>
    <w:p w14:paraId="21D67B9C" w14:textId="77777777" w:rsidR="007B3165" w:rsidRDefault="00DF4824">
      <w:pPr>
        <w:pStyle w:val="Szvegtrzsbehzssal2"/>
      </w:pPr>
      <w:r>
        <w:t>A szociális alapon létrejött lakásbérlet szabályai</w:t>
      </w:r>
    </w:p>
    <w:p w14:paraId="3C50DF9F" w14:textId="77777777" w:rsidR="007B3165" w:rsidRDefault="007B3165">
      <w:pPr>
        <w:pStyle w:val="Szvegtrzsbehzssal2"/>
        <w:jc w:val="both"/>
        <w:rPr>
          <w:b w:val="0"/>
          <w:bCs w:val="0"/>
        </w:rPr>
      </w:pPr>
    </w:p>
    <w:p w14:paraId="059FA956" w14:textId="77777777" w:rsidR="007B3165" w:rsidRDefault="00DF4824">
      <w:pPr>
        <w:tabs>
          <w:tab w:val="left" w:pos="0"/>
        </w:tabs>
        <w:ind w:left="426" w:hanging="426"/>
        <w:jc w:val="center"/>
        <w:rPr>
          <w:b/>
          <w:bCs/>
        </w:rPr>
      </w:pPr>
      <w:r>
        <w:rPr>
          <w:b/>
          <w:bCs/>
        </w:rPr>
        <w:t>5. §</w:t>
      </w:r>
    </w:p>
    <w:p w14:paraId="59300229" w14:textId="77777777" w:rsidR="007B3165" w:rsidRDefault="007B3165">
      <w:pPr>
        <w:tabs>
          <w:tab w:val="left" w:pos="0"/>
        </w:tabs>
        <w:ind w:left="426" w:hanging="426"/>
        <w:jc w:val="both"/>
      </w:pPr>
    </w:p>
    <w:p w14:paraId="21CFC865" w14:textId="77777777" w:rsidR="007B3165" w:rsidRDefault="00DF4824">
      <w:pPr>
        <w:pStyle w:val="Szvegtrzsbehzssal"/>
        <w:jc w:val="both"/>
        <w:rPr>
          <w:b w:val="0"/>
          <w:bCs w:val="0"/>
        </w:rPr>
      </w:pPr>
      <w:r>
        <w:rPr>
          <w:b w:val="0"/>
          <w:bCs w:val="0"/>
        </w:rPr>
        <w:t>(1) Szociális alapon pályázat útján lakást bérbe a</w:t>
      </w:r>
      <w:r>
        <w:rPr>
          <w:b w:val="0"/>
          <w:bCs w:val="0"/>
        </w:rPr>
        <w:t>dni annak a pályázónak lehet, akivel szemben a (2) bekezdésben meghatározott kizáró okok egyike sem áll fenn.</w:t>
      </w:r>
    </w:p>
    <w:p w14:paraId="3B479AF1" w14:textId="77777777" w:rsidR="007B3165" w:rsidRDefault="007B3165">
      <w:pPr>
        <w:jc w:val="both"/>
      </w:pPr>
    </w:p>
    <w:p w14:paraId="450FD7A2" w14:textId="77777777" w:rsidR="007B3165" w:rsidRDefault="00DF4824">
      <w:r>
        <w:t>(2)</w:t>
      </w:r>
      <w:r>
        <w:rPr>
          <w:rStyle w:val="Lbjegyzet-hivatkozs"/>
        </w:rPr>
        <w:footnoteReference w:id="4"/>
      </w:r>
      <w:r>
        <w:t xml:space="preserve"> Nem létesíthető szociális lakásbérlet azzal az igénylővel, </w:t>
      </w:r>
    </w:p>
    <w:p w14:paraId="0BD031A7" w14:textId="77777777" w:rsidR="007B3165" w:rsidRDefault="00DF4824">
      <w:pPr>
        <w:ind w:left="705" w:firstLine="4"/>
        <w:jc w:val="both"/>
      </w:pPr>
      <w:r>
        <w:t>a)</w:t>
      </w:r>
      <w:r>
        <w:tab/>
        <w:t xml:space="preserve">aki a pályázat benyújtására megállapított határnapig a 18. életévét még </w:t>
      </w:r>
      <w:r>
        <w:t>nem töltötte be;</w:t>
      </w:r>
    </w:p>
    <w:p w14:paraId="4D0D984D" w14:textId="77777777" w:rsidR="007B3165" w:rsidRDefault="00DF4824">
      <w:pPr>
        <w:ind w:left="705" w:firstLine="4"/>
        <w:jc w:val="both"/>
      </w:pPr>
      <w:r>
        <w:t>b)</w:t>
      </w:r>
      <w:r>
        <w:tab/>
        <w:t xml:space="preserve">aki -vagy a vele együtt </w:t>
      </w:r>
      <w:proofErr w:type="spellStart"/>
      <w:r>
        <w:t>költőző</w:t>
      </w:r>
      <w:proofErr w:type="spellEnd"/>
      <w:r>
        <w:t xml:space="preserve"> személy- lakóingatlanban ½ résznél nagyobb tulajdoni hányaddal rendelkezik, </w:t>
      </w:r>
      <w:proofErr w:type="gramStart"/>
      <w:r>
        <w:t>kivéve</w:t>
      </w:r>
      <w:proofErr w:type="gramEnd"/>
      <w:r>
        <w:t xml:space="preserve"> ha a lakóingatlan haszonélvezeti joggal terhelt;</w:t>
      </w:r>
    </w:p>
    <w:p w14:paraId="1D98AA80" w14:textId="77777777" w:rsidR="007B3165" w:rsidRDefault="00DF4824">
      <w:pPr>
        <w:ind w:left="705" w:firstLine="4"/>
        <w:jc w:val="both"/>
      </w:pPr>
      <w:r>
        <w:t xml:space="preserve">c) </w:t>
      </w:r>
      <w:r>
        <w:tab/>
        <w:t>aki -vagy a vele együtt költöző személy- lakóingatlanra vonatkozó ha</w:t>
      </w:r>
      <w:r>
        <w:t>szonélvezeti joggal rendelkezik.</w:t>
      </w:r>
    </w:p>
    <w:p w14:paraId="04D1B2E4" w14:textId="77777777" w:rsidR="007B3165" w:rsidRDefault="007B3165">
      <w:pPr>
        <w:jc w:val="both"/>
        <w:rPr>
          <w:b/>
          <w:bCs/>
        </w:rPr>
      </w:pPr>
    </w:p>
    <w:p w14:paraId="7BC885C1" w14:textId="77777777" w:rsidR="007B3165" w:rsidRDefault="00DF4824">
      <w:pPr>
        <w:jc w:val="both"/>
      </w:pPr>
      <w:r>
        <w:rPr>
          <w:bCs/>
        </w:rPr>
        <w:t>(3)</w:t>
      </w:r>
      <w:r>
        <w:t xml:space="preserve"> Az önkormányzati lakások bérbeadása során érvényesítendő szociális, jövedelmi, vagyoni feltételek:</w:t>
      </w:r>
    </w:p>
    <w:p w14:paraId="56C02E67" w14:textId="77777777" w:rsidR="007B3165" w:rsidRDefault="00DF4824">
      <w:pPr>
        <w:ind w:left="709"/>
        <w:jc w:val="both"/>
      </w:pPr>
      <w:r>
        <w:t>a)</w:t>
      </w:r>
      <w:r>
        <w:tab/>
        <w:t xml:space="preserve">mind a bérlő családja, mind az </w:t>
      </w:r>
      <w:proofErr w:type="spellStart"/>
      <w:r>
        <w:t>együttköltöző</w:t>
      </w:r>
      <w:proofErr w:type="spellEnd"/>
      <w:r>
        <w:t xml:space="preserve"> közeli hozzátartozók egy főre jutó havi nettó jövedelme nem haladja meg</w:t>
      </w:r>
      <w:r>
        <w:t xml:space="preserve"> az öregségi nyugdíj mindenkori legkisebb </w:t>
      </w:r>
      <w:r>
        <w:lastRenderedPageBreak/>
        <w:t>összegének háromszorosát, illetőleg egyedülálló esetén az öregségi nyugdíj mindenkori legkisebb összegének két és félszeresét és</w:t>
      </w:r>
    </w:p>
    <w:p w14:paraId="25C117D6" w14:textId="77777777" w:rsidR="007B3165" w:rsidRDefault="00DF4824">
      <w:pPr>
        <w:ind w:left="709"/>
        <w:jc w:val="both"/>
      </w:pPr>
      <w:r>
        <w:t>b)</w:t>
      </w:r>
      <w:r>
        <w:tab/>
        <w:t>a bérlő családja vagy az egyedülálló nem rendelkezik olyan vagyonnal, amelynek egy</w:t>
      </w:r>
      <w:r>
        <w:t>üttes forgalmi értéke a mindenkori öregségi nyugdíj legkisebb összegének 250-szeresét meghaladja.</w:t>
      </w:r>
    </w:p>
    <w:p w14:paraId="7BBC2E3A" w14:textId="77777777" w:rsidR="007B3165" w:rsidRDefault="00DF4824">
      <w:pPr>
        <w:jc w:val="both"/>
        <w:rPr>
          <w:del w:id="13" w:author="Kiss Gábor" w:date="2016-11-24T13:04:00Z"/>
        </w:rPr>
      </w:pPr>
      <w:ins w:id="14" w:author="Kiss Gábor" w:date="2016-11-24T13:04:00Z">
        <w:r>
          <w:t>(</w:t>
        </w:r>
      </w:ins>
    </w:p>
    <w:p w14:paraId="7D465DD4" w14:textId="77777777" w:rsidR="007B3165" w:rsidRDefault="00DF4824" w:rsidP="007B3165">
      <w:pPr>
        <w:pStyle w:val="Szvegtrzs"/>
        <w:jc w:val="both"/>
        <w:rPr>
          <w:ins w:id="15" w:author="Kiss Gábor" w:date="2016-11-24T13:04:00Z"/>
          <w:b w:val="0"/>
          <w:bCs w:val="0"/>
        </w:rPr>
        <w:pPrChange w:id="16" w:author="Kiss Gábor" w:date="2016-11-24T13:04:00Z">
          <w:pPr>
            <w:pStyle w:val="Szvegtrzs"/>
            <w:ind w:left="284"/>
            <w:jc w:val="both"/>
          </w:pPr>
        </w:pPrChange>
      </w:pPr>
      <w:del w:id="17" w:author="Kiss Gábor" w:date="2016-11-24T13:04:00Z">
        <w:r>
          <w:rPr>
            <w:b w:val="0"/>
          </w:rPr>
          <w:delText>(4)</w:delText>
        </w:r>
        <w:r>
          <w:rPr>
            <w:b w:val="0"/>
            <w:bCs w:val="0"/>
          </w:rPr>
          <w:delText xml:space="preserve"> </w:delText>
        </w:r>
        <w:r>
          <w:rPr>
            <w:rStyle w:val="Lbjegyzet-hivatkozs"/>
            <w:b w:val="0"/>
            <w:bCs w:val="0"/>
          </w:rPr>
          <w:footnoteReference w:id="5"/>
        </w:r>
      </w:del>
      <w:ins w:id="23" w:author="Kiss Gábor" w:date="2016-11-24T13:04:00Z">
        <w:r>
          <w:rPr>
            <w:b w:val="0"/>
            <w:bCs w:val="0"/>
            <w:rPrChange w:id="24" w:author="Kiss Gábor" w:date="2018-07-09T13:31:00Z">
              <w:rPr>
                <w:bCs w:val="0"/>
              </w:rPr>
            </w:rPrChange>
          </w:rPr>
          <w:t>4)</w:t>
        </w:r>
        <w:r>
          <w:rPr>
            <w:b w:val="0"/>
            <w:bCs w:val="0"/>
          </w:rPr>
          <w:t xml:space="preserve"> A képviselő-testület a bérlőt az Oktatási, Szociális és Egészségügyi Bizottság javaslata alapján az 2. számú mellékletben meghatározott igénylési űrlapot kitöltő igénylők közül jelöli ki </w:t>
        </w:r>
        <w:r>
          <w:rPr>
            <w:b w:val="0"/>
            <w:bCs w:val="0"/>
            <w:rPrChange w:id="25" w:author="Kiss Gábor" w:date="2018-07-09T13:31:00Z">
              <w:rPr>
                <w:b w:val="0"/>
                <w:bCs w:val="0"/>
                <w:i/>
              </w:rPr>
            </w:rPrChange>
          </w:rPr>
          <w:t>legfeljebb öt évre szóló időtartamra, mely a szociális feltételeknek</w:t>
        </w:r>
        <w:r>
          <w:rPr>
            <w:b w:val="0"/>
            <w:bCs w:val="0"/>
            <w:rPrChange w:id="26" w:author="Kiss Gábor" w:date="2018-07-09T13:31:00Z">
              <w:rPr>
                <w:b w:val="0"/>
                <w:bCs w:val="0"/>
                <w:i/>
              </w:rPr>
            </w:rPrChange>
          </w:rPr>
          <w:t xml:space="preserve"> való megfelelés esetén további öt évre meghosszabbítható</w:t>
        </w:r>
        <w:r>
          <w:rPr>
            <w:b w:val="0"/>
            <w:bCs w:val="0"/>
          </w:rPr>
          <w:t>.</w:t>
        </w:r>
      </w:ins>
      <w:ins w:id="27" w:author="Kiss Gábor" w:date="2016-12-12T11:15:00Z">
        <w:r>
          <w:rPr>
            <w:b w:val="0"/>
            <w:bCs w:val="0"/>
          </w:rPr>
          <w:t xml:space="preserve"> A polgármester a bérleti jogviszony lejárta előtt három hónappal </w:t>
        </w:r>
      </w:ins>
      <w:ins w:id="28" w:author="Kiss Gábor" w:date="2016-12-12T11:17:00Z">
        <w:r>
          <w:rPr>
            <w:b w:val="0"/>
            <w:bCs w:val="0"/>
            <w:rPrChange w:id="29" w:author="Kiss Gábor" w:date="2018-07-09T13:31:00Z">
              <w:rPr>
                <w:b w:val="0"/>
                <w:bCs w:val="0"/>
                <w:i/>
              </w:rPr>
            </w:rPrChange>
          </w:rPr>
          <w:t xml:space="preserve">tájékoztatja </w:t>
        </w:r>
      </w:ins>
      <w:ins w:id="30" w:author="Kiss Gábor" w:date="2016-12-12T11:16:00Z">
        <w:r>
          <w:rPr>
            <w:b w:val="0"/>
            <w:bCs w:val="0"/>
          </w:rPr>
          <w:t>a</w:t>
        </w:r>
      </w:ins>
      <w:ins w:id="31" w:author="Kiss Gábor" w:date="2016-12-12T11:15:00Z">
        <w:r>
          <w:rPr>
            <w:b w:val="0"/>
            <w:bCs w:val="0"/>
            <w:rPrChange w:id="32" w:author="Kiss Gábor" w:date="2018-07-09T13:31:00Z">
              <w:rPr>
                <w:b w:val="0"/>
                <w:bCs w:val="0"/>
                <w:i/>
              </w:rPr>
            </w:rPrChange>
          </w:rPr>
          <w:t xml:space="preserve"> bérlőt </w:t>
        </w:r>
        <w:r>
          <w:rPr>
            <w:b w:val="0"/>
            <w:bCs w:val="0"/>
          </w:rPr>
          <w:t xml:space="preserve">a szerződés </w:t>
        </w:r>
      </w:ins>
      <w:ins w:id="33" w:author="Kiss Gábor" w:date="2016-12-12T11:17:00Z">
        <w:r>
          <w:rPr>
            <w:b w:val="0"/>
            <w:bCs w:val="0"/>
            <w:rPrChange w:id="34" w:author="Kiss Gábor" w:date="2018-07-09T13:31:00Z">
              <w:rPr>
                <w:b w:val="0"/>
                <w:bCs w:val="0"/>
                <w:i/>
              </w:rPr>
            </w:rPrChange>
          </w:rPr>
          <w:t>megszűnésének pontos időpontjáról, illetve a</w:t>
        </w:r>
      </w:ins>
      <w:ins w:id="35" w:author="Kiss Gábor" w:date="2016-12-12T11:18:00Z">
        <w:r>
          <w:rPr>
            <w:b w:val="0"/>
            <w:bCs w:val="0"/>
            <w:rPrChange w:id="36" w:author="Kiss Gábor" w:date="2018-07-09T13:31:00Z">
              <w:rPr>
                <w:b w:val="0"/>
                <w:bCs w:val="0"/>
                <w:i/>
              </w:rPr>
            </w:rPrChange>
          </w:rPr>
          <w:t xml:space="preserve"> szerződés meghosszabbításának esetleges lehetőségéről</w:t>
        </w:r>
        <w:r>
          <w:rPr>
            <w:b w:val="0"/>
            <w:bCs w:val="0"/>
            <w:rPrChange w:id="37" w:author="Kiss Gábor" w:date="2018-07-09T13:31:00Z">
              <w:rPr>
                <w:b w:val="0"/>
                <w:bCs w:val="0"/>
                <w:i/>
              </w:rPr>
            </w:rPrChange>
          </w:rPr>
          <w:t>.</w:t>
        </w:r>
      </w:ins>
    </w:p>
    <w:p w14:paraId="0F8A8A7A" w14:textId="77777777" w:rsidR="007B3165" w:rsidRDefault="00DF4824">
      <w:pPr>
        <w:pStyle w:val="Szvegtrzsbehzssal"/>
        <w:jc w:val="both"/>
        <w:rPr>
          <w:del w:id="38" w:author="Kiss Gábor" w:date="2016-11-24T13:04:00Z"/>
          <w:b w:val="0"/>
          <w:bCs w:val="0"/>
        </w:rPr>
      </w:pPr>
      <w:del w:id="39" w:author="Kiss Gábor" w:date="2016-11-24T13:04:00Z">
        <w:r>
          <w:rPr>
            <w:b w:val="0"/>
            <w:bCs w:val="0"/>
          </w:rPr>
          <w:delText xml:space="preserve">A képviselő-testület a bérlőt az Oktatási, Szociális és Egészségügyi Bizottság javaslata alapján az 2. számú mellékletben meghatározott igénylési űrlapot kitöltő igénylők közül jelöli ki. </w:delText>
        </w:r>
      </w:del>
    </w:p>
    <w:p w14:paraId="50EF128E" w14:textId="77777777" w:rsidR="007B3165" w:rsidRPr="007B3165" w:rsidRDefault="00DF4824">
      <w:pPr>
        <w:pStyle w:val="Szvegtrzsbehzssal"/>
        <w:jc w:val="both"/>
        <w:rPr>
          <w:b w:val="0"/>
          <w:bCs w:val="0"/>
          <w:rPrChange w:id="40" w:author="Kiss Gábor" w:date="2018-07-09T13:31:00Z">
            <w:rPr>
              <w:bCs w:val="0"/>
            </w:rPr>
          </w:rPrChange>
        </w:rPr>
      </w:pPr>
      <w:r>
        <w:rPr>
          <w:b w:val="0"/>
          <w:rPrChange w:id="41" w:author="Kiss Gábor" w:date="2018-07-09T13:31:00Z">
            <w:rPr/>
          </w:rPrChange>
        </w:rPr>
        <w:t>(5)</w:t>
      </w:r>
      <w:del w:id="42" w:author="Kiss Gábor" w:date="2013-05-22T15:21:00Z">
        <w:r>
          <w:rPr>
            <w:b w:val="0"/>
            <w:rPrChange w:id="43" w:author="Kiss Gábor" w:date="2018-07-09T13:31:00Z">
              <w:rPr/>
            </w:rPrChange>
          </w:rPr>
          <w:delText xml:space="preserve"> </w:delText>
        </w:r>
      </w:del>
      <w:ins w:id="44" w:author="Kiss Gábor" w:date="2013-05-22T15:21:00Z">
        <w:r>
          <w:rPr>
            <w:rStyle w:val="Lbjegyzet-hivatkozs"/>
            <w:b w:val="0"/>
            <w:rPrChange w:id="45" w:author="Kiss Gábor" w:date="2018-07-09T13:31:00Z">
              <w:rPr>
                <w:rStyle w:val="Lbjegyzet-hivatkozs"/>
              </w:rPr>
            </w:rPrChange>
          </w:rPr>
          <w:footnoteReference w:id="6"/>
        </w:r>
        <w:r>
          <w:rPr>
            <w:b w:val="0"/>
            <w:rPrChange w:id="49" w:author="Kiss Gábor" w:date="2018-07-09T13:31:00Z">
              <w:rPr/>
            </w:rPrChange>
          </w:rPr>
          <w:t xml:space="preserve"> </w:t>
        </w:r>
      </w:ins>
      <w:r>
        <w:rPr>
          <w:b w:val="0"/>
          <w:rPrChange w:id="50" w:author="Kiss Gábor" w:date="2018-07-09T13:31:00Z">
            <w:rPr/>
          </w:rPrChange>
        </w:rPr>
        <w:t>A bérlő a 30 napot meghaladó mértékű közüzemi, társasházna</w:t>
      </w:r>
      <w:r>
        <w:rPr>
          <w:b w:val="0"/>
          <w:rPrChange w:id="51" w:author="Kiss Gábor" w:date="2018-07-09T13:31:00Z">
            <w:rPr/>
          </w:rPrChange>
        </w:rPr>
        <w:t>k</w:t>
      </w:r>
      <w:r>
        <w:rPr>
          <w:b w:val="0"/>
          <w:rPrChange w:id="52" w:author="Kiss Gábor" w:date="2018-07-09T13:31:00Z">
            <w:rPr>
              <w:i/>
            </w:rPr>
          </w:rPrChange>
        </w:rPr>
        <w:t xml:space="preserve"> </w:t>
      </w:r>
      <w:r>
        <w:rPr>
          <w:b w:val="0"/>
          <w:rPrChange w:id="53" w:author="Kiss Gábor" w:date="2018-07-09T13:31:00Z">
            <w:rPr/>
          </w:rPrChange>
        </w:rPr>
        <w:t>fizetendő díjtartozását az Oktatási, Szociális és Egészségügyi Bizottság részére írásban</w:t>
      </w:r>
      <w:ins w:id="54" w:author="Kiss Gábor" w:date="2013-05-22T14:14:00Z">
        <w:r>
          <w:rPr>
            <w:b w:val="0"/>
            <w:rPrChange w:id="55" w:author="Kiss Gábor" w:date="2018-07-09T13:31:00Z">
              <w:rPr/>
            </w:rPrChange>
          </w:rPr>
          <w:t xml:space="preserve"> </w:t>
        </w:r>
        <w:r>
          <w:rPr>
            <w:b w:val="0"/>
            <w:bCs w:val="0"/>
            <w:rPrChange w:id="56" w:author="Kiss Gábor" w:date="2018-07-09T13:31:00Z">
              <w:rPr>
                <w:bCs w:val="0"/>
                <w:i/>
              </w:rPr>
            </w:rPrChange>
          </w:rPr>
          <w:t>haladéktalanul</w:t>
        </w:r>
      </w:ins>
      <w:del w:id="57" w:author="Kiss Gábor" w:date="2013-05-22T14:14:00Z">
        <w:r>
          <w:rPr>
            <w:b w:val="0"/>
            <w:rPrChange w:id="58" w:author="Kiss Gábor" w:date="2018-07-09T13:31:00Z">
              <w:rPr/>
            </w:rPrChange>
          </w:rPr>
          <w:delText xml:space="preserve"> </w:delText>
        </w:r>
      </w:del>
      <w:ins w:id="59" w:author="Kiss Gábor" w:date="2013-05-22T14:14:00Z">
        <w:r>
          <w:rPr>
            <w:b w:val="0"/>
            <w:rPrChange w:id="60" w:author="Kiss Gábor" w:date="2018-07-09T13:31:00Z">
              <w:rPr/>
            </w:rPrChange>
          </w:rPr>
          <w:t xml:space="preserve"> </w:t>
        </w:r>
      </w:ins>
      <w:r>
        <w:rPr>
          <w:b w:val="0"/>
          <w:rPrChange w:id="61" w:author="Kiss Gábor" w:date="2018-07-09T13:31:00Z">
            <w:rPr/>
          </w:rPrChange>
        </w:rPr>
        <w:t>bejelenti.</w:t>
      </w:r>
    </w:p>
    <w:p w14:paraId="7EA7C02D" w14:textId="77777777" w:rsidR="007B3165" w:rsidRPr="007B3165" w:rsidRDefault="00DF4824">
      <w:pPr>
        <w:jc w:val="both"/>
        <w:rPr>
          <w:del w:id="62" w:author="Kiss Gábor" w:date="2013-05-22T14:39:00Z"/>
          <w:strike/>
          <w:rPrChange w:id="63" w:author="Kiss Gábor" w:date="2018-07-09T13:31:00Z">
            <w:rPr>
              <w:del w:id="64" w:author="Kiss Gábor" w:date="2013-05-22T14:39:00Z"/>
            </w:rPr>
          </w:rPrChange>
        </w:rPr>
      </w:pPr>
      <w:del w:id="65" w:author="Kiss Gábor" w:date="2013-05-22T14:39:00Z">
        <w:r>
          <w:rPr>
            <w:bCs/>
            <w:strike/>
            <w:rPrChange w:id="66" w:author="Kiss Gábor" w:date="2018-07-09T13:31:00Z">
              <w:rPr>
                <w:bCs/>
              </w:rPr>
            </w:rPrChange>
          </w:rPr>
          <w:delText xml:space="preserve">(6) A polgármester a 100.000 Ft-t meg nem haladó lakbértartozás esetén kérelemre legfeljebb 12 havi részletfizetést engedélyezhet. </w:delText>
        </w:r>
      </w:del>
    </w:p>
    <w:p w14:paraId="04848273" w14:textId="77777777" w:rsidR="007B3165" w:rsidRPr="007B3165" w:rsidRDefault="00DF4824">
      <w:pPr>
        <w:jc w:val="both"/>
        <w:rPr>
          <w:del w:id="67" w:author="Kiss Gábor" w:date="2017-05-05T10:00:00Z"/>
          <w:bCs/>
          <w:strike/>
          <w:rPrChange w:id="68" w:author="Kiss Gábor" w:date="2018-07-09T13:31:00Z">
            <w:rPr>
              <w:del w:id="69" w:author="Kiss Gábor" w:date="2017-05-05T10:00:00Z"/>
              <w:bCs/>
            </w:rPr>
          </w:rPrChange>
        </w:rPr>
      </w:pPr>
      <w:del w:id="70" w:author="Kiss Gábor" w:date="2017-05-05T10:00:00Z">
        <w:r>
          <w:rPr>
            <w:bCs/>
            <w:strike/>
            <w:rPrChange w:id="71" w:author="Kiss Gábor" w:date="2018-07-09T13:31:00Z">
              <w:rPr>
                <w:bCs/>
              </w:rPr>
            </w:rPrChange>
          </w:rPr>
          <w:delText>(</w:delText>
        </w:r>
      </w:del>
      <w:del w:id="72" w:author="Kiss Gábor" w:date="2013-05-22T14:39:00Z">
        <w:r>
          <w:rPr>
            <w:bCs/>
            <w:strike/>
            <w:rPrChange w:id="73" w:author="Kiss Gábor" w:date="2018-07-09T13:31:00Z">
              <w:rPr>
                <w:bCs/>
              </w:rPr>
            </w:rPrChange>
          </w:rPr>
          <w:delText>7</w:delText>
        </w:r>
      </w:del>
      <w:del w:id="74" w:author="Kiss Gábor" w:date="2017-05-05T10:00:00Z">
        <w:r>
          <w:rPr>
            <w:bCs/>
            <w:strike/>
            <w:rPrChange w:id="75" w:author="Kiss Gábor" w:date="2018-07-09T13:31:00Z">
              <w:rPr>
                <w:bCs/>
              </w:rPr>
            </w:rPrChange>
          </w:rPr>
          <w:delText xml:space="preserve">) A lakásbérleti jogviszony megszüntethető, ha </w:delText>
        </w:r>
      </w:del>
      <w:del w:id="76" w:author="Kiss Gábor" w:date="2016-11-16T13:00:00Z">
        <w:r>
          <w:rPr>
            <w:bCs/>
            <w:strike/>
            <w:rPrChange w:id="77" w:author="Kiss Gábor" w:date="2018-07-09T13:31:00Z">
              <w:rPr>
                <w:bCs/>
              </w:rPr>
            </w:rPrChange>
          </w:rPr>
          <w:delText>a lakások és helyiségek bérletére vonatkozó, valamint elidegenítésükre vona</w:delText>
        </w:r>
        <w:r>
          <w:rPr>
            <w:bCs/>
            <w:strike/>
            <w:rPrChange w:id="78" w:author="Kiss Gábor" w:date="2018-07-09T13:31:00Z">
              <w:rPr>
                <w:bCs/>
              </w:rPr>
            </w:rPrChange>
          </w:rPr>
          <w:delText>tkozó 1993. évi LXXVIII. törvény 24.§ (1) b) pontja szerint</w:delText>
        </w:r>
      </w:del>
    </w:p>
    <w:p w14:paraId="6A8D323E" w14:textId="77777777" w:rsidR="007B3165" w:rsidRPr="007B3165" w:rsidRDefault="00DF4824" w:rsidP="007B3165">
      <w:pPr>
        <w:tabs>
          <w:tab w:val="left" w:pos="851"/>
        </w:tabs>
        <w:ind w:left="709"/>
        <w:jc w:val="both"/>
        <w:rPr>
          <w:del w:id="79" w:author="Kiss Gábor" w:date="2017-05-05T10:00:00Z"/>
          <w:bCs/>
          <w:strike/>
          <w:rPrChange w:id="80" w:author="Kiss Gábor" w:date="2018-07-09T13:31:00Z">
            <w:rPr>
              <w:del w:id="81" w:author="Kiss Gábor" w:date="2017-05-05T10:00:00Z"/>
              <w:bCs/>
            </w:rPr>
          </w:rPrChange>
        </w:rPr>
        <w:pPrChange w:id="82" w:author="Kiss Gábor" w:date="2016-11-16T13:02:00Z">
          <w:pPr>
            <w:tabs>
              <w:tab w:val="left" w:pos="851"/>
            </w:tabs>
            <w:ind w:left="851" w:hanging="142"/>
            <w:jc w:val="both"/>
          </w:pPr>
        </w:pPrChange>
      </w:pPr>
      <w:del w:id="83" w:author="Kiss Gábor" w:date="2016-11-16T13:00:00Z">
        <w:r>
          <w:rPr>
            <w:bCs/>
            <w:strike/>
            <w:rPrChange w:id="84" w:author="Kiss Gábor" w:date="2018-07-09T13:31:00Z">
              <w:rPr>
                <w:bCs/>
              </w:rPr>
            </w:rPrChange>
          </w:rPr>
          <w:delText xml:space="preserve">- </w:delText>
        </w:r>
      </w:del>
      <w:del w:id="85" w:author="Kiss Gábor" w:date="2017-05-05T10:00:00Z">
        <w:r>
          <w:rPr>
            <w:bCs/>
            <w:strike/>
            <w:rPrChange w:id="86" w:author="Kiss Gábor" w:date="2018-07-09T13:31:00Z">
              <w:rPr>
                <w:bCs/>
              </w:rPr>
            </w:rPrChange>
          </w:rPr>
          <w:delText xml:space="preserve">a bérlő </w:delText>
        </w:r>
      </w:del>
      <w:del w:id="87" w:author="Kiss Gábor" w:date="2016-11-24T10:08:00Z">
        <w:r>
          <w:rPr>
            <w:bCs/>
            <w:strike/>
            <w:rPrChange w:id="88" w:author="Kiss Gábor" w:date="2018-07-09T13:31:00Z">
              <w:rPr>
                <w:bCs/>
              </w:rPr>
            </w:rPrChange>
          </w:rPr>
          <w:delText xml:space="preserve">a </w:delText>
        </w:r>
      </w:del>
      <w:del w:id="89" w:author="Kiss Gábor" w:date="2017-05-05T10:00:00Z">
        <w:r>
          <w:rPr>
            <w:bCs/>
            <w:strike/>
            <w:rPrChange w:id="90" w:author="Kiss Gábor" w:date="2018-07-09T13:31:00Z">
              <w:rPr>
                <w:bCs/>
              </w:rPr>
            </w:rPrChange>
          </w:rPr>
          <w:delText xml:space="preserve">az 5.§ (5) bekezdésben foglalt lényeges kötelezettségét nem, vagy késedelmesen teljesíti, </w:delText>
        </w:r>
      </w:del>
    </w:p>
    <w:p w14:paraId="45CD64C4" w14:textId="77777777" w:rsidR="007B3165" w:rsidRDefault="00DF4824">
      <w:pPr>
        <w:ind w:left="709" w:hanging="283"/>
        <w:jc w:val="both"/>
        <w:rPr>
          <w:del w:id="91" w:author="Kiss Gábor" w:date="2016-12-12T11:14:00Z"/>
          <w:bCs/>
        </w:rPr>
      </w:pPr>
      <w:del w:id="92" w:author="Kiss Gábor" w:date="2016-11-16T13:00:00Z">
        <w:r>
          <w:rPr>
            <w:bCs/>
            <w:strike/>
            <w:rPrChange w:id="93" w:author="Kiss Gábor" w:date="2018-07-09T13:31:00Z">
              <w:rPr>
                <w:bCs/>
              </w:rPr>
            </w:rPrChange>
          </w:rPr>
          <w:delText xml:space="preserve">- </w:delText>
        </w:r>
      </w:del>
      <w:del w:id="94" w:author="Kiss Gábor" w:date="2017-05-05T10:00:00Z">
        <w:r>
          <w:rPr>
            <w:bCs/>
            <w:strike/>
            <w:rPrChange w:id="95" w:author="Kiss Gábor" w:date="2018-07-09T13:31:00Z">
              <w:rPr>
                <w:bCs/>
              </w:rPr>
            </w:rPrChange>
          </w:rPr>
          <w:delText xml:space="preserve">hatvan napon túli közüzemi, vagy </w:delText>
        </w:r>
        <w:r>
          <w:rPr>
            <w:strike/>
            <w:rPrChange w:id="96" w:author="Kiss Gábor" w:date="2018-07-09T13:31:00Z">
              <w:rPr/>
            </w:rPrChange>
          </w:rPr>
          <w:delText>társasháznak fizetendő díj</w:delText>
        </w:r>
        <w:r>
          <w:rPr>
            <w:bCs/>
            <w:strike/>
            <w:rPrChange w:id="97" w:author="Kiss Gábor" w:date="2018-07-09T13:31:00Z">
              <w:rPr>
                <w:bCs/>
              </w:rPr>
            </w:rPrChange>
          </w:rPr>
          <w:delText xml:space="preserve"> elmaradással rendelkezik</w:delText>
        </w:r>
      </w:del>
      <w:del w:id="98" w:author="Kiss Gábor" w:date="2013-05-22T14:39:00Z">
        <w:r>
          <w:rPr>
            <w:bCs/>
          </w:rPr>
          <w:delText xml:space="preserve">,  </w:delText>
        </w:r>
      </w:del>
    </w:p>
    <w:p w14:paraId="739F90C9" w14:textId="77777777" w:rsidR="007B3165" w:rsidRDefault="00DF4824">
      <w:pPr>
        <w:ind w:left="708"/>
        <w:jc w:val="both"/>
        <w:rPr>
          <w:del w:id="99" w:author="Kiss Gábor" w:date="2013-05-22T14:39:00Z"/>
          <w:bCs/>
        </w:rPr>
      </w:pPr>
      <w:del w:id="100" w:author="Kiss Gábor" w:date="2013-05-22T14:39:00Z">
        <w:r>
          <w:rPr>
            <w:bCs/>
          </w:rPr>
          <w:delText>- a</w:delText>
        </w:r>
        <w:r>
          <w:rPr>
            <w:bCs/>
          </w:rPr>
          <w:delText xml:space="preserve"> (6) bekezdésben jelölt részletfizetés elmaradása, vagy hiányos teljesítése esetén. </w:delText>
        </w:r>
      </w:del>
    </w:p>
    <w:p w14:paraId="4B826A34" w14:textId="77777777" w:rsidR="007B3165" w:rsidRDefault="00DF4824">
      <w:pPr>
        <w:jc w:val="both"/>
        <w:rPr>
          <w:del w:id="101" w:author="Kiss Gábor" w:date="2017-05-05T10:00:00Z"/>
        </w:rPr>
      </w:pPr>
      <w:del w:id="102" w:author="Kiss Gábor" w:date="2017-05-05T10:00:00Z">
        <w:r>
          <w:delText xml:space="preserve">  </w:delText>
        </w:r>
      </w:del>
    </w:p>
    <w:p w14:paraId="6531180B" w14:textId="77777777" w:rsidR="007B3165" w:rsidRDefault="007B3165">
      <w:pPr>
        <w:jc w:val="center"/>
        <w:rPr>
          <w:ins w:id="103" w:author="Kiss Gábor" w:date="2017-05-05T10:00:00Z"/>
          <w:b/>
          <w:bCs/>
        </w:rPr>
      </w:pPr>
    </w:p>
    <w:p w14:paraId="27743EF5" w14:textId="77777777" w:rsidR="007B3165" w:rsidRDefault="00DF4824">
      <w:pPr>
        <w:jc w:val="center"/>
        <w:rPr>
          <w:b/>
          <w:bCs/>
        </w:rPr>
      </w:pPr>
      <w:r>
        <w:rPr>
          <w:b/>
          <w:bCs/>
        </w:rPr>
        <w:t>Lakáscserével létrejött lakásbérlet szabályai</w:t>
      </w:r>
    </w:p>
    <w:p w14:paraId="319FF221" w14:textId="77777777" w:rsidR="007B3165" w:rsidRDefault="007B3165">
      <w:pPr>
        <w:jc w:val="both"/>
      </w:pPr>
    </w:p>
    <w:p w14:paraId="6018AD82" w14:textId="77777777" w:rsidR="007B3165" w:rsidRDefault="00DF4824">
      <w:pPr>
        <w:jc w:val="center"/>
        <w:rPr>
          <w:b/>
          <w:bCs/>
        </w:rPr>
      </w:pPr>
      <w:r>
        <w:rPr>
          <w:b/>
          <w:bCs/>
        </w:rPr>
        <w:t>6. §</w:t>
      </w:r>
    </w:p>
    <w:p w14:paraId="2DC5460B" w14:textId="77777777" w:rsidR="007B3165" w:rsidRDefault="007B3165">
      <w:pPr>
        <w:jc w:val="both"/>
      </w:pPr>
    </w:p>
    <w:p w14:paraId="041CEA78" w14:textId="77777777" w:rsidR="007B3165" w:rsidRDefault="00DF4824">
      <w:pPr>
        <w:jc w:val="both"/>
      </w:pPr>
      <w:r>
        <w:t>Feltétel bekövetkeztéig szóló szerződés esetén a lakás nem cserélhető el.</w:t>
      </w:r>
    </w:p>
    <w:p w14:paraId="645BA23B" w14:textId="77777777" w:rsidR="007B3165" w:rsidRDefault="007B3165">
      <w:pPr>
        <w:jc w:val="both"/>
      </w:pPr>
    </w:p>
    <w:p w14:paraId="2A6BAAD2" w14:textId="77777777" w:rsidR="007B3165" w:rsidRDefault="00DF4824">
      <w:pPr>
        <w:jc w:val="center"/>
        <w:rPr>
          <w:b/>
          <w:bCs/>
        </w:rPr>
      </w:pPr>
      <w:r>
        <w:rPr>
          <w:b/>
          <w:bCs/>
        </w:rPr>
        <w:t>A lakbérek mértéke</w:t>
      </w:r>
    </w:p>
    <w:p w14:paraId="7F84F7A7" w14:textId="77777777" w:rsidR="007B3165" w:rsidRDefault="007B3165"/>
    <w:p w14:paraId="2B1DB8CE" w14:textId="77777777" w:rsidR="007B3165" w:rsidRDefault="00DF4824">
      <w:pPr>
        <w:pStyle w:val="Szvegtrzs"/>
        <w:jc w:val="center"/>
      </w:pPr>
      <w:r>
        <w:t>7. §</w:t>
      </w:r>
    </w:p>
    <w:p w14:paraId="2E47897C" w14:textId="77777777" w:rsidR="007B3165" w:rsidRDefault="007B3165">
      <w:pPr>
        <w:jc w:val="both"/>
      </w:pPr>
    </w:p>
    <w:p w14:paraId="09721AF0" w14:textId="77777777" w:rsidR="007B3165" w:rsidRDefault="00DF4824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</w:rPr>
        <w:t>(1)</w:t>
      </w:r>
      <w:r>
        <w:t xml:space="preserve"> </w:t>
      </w:r>
      <w:r>
        <w:rPr>
          <w:rStyle w:val="Lbjegyzet-hivatkozs"/>
        </w:rPr>
        <w:footnoteReference w:id="7"/>
      </w:r>
      <w:r>
        <w:rPr>
          <w:b w:val="0"/>
          <w:bCs w:val="0"/>
          <w:sz w:val="22"/>
          <w:szCs w:val="22"/>
        </w:rPr>
        <w:t xml:space="preserve"> A piaci, illetve a szociális alapon kiadott lakások bérleti díjának mértékét </w:t>
      </w:r>
    </w:p>
    <w:p w14:paraId="79802833" w14:textId="77777777" w:rsidR="007B3165" w:rsidRDefault="00DF4824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a) összkomfortos lakás a településközponton kívül</w:t>
      </w:r>
    </w:p>
    <w:p w14:paraId="44932383" w14:textId="77777777" w:rsidR="007B3165" w:rsidRDefault="00DF4824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b) összkomfortos lakás a településközpontban</w:t>
      </w:r>
    </w:p>
    <w:p w14:paraId="5BC64383" w14:textId="77777777" w:rsidR="007B3165" w:rsidRDefault="00DF4824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c) nem összkomfortos lakás </w:t>
      </w:r>
    </w:p>
    <w:p w14:paraId="6018DA25" w14:textId="77777777" w:rsidR="007B3165" w:rsidRDefault="00DF4824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zerinti bontásban határozza meg a bérbeadó. </w:t>
      </w:r>
    </w:p>
    <w:p w14:paraId="3475AA50" w14:textId="77777777" w:rsidR="007B3165" w:rsidRDefault="00DF4824">
      <w:pPr>
        <w:jc w:val="both"/>
      </w:pPr>
      <w:del w:id="104" w:author="Kiss Gábor" w:date="2016-11-30T10:57:00Z">
        <w:r>
          <w:rPr>
            <w:bCs/>
          </w:rPr>
          <w:delText xml:space="preserve"> </w:delText>
        </w:r>
      </w:del>
      <w:r>
        <w:rPr>
          <w:bCs/>
        </w:rPr>
        <w:t>(</w:t>
      </w:r>
      <w:r>
        <w:rPr>
          <w:bCs/>
        </w:rPr>
        <w:t>2)</w:t>
      </w:r>
      <w:r>
        <w:rPr>
          <w:b/>
          <w:bCs/>
        </w:rPr>
        <w:t xml:space="preserve"> </w:t>
      </w:r>
      <w:r>
        <w:t>A lakásbérlet díjának mértékét és emelésének szabályait e rendelet 1. számú melléklete alapján kell megállapítani.</w:t>
      </w:r>
    </w:p>
    <w:p w14:paraId="211395FB" w14:textId="77777777" w:rsidR="007B3165" w:rsidRDefault="007B3165">
      <w:pPr>
        <w:pStyle w:val="Szvegtrzs"/>
        <w:jc w:val="both"/>
        <w:rPr>
          <w:b w:val="0"/>
          <w:bCs w:val="0"/>
        </w:rPr>
      </w:pPr>
    </w:p>
    <w:p w14:paraId="076D8CA3" w14:textId="77777777" w:rsidR="007B3165" w:rsidRDefault="00DF4824">
      <w:pPr>
        <w:pStyle w:val="Szvegtrzs"/>
        <w:jc w:val="both"/>
        <w:rPr>
          <w:b w:val="0"/>
          <w:bCs w:val="0"/>
        </w:rPr>
      </w:pPr>
      <w:r>
        <w:rPr>
          <w:b w:val="0"/>
        </w:rPr>
        <w:t>(3)</w:t>
      </w:r>
      <w:ins w:id="105" w:author="Kiss Gábor" w:date="2016-11-30T10:57:00Z">
        <w:r>
          <w:rPr>
            <w:rStyle w:val="Lbjegyzet-hivatkozs"/>
            <w:b w:val="0"/>
          </w:rPr>
          <w:footnoteReference w:id="8"/>
        </w:r>
      </w:ins>
      <w:r>
        <w:rPr>
          <w:b w:val="0"/>
          <w:bCs w:val="0"/>
        </w:rPr>
        <w:t xml:space="preserve"> A bérlő a bérleményen az általa végzett értéknövelő beruházások bérleti díjba történő beszámítását abban az esetben kérheti, ha az </w:t>
      </w:r>
      <w:r>
        <w:rPr>
          <w:b w:val="0"/>
          <w:bCs w:val="0"/>
        </w:rPr>
        <w:t xml:space="preserve">értéknövelő beruházásokhoz kérte az Önkormányzat </w:t>
      </w:r>
      <w:ins w:id="107" w:author="Kiss Gábor" w:date="2016-11-24T10:25:00Z">
        <w:r>
          <w:rPr>
            <w:b w:val="0"/>
            <w:bCs w:val="0"/>
          </w:rPr>
          <w:t xml:space="preserve">előzetes </w:t>
        </w:r>
      </w:ins>
      <w:r>
        <w:rPr>
          <w:b w:val="0"/>
          <w:bCs w:val="0"/>
        </w:rPr>
        <w:t>hozzájárulását, és a hozzájárulást az Önkormányzat megadta, amelynek igazolt és beszámítható mértékéről a polgármester dönt. Nettó egymillió forint feletti beruházás esetén kötelező ingatlanszakértő</w:t>
      </w:r>
      <w:r>
        <w:rPr>
          <w:b w:val="0"/>
          <w:bCs w:val="0"/>
        </w:rPr>
        <w:t>i vélemény készíttetése. A beszámítható összeg havonta egyenlő mértékben kerül levonásra a bérleti díjból, mely levonás nem lehet több a bérleti díj 50 %-</w:t>
      </w:r>
      <w:proofErr w:type="spellStart"/>
      <w:r>
        <w:rPr>
          <w:b w:val="0"/>
          <w:bCs w:val="0"/>
        </w:rPr>
        <w:t>ánál</w:t>
      </w:r>
      <w:proofErr w:type="spellEnd"/>
      <w:r>
        <w:rPr>
          <w:b w:val="0"/>
          <w:bCs w:val="0"/>
        </w:rPr>
        <w:t>.</w:t>
      </w:r>
    </w:p>
    <w:p w14:paraId="10B90383" w14:textId="77777777" w:rsidR="007B3165" w:rsidRDefault="007B3165">
      <w:pPr>
        <w:jc w:val="both"/>
      </w:pPr>
    </w:p>
    <w:p w14:paraId="24C87835" w14:textId="77777777" w:rsidR="007B3165" w:rsidRDefault="00DF4824">
      <w:pPr>
        <w:jc w:val="both"/>
      </w:pPr>
      <w:r>
        <w:rPr>
          <w:bCs/>
        </w:rPr>
        <w:t>(4)</w:t>
      </w:r>
      <w:ins w:id="108" w:author="Kiss Gábor" w:date="2016-11-30T10:58:00Z">
        <w:r>
          <w:rPr>
            <w:rStyle w:val="Lbjegyzet-hivatkozs"/>
            <w:bCs/>
          </w:rPr>
          <w:footnoteReference w:id="9"/>
        </w:r>
      </w:ins>
      <w:r>
        <w:rPr>
          <w:b/>
          <w:bCs/>
        </w:rPr>
        <w:t xml:space="preserve"> </w:t>
      </w:r>
      <w:r>
        <w:t>A lakás jogcím nélküli használója a jogcím nélküli használat kezdetétől számított két hón</w:t>
      </w:r>
      <w:r>
        <w:t xml:space="preserve">ap elteltével a lakásra megállapított bérleti díj </w:t>
      </w:r>
      <w:del w:id="110" w:author="Kiss Gábor" w:date="2016-11-24T10:25:00Z">
        <w:r>
          <w:delText xml:space="preserve">kétszeresét </w:delText>
        </w:r>
      </w:del>
      <w:ins w:id="111" w:author="Kiss Gábor" w:date="2016-11-24T10:25:00Z">
        <w:r>
          <w:t xml:space="preserve">ötszörösét </w:t>
        </w:r>
      </w:ins>
      <w:r>
        <w:t>köteles fizetni használati díjként.</w:t>
      </w:r>
    </w:p>
    <w:p w14:paraId="39B844E6" w14:textId="77777777" w:rsidR="007B3165" w:rsidRDefault="007B3165">
      <w:pPr>
        <w:jc w:val="center"/>
        <w:rPr>
          <w:ins w:id="112" w:author="Kiss Gábor" w:date="2016-11-24T10:25:00Z"/>
          <w:b/>
          <w:bCs/>
        </w:rPr>
      </w:pPr>
    </w:p>
    <w:p w14:paraId="6D37F582" w14:textId="77777777" w:rsidR="007B3165" w:rsidRPr="007B3165" w:rsidRDefault="007B3165">
      <w:pPr>
        <w:tabs>
          <w:tab w:val="right" w:pos="5103"/>
        </w:tabs>
        <w:ind w:left="1418" w:hanging="1134"/>
        <w:jc w:val="both"/>
        <w:rPr>
          <w:ins w:id="113" w:author="Kiss Gábor" w:date="2017-04-12T14:09:00Z"/>
          <w:b/>
          <w:rPrChange w:id="114" w:author="Kiss Gábor" w:date="2018-07-09T13:31:00Z">
            <w:rPr>
              <w:ins w:id="115" w:author="Kiss Gábor" w:date="2017-04-12T14:09:00Z"/>
              <w:b/>
              <w:i/>
            </w:rPr>
          </w:rPrChange>
        </w:rPr>
      </w:pPr>
    </w:p>
    <w:p w14:paraId="16D260C8" w14:textId="77777777" w:rsidR="007B3165" w:rsidRPr="007B3165" w:rsidRDefault="007B3165" w:rsidP="007B3165">
      <w:pPr>
        <w:tabs>
          <w:tab w:val="right" w:pos="5103"/>
        </w:tabs>
        <w:ind w:left="1418" w:hanging="1134"/>
        <w:jc w:val="center"/>
        <w:rPr>
          <w:ins w:id="116" w:author="Kiss Gábor" w:date="2018-07-09T13:29:00Z"/>
          <w:b/>
          <w:rPrChange w:id="117" w:author="Kiss Gábor" w:date="2018-07-09T13:31:00Z">
            <w:rPr>
              <w:ins w:id="118" w:author="Kiss Gábor" w:date="2018-07-09T13:29:00Z"/>
              <w:b/>
              <w:i/>
            </w:rPr>
          </w:rPrChange>
        </w:rPr>
        <w:pPrChange w:id="119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</w:p>
    <w:p w14:paraId="1FD7A982" w14:textId="77777777" w:rsidR="007B3165" w:rsidRPr="007B3165" w:rsidRDefault="007B3165" w:rsidP="007B3165">
      <w:pPr>
        <w:tabs>
          <w:tab w:val="right" w:pos="5103"/>
        </w:tabs>
        <w:ind w:left="1418" w:hanging="1134"/>
        <w:jc w:val="center"/>
        <w:rPr>
          <w:ins w:id="120" w:author="Kiss Gábor" w:date="2018-07-09T13:29:00Z"/>
          <w:b/>
          <w:rPrChange w:id="121" w:author="Kiss Gábor" w:date="2018-07-09T13:31:00Z">
            <w:rPr>
              <w:ins w:id="122" w:author="Kiss Gábor" w:date="2018-07-09T13:29:00Z"/>
              <w:b/>
              <w:i/>
            </w:rPr>
          </w:rPrChange>
        </w:rPr>
        <w:pPrChange w:id="123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</w:p>
    <w:p w14:paraId="2F8E9354" w14:textId="77777777" w:rsidR="007B3165" w:rsidRPr="007B3165" w:rsidRDefault="00DF4824" w:rsidP="007B3165">
      <w:pPr>
        <w:tabs>
          <w:tab w:val="right" w:pos="5103"/>
        </w:tabs>
        <w:ind w:left="1418" w:hanging="1134"/>
        <w:jc w:val="center"/>
        <w:rPr>
          <w:ins w:id="124" w:author="Kiss Gábor" w:date="2017-04-12T14:10:00Z"/>
          <w:b/>
          <w:rPrChange w:id="125" w:author="Kiss Gábor" w:date="2018-07-09T13:31:00Z">
            <w:rPr>
              <w:ins w:id="126" w:author="Kiss Gábor" w:date="2017-04-12T14:10:00Z"/>
              <w:b/>
              <w:i/>
            </w:rPr>
          </w:rPrChange>
        </w:rPr>
        <w:pPrChange w:id="127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  <w:ins w:id="128" w:author="Kiss Gábor" w:date="2017-04-12T14:10:00Z">
        <w:r>
          <w:rPr>
            <w:b/>
            <w:rPrChange w:id="129" w:author="Kiss Gábor" w:date="2018-07-09T13:31:00Z">
              <w:rPr>
                <w:b/>
                <w:i/>
              </w:rPr>
            </w:rPrChange>
          </w:rPr>
          <w:lastRenderedPageBreak/>
          <w:t xml:space="preserve">Lakbértámogatás </w:t>
        </w:r>
      </w:ins>
    </w:p>
    <w:p w14:paraId="0BB6D2B6" w14:textId="77777777" w:rsidR="007B3165" w:rsidRPr="007B3165" w:rsidRDefault="00DF4824" w:rsidP="007B3165">
      <w:pPr>
        <w:tabs>
          <w:tab w:val="right" w:pos="5103"/>
        </w:tabs>
        <w:ind w:left="1418" w:hanging="1134"/>
        <w:jc w:val="center"/>
        <w:rPr>
          <w:ins w:id="130" w:author="Kiss Gábor" w:date="2017-04-12T14:10:00Z"/>
          <w:b/>
          <w:rPrChange w:id="131" w:author="Kiss Gábor" w:date="2018-07-09T13:31:00Z">
            <w:rPr>
              <w:ins w:id="132" w:author="Kiss Gábor" w:date="2017-04-12T14:10:00Z"/>
              <w:b/>
              <w:i/>
            </w:rPr>
          </w:rPrChange>
        </w:rPr>
        <w:pPrChange w:id="133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  <w:ins w:id="134" w:author="Kiss Gábor" w:date="2017-04-12T14:09:00Z">
        <w:r>
          <w:rPr>
            <w:b/>
            <w:rPrChange w:id="135" w:author="Kiss Gábor" w:date="2018-07-09T13:31:00Z">
              <w:rPr>
                <w:b/>
                <w:i/>
              </w:rPr>
            </w:rPrChange>
          </w:rPr>
          <w:t>7/</w:t>
        </w:r>
        <w:commentRangeStart w:id="136"/>
        <w:commentRangeStart w:id="137"/>
        <w:commentRangeStart w:id="138"/>
        <w:r>
          <w:rPr>
            <w:b/>
            <w:rPrChange w:id="139" w:author="Kiss Gábor" w:date="2018-07-09T13:31:00Z">
              <w:rPr>
                <w:b/>
                <w:i/>
              </w:rPr>
            </w:rPrChange>
          </w:rPr>
          <w:t>A</w:t>
        </w:r>
      </w:ins>
      <w:commentRangeEnd w:id="136"/>
      <w:ins w:id="140" w:author="Kiss Gábor" w:date="2018-07-09T13:25:00Z">
        <w:r>
          <w:rPr>
            <w:rStyle w:val="Jegyzethivatkozs"/>
          </w:rPr>
          <w:commentReference w:id="136"/>
        </w:r>
      </w:ins>
      <w:commentRangeEnd w:id="137"/>
      <w:commentRangeEnd w:id="138"/>
      <w:ins w:id="141" w:author="Kiss Gábor" w:date="2018-07-09T13:27:00Z">
        <w:r>
          <w:rPr>
            <w:rStyle w:val="Jegyzethivatkozs"/>
          </w:rPr>
          <w:commentReference w:id="137"/>
        </w:r>
      </w:ins>
      <w:ins w:id="142" w:author="Kiss Gábor" w:date="2018-07-09T13:26:00Z">
        <w:r>
          <w:rPr>
            <w:rStyle w:val="Jegyzethivatkozs"/>
          </w:rPr>
          <w:commentReference w:id="138"/>
        </w:r>
      </w:ins>
      <w:ins w:id="143" w:author="Kiss Gábor" w:date="2017-04-12T14:09:00Z">
        <w:r>
          <w:rPr>
            <w:b/>
            <w:rPrChange w:id="144" w:author="Kiss Gábor" w:date="2018-07-09T13:31:00Z">
              <w:rPr>
                <w:b/>
                <w:i/>
              </w:rPr>
            </w:rPrChange>
          </w:rPr>
          <w:t>.§</w:t>
        </w:r>
      </w:ins>
      <w:ins w:id="145" w:author="Kiss Gábor" w:date="2018-07-09T13:28:00Z">
        <w:r>
          <w:rPr>
            <w:rStyle w:val="Lbjegyzet-hivatkozs"/>
            <w:b/>
            <w:rPrChange w:id="146" w:author="Kiss Gábor" w:date="2018-07-09T13:31:00Z">
              <w:rPr>
                <w:rStyle w:val="Lbjegyzet-hivatkozs"/>
                <w:b/>
                <w:i/>
              </w:rPr>
            </w:rPrChange>
          </w:rPr>
          <w:footnoteReference w:id="10"/>
        </w:r>
      </w:ins>
    </w:p>
    <w:p w14:paraId="7FBE57BF" w14:textId="77777777" w:rsidR="007B3165" w:rsidRPr="007B3165" w:rsidRDefault="007B3165" w:rsidP="007B3165">
      <w:pPr>
        <w:tabs>
          <w:tab w:val="right" w:pos="5103"/>
        </w:tabs>
        <w:ind w:hanging="1134"/>
        <w:jc w:val="center"/>
        <w:rPr>
          <w:ins w:id="150" w:author="Kiss Gábor" w:date="2017-04-12T14:10:00Z"/>
          <w:b/>
          <w:rPrChange w:id="151" w:author="Kiss Gábor" w:date="2018-07-09T13:31:00Z">
            <w:rPr>
              <w:ins w:id="152" w:author="Kiss Gábor" w:date="2017-04-12T14:10:00Z"/>
              <w:b/>
              <w:i/>
            </w:rPr>
          </w:rPrChange>
        </w:rPr>
        <w:pPrChange w:id="153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</w:p>
    <w:p w14:paraId="44392D1A" w14:textId="77777777" w:rsidR="007B3165" w:rsidRPr="007B3165" w:rsidRDefault="00DF4824">
      <w:pPr>
        <w:tabs>
          <w:tab w:val="right" w:pos="5103"/>
        </w:tabs>
        <w:ind w:hanging="1134"/>
        <w:jc w:val="both"/>
        <w:rPr>
          <w:ins w:id="154" w:author="Kiss Gábor" w:date="2017-04-12T14:09:00Z"/>
          <w:rPrChange w:id="155" w:author="Kiss Gábor" w:date="2018-07-09T13:31:00Z">
            <w:rPr>
              <w:ins w:id="156" w:author="Kiss Gábor" w:date="2017-04-12T14:09:00Z"/>
              <w:i/>
            </w:rPr>
          </w:rPrChange>
        </w:rPr>
      </w:pPr>
      <w:ins w:id="157" w:author="Kiss Gábor" w:date="2017-04-12T14:09:00Z">
        <w:r>
          <w:rPr>
            <w:b/>
            <w:rPrChange w:id="158" w:author="Kiss Gábor" w:date="2018-07-09T13:31:00Z">
              <w:rPr>
                <w:b/>
                <w:i/>
              </w:rPr>
            </w:rPrChange>
          </w:rPr>
          <w:tab/>
        </w:r>
        <w:r>
          <w:rPr>
            <w:rPrChange w:id="159" w:author="Kiss Gábor" w:date="2018-07-09T13:31:00Z">
              <w:rPr>
                <w:i/>
              </w:rPr>
            </w:rPrChange>
          </w:rPr>
          <w:t xml:space="preserve">(1) Lakbértámogatás kérelemre adható annak az önkormányzati szociális bérlakásban lakó bérlőnek, </w:t>
        </w:r>
        <w:r>
          <w:rPr>
            <w:rPrChange w:id="160" w:author="Kiss Gábor" w:date="2018-07-09T13:31:00Z">
              <w:rPr>
                <w:i/>
              </w:rPr>
            </w:rPrChange>
          </w:rPr>
          <w:t xml:space="preserve">akinek a családjában az egy főre eső jövedelem nem haladja meg az öregségi nyugdíj mindenkori legkisebb összegének 50 %-át, egyedülálló esetén a 60 %-át és vagyonának mértéke nem haladja meg a szociális igazgatásról és szociális ellátásról szóló 1993. évi </w:t>
        </w:r>
        <w:r>
          <w:rPr>
            <w:rPrChange w:id="161" w:author="Kiss Gábor" w:date="2018-07-09T13:31:00Z">
              <w:rPr>
                <w:i/>
              </w:rPr>
            </w:rPrChange>
          </w:rPr>
          <w:t>III.  törvény 4. § (1) bekezdésének b) pontjában meghatározott mértéket.</w:t>
        </w:r>
      </w:ins>
    </w:p>
    <w:p w14:paraId="60841BE1" w14:textId="77777777" w:rsidR="007B3165" w:rsidRPr="007B3165" w:rsidRDefault="007B3165">
      <w:pPr>
        <w:tabs>
          <w:tab w:val="right" w:pos="5103"/>
        </w:tabs>
        <w:ind w:hanging="1134"/>
        <w:jc w:val="both"/>
        <w:rPr>
          <w:ins w:id="162" w:author="Kiss Gábor" w:date="2017-04-12T14:09:00Z"/>
          <w:rPrChange w:id="163" w:author="Kiss Gábor" w:date="2018-07-09T13:31:00Z">
            <w:rPr>
              <w:ins w:id="164" w:author="Kiss Gábor" w:date="2017-04-12T14:09:00Z"/>
              <w:i/>
            </w:rPr>
          </w:rPrChange>
        </w:rPr>
      </w:pPr>
    </w:p>
    <w:p w14:paraId="472E73FC" w14:textId="77777777" w:rsidR="007B3165" w:rsidRPr="007B3165" w:rsidRDefault="00DF4824">
      <w:pPr>
        <w:widowControl w:val="0"/>
        <w:tabs>
          <w:tab w:val="right" w:pos="5103"/>
        </w:tabs>
        <w:adjustRightInd w:val="0"/>
        <w:jc w:val="both"/>
        <w:rPr>
          <w:ins w:id="165" w:author="Kiss Gábor" w:date="2017-04-12T14:34:00Z"/>
          <w:rPrChange w:id="166" w:author="Kiss Gábor" w:date="2018-07-09T13:31:00Z">
            <w:rPr>
              <w:ins w:id="167" w:author="Kiss Gábor" w:date="2017-04-12T14:34:00Z"/>
              <w:i/>
            </w:rPr>
          </w:rPrChange>
        </w:rPr>
      </w:pPr>
      <w:ins w:id="168" w:author="Kiss Gábor" w:date="2017-04-12T14:34:00Z">
        <w:r>
          <w:rPr>
            <w:rPrChange w:id="169" w:author="Kiss Gábor" w:date="2018-07-09T13:31:00Z">
              <w:rPr>
                <w:i/>
              </w:rPr>
            </w:rPrChange>
          </w:rPr>
          <w:t xml:space="preserve">(2) A támogatás maximális összege a bérlő részére megállapított havi </w:t>
        </w:r>
        <w:proofErr w:type="gramStart"/>
        <w:r>
          <w:rPr>
            <w:rPrChange w:id="170" w:author="Kiss Gábor" w:date="2018-07-09T13:31:00Z">
              <w:rPr>
                <w:i/>
              </w:rPr>
            </w:rPrChange>
          </w:rPr>
          <w:t>lakbér  5</w:t>
        </w:r>
        <w:proofErr w:type="gramEnd"/>
        <w:r>
          <w:rPr>
            <w:rPrChange w:id="171" w:author="Kiss Gábor" w:date="2018-07-09T13:31:00Z">
              <w:rPr>
                <w:i/>
              </w:rPr>
            </w:rPrChange>
          </w:rPr>
          <w:t xml:space="preserve"> %-a, de az Önkormányzat helyi szociális rendelete alapján nyújtott lakásfenntartás költségeihez nyújtot</w:t>
        </w:r>
        <w:r>
          <w:rPr>
            <w:rPrChange w:id="172" w:author="Kiss Gábor" w:date="2018-07-09T13:31:00Z">
              <w:rPr>
                <w:i/>
              </w:rPr>
            </w:rPrChange>
          </w:rPr>
          <w:t>t települési támogatás összegével együtt sem haladhatja meg a havi 5000,- Ft-ot. A támogatás összegét a bérbeadó számlájára kell utalni.</w:t>
        </w:r>
      </w:ins>
    </w:p>
    <w:p w14:paraId="5C245DF1" w14:textId="77777777" w:rsidR="007B3165" w:rsidRPr="007B3165" w:rsidRDefault="007B3165">
      <w:pPr>
        <w:tabs>
          <w:tab w:val="right" w:pos="5103"/>
        </w:tabs>
        <w:jc w:val="both"/>
        <w:rPr>
          <w:ins w:id="173" w:author="Kiss Gábor" w:date="2017-04-12T14:34:00Z"/>
          <w:rPrChange w:id="174" w:author="Kiss Gábor" w:date="2018-07-09T13:31:00Z">
            <w:rPr>
              <w:ins w:id="175" w:author="Kiss Gábor" w:date="2017-04-12T14:34:00Z"/>
              <w:i/>
            </w:rPr>
          </w:rPrChange>
        </w:rPr>
      </w:pPr>
    </w:p>
    <w:p w14:paraId="7A34C6C1" w14:textId="77777777" w:rsidR="007B3165" w:rsidRPr="007B3165" w:rsidRDefault="00DF4824">
      <w:pPr>
        <w:tabs>
          <w:tab w:val="right" w:pos="5103"/>
        </w:tabs>
        <w:jc w:val="both"/>
        <w:rPr>
          <w:ins w:id="176" w:author="Kiss Gábor" w:date="2017-04-12T14:34:00Z"/>
          <w:rPrChange w:id="177" w:author="Kiss Gábor" w:date="2018-07-09T13:31:00Z">
            <w:rPr>
              <w:ins w:id="178" w:author="Kiss Gábor" w:date="2017-04-12T14:34:00Z"/>
              <w:i/>
            </w:rPr>
          </w:rPrChange>
        </w:rPr>
      </w:pPr>
      <w:ins w:id="179" w:author="Kiss Gábor" w:date="2017-04-12T14:34:00Z">
        <w:r>
          <w:rPr>
            <w:rPrChange w:id="180" w:author="Kiss Gábor" w:date="2018-07-09T13:31:00Z">
              <w:rPr>
                <w:i/>
              </w:rPr>
            </w:rPrChange>
          </w:rPr>
          <w:tab/>
          <w:t>(3) A kérelmet a Polgármesteri Hivatalban lehet benyújtani. A kérelmek elbírálásával kapcsolatos hatáskört a jegyző g</w:t>
        </w:r>
        <w:r>
          <w:rPr>
            <w:rPrChange w:id="181" w:author="Kiss Gábor" w:date="2018-07-09T13:31:00Z">
              <w:rPr>
                <w:i/>
              </w:rPr>
            </w:rPrChange>
          </w:rPr>
          <w:t>yakorolja, a jogosultságot évente felül kell vizsgálni.</w:t>
        </w:r>
      </w:ins>
    </w:p>
    <w:p w14:paraId="55B9E302" w14:textId="77777777" w:rsidR="007B3165" w:rsidRPr="007B3165" w:rsidRDefault="007B3165">
      <w:pPr>
        <w:tabs>
          <w:tab w:val="right" w:pos="5103"/>
        </w:tabs>
        <w:ind w:hanging="1134"/>
        <w:jc w:val="both"/>
        <w:rPr>
          <w:ins w:id="182" w:author="Kiss Gábor" w:date="2017-04-12T14:09:00Z"/>
          <w:rPrChange w:id="183" w:author="Kiss Gábor" w:date="2018-07-09T13:31:00Z">
            <w:rPr>
              <w:ins w:id="184" w:author="Kiss Gábor" w:date="2017-04-12T14:09:00Z"/>
              <w:i/>
            </w:rPr>
          </w:rPrChange>
        </w:rPr>
      </w:pPr>
    </w:p>
    <w:p w14:paraId="5746982B" w14:textId="77777777" w:rsidR="007B3165" w:rsidRPr="007B3165" w:rsidRDefault="00DF4824">
      <w:pPr>
        <w:tabs>
          <w:tab w:val="right" w:pos="5103"/>
        </w:tabs>
        <w:ind w:hanging="1134"/>
        <w:jc w:val="both"/>
        <w:rPr>
          <w:ins w:id="185" w:author="Kiss Gábor" w:date="2017-04-12T14:09:00Z"/>
          <w:rPrChange w:id="186" w:author="Kiss Gábor" w:date="2018-07-09T13:31:00Z">
            <w:rPr>
              <w:ins w:id="187" w:author="Kiss Gábor" w:date="2017-04-12T14:09:00Z"/>
              <w:i/>
            </w:rPr>
          </w:rPrChange>
        </w:rPr>
      </w:pPr>
      <w:ins w:id="188" w:author="Kiss Gábor" w:date="2017-04-12T14:09:00Z">
        <w:r>
          <w:rPr>
            <w:rPrChange w:id="189" w:author="Kiss Gábor" w:date="2018-07-09T13:31:00Z">
              <w:rPr>
                <w:i/>
              </w:rPr>
            </w:rPrChange>
          </w:rPr>
          <w:tab/>
          <w:t xml:space="preserve">(4) A jövedelemigazolás módjára, eljárására, a támogatás folyósítására az Önkormányzat helyi szociális rendeletének lakásfenntartás költségeihez nyújtott települési támogatásra vonatkozó szabályai </w:t>
        </w:r>
        <w:proofErr w:type="spellStart"/>
        <w:r>
          <w:rPr>
            <w:rPrChange w:id="190" w:author="Kiss Gábor" w:date="2018-07-09T13:31:00Z">
              <w:rPr>
                <w:i/>
              </w:rPr>
            </w:rPrChange>
          </w:rPr>
          <w:t>i</w:t>
        </w:r>
        <w:r>
          <w:rPr>
            <w:rPrChange w:id="191" w:author="Kiss Gábor" w:date="2018-07-09T13:31:00Z">
              <w:rPr>
                <w:i/>
              </w:rPr>
            </w:rPrChange>
          </w:rPr>
          <w:t>rányadóak</w:t>
        </w:r>
        <w:proofErr w:type="spellEnd"/>
        <w:r>
          <w:rPr>
            <w:rPrChange w:id="192" w:author="Kiss Gábor" w:date="2018-07-09T13:31:00Z">
              <w:rPr>
                <w:i/>
              </w:rPr>
            </w:rPrChange>
          </w:rPr>
          <w:t>.</w:t>
        </w:r>
      </w:ins>
    </w:p>
    <w:p w14:paraId="4A489EA9" w14:textId="77777777" w:rsidR="007B3165" w:rsidRDefault="007B3165">
      <w:pPr>
        <w:jc w:val="center"/>
        <w:rPr>
          <w:ins w:id="193" w:author="Kiss Gábor" w:date="2017-04-12T14:07:00Z"/>
          <w:b/>
          <w:bCs/>
        </w:rPr>
      </w:pPr>
    </w:p>
    <w:p w14:paraId="5EFB8898" w14:textId="77777777" w:rsidR="007B3165" w:rsidRDefault="007B3165">
      <w:pPr>
        <w:jc w:val="center"/>
        <w:rPr>
          <w:ins w:id="194" w:author="Kiss Gábor" w:date="2017-04-12T14:07:00Z"/>
          <w:b/>
          <w:bCs/>
        </w:rPr>
      </w:pPr>
    </w:p>
    <w:p w14:paraId="72B408D5" w14:textId="77777777" w:rsidR="007B3165" w:rsidRDefault="00DF4824">
      <w:pPr>
        <w:jc w:val="center"/>
        <w:rPr>
          <w:b/>
          <w:bCs/>
        </w:rPr>
      </w:pPr>
      <w:r>
        <w:rPr>
          <w:b/>
          <w:bCs/>
        </w:rPr>
        <w:t>A bérleti jog megváltás szabályai</w:t>
      </w:r>
    </w:p>
    <w:p w14:paraId="7FC3B681" w14:textId="77777777" w:rsidR="007B3165" w:rsidRDefault="007B3165">
      <w:pPr>
        <w:jc w:val="both"/>
      </w:pPr>
    </w:p>
    <w:p w14:paraId="123D7F0F" w14:textId="77777777" w:rsidR="007B3165" w:rsidRDefault="00DF4824">
      <w:pPr>
        <w:jc w:val="center"/>
        <w:rPr>
          <w:b/>
          <w:bCs/>
        </w:rPr>
      </w:pPr>
      <w:r>
        <w:rPr>
          <w:b/>
          <w:bCs/>
        </w:rPr>
        <w:t>8. §</w:t>
      </w:r>
    </w:p>
    <w:p w14:paraId="5C40103B" w14:textId="77777777" w:rsidR="007B3165" w:rsidRDefault="007B3165"/>
    <w:p w14:paraId="20BB809A" w14:textId="77777777" w:rsidR="007B3165" w:rsidRDefault="00DF4824">
      <w:pPr>
        <w:jc w:val="both"/>
      </w:pPr>
      <w:r>
        <w:t>(1) A bérbeadó a határozatlan időre szóló szerződés megszűnése esetén a bérlővel megállapodhat, hogy cserelakás felajánlása helyett részére pénzbeli térítést fizet.</w:t>
      </w:r>
    </w:p>
    <w:p w14:paraId="54414D44" w14:textId="77777777" w:rsidR="007B3165" w:rsidRDefault="007B3165">
      <w:pPr>
        <w:jc w:val="both"/>
      </w:pPr>
    </w:p>
    <w:p w14:paraId="683E01D1" w14:textId="77777777" w:rsidR="007B3165" w:rsidRDefault="00DF4824">
      <w:pPr>
        <w:pStyle w:val="Szvegtrzs2"/>
        <w:rPr>
          <w:strike w:val="0"/>
        </w:rPr>
      </w:pPr>
      <w:r>
        <w:rPr>
          <w:strike w:val="0"/>
        </w:rPr>
        <w:t xml:space="preserve">(2) Az (1) bekezdés szerinti </w:t>
      </w:r>
      <w:r>
        <w:rPr>
          <w:strike w:val="0"/>
        </w:rPr>
        <w:t>megállapodásban a pénzbeli térítés mértéke a Képviselő-testület döntése alapján a lakás beköltözhető forgalmi értékének legalább öt százaléka, legfeljebb ötven százaléka lehet.</w:t>
      </w:r>
    </w:p>
    <w:p w14:paraId="2DD8A025" w14:textId="77777777" w:rsidR="007B3165" w:rsidRDefault="00DF4824">
      <w:pPr>
        <w:jc w:val="both"/>
      </w:pPr>
      <w:r>
        <w:t>(3) A (2) bekezdésben szabályozott térítés akkor fizethető ki, ha a bérlő a lak</w:t>
      </w:r>
      <w:r>
        <w:t>ást rendeltetésszerű használatra alkalmas állapotba hozta, vagy hozzájárult ahhoz, hogy a fizetendő pénzbeli térítés összegéből e költségeket a bérbeadó teljesítse, így a pénzbeli térítés fennmaradó összegére tarthat igényt.</w:t>
      </w:r>
    </w:p>
    <w:p w14:paraId="6A847086" w14:textId="77777777" w:rsidR="007B3165" w:rsidRDefault="007B3165">
      <w:pPr>
        <w:pStyle w:val="Szvegtrzs"/>
        <w:jc w:val="center"/>
      </w:pPr>
    </w:p>
    <w:p w14:paraId="75DDB0A6" w14:textId="77777777" w:rsidR="007B3165" w:rsidRDefault="00DF4824">
      <w:pPr>
        <w:pStyle w:val="Szvegtrzs"/>
        <w:jc w:val="center"/>
        <w:rPr>
          <w:b w:val="0"/>
          <w:bCs w:val="0"/>
        </w:rPr>
      </w:pPr>
      <w:r>
        <w:t>Vegyes rendelkezések</w:t>
      </w:r>
    </w:p>
    <w:p w14:paraId="54CEC6B1" w14:textId="77777777" w:rsidR="007B3165" w:rsidRDefault="007B3165">
      <w:pPr>
        <w:jc w:val="both"/>
      </w:pPr>
    </w:p>
    <w:p w14:paraId="1BA94DD8" w14:textId="77777777" w:rsidR="007B3165" w:rsidRDefault="00DF4824">
      <w:pPr>
        <w:pStyle w:val="Szvegtrzsbehzssal"/>
      </w:pPr>
      <w:r>
        <w:t>9. §</w:t>
      </w:r>
    </w:p>
    <w:p w14:paraId="491C0D44" w14:textId="77777777" w:rsidR="007B3165" w:rsidRDefault="007B3165">
      <w:pPr>
        <w:jc w:val="both"/>
      </w:pPr>
    </w:p>
    <w:p w14:paraId="5435D393" w14:textId="77777777" w:rsidR="007B3165" w:rsidRDefault="00DF4824">
      <w:pPr>
        <w:jc w:val="both"/>
      </w:pPr>
      <w:r>
        <w:t>Ez</w:t>
      </w:r>
      <w:r>
        <w:t>en rendelet alkalmazásában közeli hozzátartozó, a család, a házastárs, a jövedelem, a vagyon, az egyedülálló, a keresőtevékenység fogalma alatt a szociális igazgatásról és szociális ellátásokról szóló 1993. évi III. törvény (a továbbiakban: Sztv.) 4. §-</w:t>
      </w:r>
      <w:proofErr w:type="spellStart"/>
      <w:r>
        <w:t>ába</w:t>
      </w:r>
      <w:r>
        <w:t>n</w:t>
      </w:r>
      <w:proofErr w:type="spellEnd"/>
      <w:r>
        <w:t xml:space="preserve"> foglaltakat kell érteni, a jövedelmi, vagyoni feltételek vizsgálata során pedig az Sztv. vonatkozó rendelkezései szerint kell eljárni.</w:t>
      </w:r>
    </w:p>
    <w:p w14:paraId="3002A17E" w14:textId="77777777" w:rsidR="007B3165" w:rsidRDefault="007B3165">
      <w:pPr>
        <w:pStyle w:val="Szvegtrzs"/>
        <w:rPr>
          <w:ins w:id="195" w:author="Kiss Gábor" w:date="2018-07-09T13:32:00Z"/>
          <w:b w:val="0"/>
          <w:bCs w:val="0"/>
        </w:rPr>
      </w:pPr>
    </w:p>
    <w:p w14:paraId="6FFA389C" w14:textId="77777777" w:rsidR="007B3165" w:rsidRDefault="007B3165">
      <w:pPr>
        <w:pStyle w:val="Szvegtrzs"/>
        <w:rPr>
          <w:b w:val="0"/>
          <w:bCs w:val="0"/>
        </w:rPr>
      </w:pPr>
    </w:p>
    <w:p w14:paraId="6D5AB0B4" w14:textId="77777777" w:rsidR="007B3165" w:rsidRDefault="00DF4824">
      <w:pPr>
        <w:pStyle w:val="Szvegtrzs"/>
        <w:jc w:val="center"/>
      </w:pPr>
      <w:r>
        <w:lastRenderedPageBreak/>
        <w:t xml:space="preserve">Záró rendelkezések </w:t>
      </w:r>
    </w:p>
    <w:p w14:paraId="4B39E94B" w14:textId="77777777" w:rsidR="007B3165" w:rsidRDefault="007B3165">
      <w:pPr>
        <w:jc w:val="center"/>
        <w:rPr>
          <w:b/>
          <w:bCs/>
        </w:rPr>
      </w:pPr>
    </w:p>
    <w:p w14:paraId="07B7BE7D" w14:textId="77777777" w:rsidR="007B3165" w:rsidRDefault="00DF4824">
      <w:pPr>
        <w:jc w:val="center"/>
        <w:rPr>
          <w:b/>
          <w:bCs/>
        </w:rPr>
      </w:pPr>
      <w:r>
        <w:rPr>
          <w:b/>
          <w:bCs/>
        </w:rPr>
        <w:t>10. §</w:t>
      </w:r>
    </w:p>
    <w:p w14:paraId="2F136587" w14:textId="77777777" w:rsidR="007B3165" w:rsidRDefault="007B3165"/>
    <w:p w14:paraId="162AB4A7" w14:textId="77777777" w:rsidR="007B3165" w:rsidRDefault="00DF4824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>(1) E rendelet a kihirdetés napján lép hatályba.</w:t>
      </w:r>
    </w:p>
    <w:p w14:paraId="7F611E84" w14:textId="77777777" w:rsidR="007B3165" w:rsidRDefault="007B3165">
      <w:pPr>
        <w:pStyle w:val="Szvegtrzs"/>
        <w:rPr>
          <w:b w:val="0"/>
          <w:bCs w:val="0"/>
        </w:rPr>
      </w:pPr>
    </w:p>
    <w:p w14:paraId="4BDCA277" w14:textId="77777777" w:rsidR="007B3165" w:rsidRDefault="00DF4824">
      <w:pPr>
        <w:jc w:val="both"/>
      </w:pPr>
      <w:r>
        <w:t>(2) Jelen rendelet hatályba lépésével e</w:t>
      </w:r>
      <w:r>
        <w:t xml:space="preserve">gyidejűleg hatályát veszti az Lábatlan Város Önkormányzatának tulajdonában lévő lakások bérletéről és elidegenítéséről szóló </w:t>
      </w:r>
      <w:proofErr w:type="gramStart"/>
      <w:r>
        <w:t>módosított  15</w:t>
      </w:r>
      <w:proofErr w:type="gramEnd"/>
      <w:r>
        <w:t xml:space="preserve">/2001. (VII. 3.) számú </w:t>
      </w:r>
      <w:proofErr w:type="spellStart"/>
      <w:r>
        <w:t>ör</w:t>
      </w:r>
      <w:proofErr w:type="spellEnd"/>
      <w:r>
        <w:t>. rendelet.</w:t>
      </w:r>
    </w:p>
    <w:p w14:paraId="6A519A73" w14:textId="77777777" w:rsidR="007B3165" w:rsidRDefault="007B3165">
      <w:pPr>
        <w:pStyle w:val="Szvegtrzs"/>
        <w:jc w:val="both"/>
        <w:rPr>
          <w:b w:val="0"/>
          <w:bCs w:val="0"/>
        </w:rPr>
      </w:pPr>
    </w:p>
    <w:p w14:paraId="579F2B35" w14:textId="77777777" w:rsidR="007B3165" w:rsidRDefault="00DF4824">
      <w:pPr>
        <w:pStyle w:val="Szvegtrzs"/>
        <w:jc w:val="both"/>
        <w:rPr>
          <w:del w:id="196" w:author="Kiss Gábor" w:date="2016-11-30T10:56:00Z"/>
          <w:b w:val="0"/>
          <w:bCs w:val="0"/>
        </w:rPr>
      </w:pPr>
      <w:del w:id="197" w:author="Kiss Gábor" w:date="2016-11-30T10:56:00Z">
        <w:r>
          <w:delText xml:space="preserve">Lábatlan, 2007. április 24. </w:delText>
        </w:r>
      </w:del>
    </w:p>
    <w:p w14:paraId="10496CA5" w14:textId="77777777" w:rsidR="007B3165" w:rsidRDefault="007B3165">
      <w:pPr>
        <w:jc w:val="both"/>
      </w:pPr>
    </w:p>
    <w:p w14:paraId="6BD9A7FE" w14:textId="77777777" w:rsidR="007B3165" w:rsidRDefault="00DF4824">
      <w:pPr>
        <w:jc w:val="both"/>
        <w:rPr>
          <w:b/>
          <w:bCs/>
        </w:rPr>
      </w:pPr>
      <w:proofErr w:type="spellStart"/>
      <w:r>
        <w:rPr>
          <w:b/>
          <w:bCs/>
        </w:rPr>
        <w:t>Schantzl</w:t>
      </w:r>
      <w:proofErr w:type="spellEnd"/>
      <w:r>
        <w:rPr>
          <w:b/>
          <w:bCs/>
        </w:rPr>
        <w:t xml:space="preserve"> Edi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del w:id="198" w:author="Kiss Gábor" w:date="2016-11-30T10:58:00Z">
        <w:r>
          <w:rPr>
            <w:b/>
            <w:bCs/>
          </w:rPr>
          <w:delText xml:space="preserve">Dinnyés </w:delText>
        </w:r>
      </w:del>
      <w:ins w:id="199" w:author="Kiss Gábor" w:date="2016-11-30T10:58:00Z">
        <w:r>
          <w:rPr>
            <w:b/>
            <w:bCs/>
          </w:rPr>
          <w:t xml:space="preserve">Török </w:t>
        </w:r>
      </w:ins>
      <w:r>
        <w:rPr>
          <w:b/>
          <w:bCs/>
        </w:rPr>
        <w:t>István</w:t>
      </w:r>
    </w:p>
    <w:p w14:paraId="180EA201" w14:textId="77777777" w:rsidR="007B3165" w:rsidRPr="007B3165" w:rsidRDefault="00DF4824">
      <w:pPr>
        <w:pStyle w:val="Szvegtrzs"/>
        <w:jc w:val="both"/>
        <w:rPr>
          <w:iCs/>
          <w:rPrChange w:id="200" w:author="Kiss Gábor" w:date="2018-07-09T13:31:00Z">
            <w:rPr>
              <w:i/>
              <w:iCs/>
            </w:rPr>
          </w:rPrChange>
        </w:rPr>
      </w:pPr>
      <w:r>
        <w:t xml:space="preserve">     jeg</w:t>
      </w:r>
      <w:r>
        <w:t>yz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del w:id="201" w:author="Kiss Gábor" w:date="2016-11-30T10:58:00Z">
        <w:r>
          <w:delText xml:space="preserve">  </w:delText>
        </w:r>
      </w:del>
      <w:r>
        <w:t>polgármester</w:t>
      </w:r>
      <w:r>
        <w:rPr>
          <w:b w:val="0"/>
          <w:bCs w:val="0"/>
        </w:rPr>
        <w:tab/>
      </w:r>
    </w:p>
    <w:p w14:paraId="0469B50B" w14:textId="77777777" w:rsidR="007B3165" w:rsidRDefault="007B3165">
      <w:pPr>
        <w:pStyle w:val="Szvegtrzs3"/>
        <w:jc w:val="both"/>
        <w:rPr>
          <w:i w:val="0"/>
          <w:iCs w:val="0"/>
        </w:rPr>
      </w:pPr>
    </w:p>
    <w:p w14:paraId="66530EB5" w14:textId="77777777" w:rsidR="007B3165" w:rsidRDefault="007B3165">
      <w:pPr>
        <w:pStyle w:val="Szvegtrzs3"/>
        <w:jc w:val="both"/>
        <w:rPr>
          <w:del w:id="202" w:author="Kiss Gábor" w:date="2013-05-22T14:39:00Z"/>
          <w:i w:val="0"/>
          <w:iCs w:val="0"/>
        </w:rPr>
      </w:pPr>
    </w:p>
    <w:p w14:paraId="1B6819F0" w14:textId="77777777" w:rsidR="007B3165" w:rsidRDefault="007B3165">
      <w:pPr>
        <w:pStyle w:val="Szvegtrzs3"/>
        <w:jc w:val="both"/>
        <w:rPr>
          <w:ins w:id="203" w:author="Kiss Gábor" w:date="2013-05-22T15:22:00Z"/>
          <w:i w:val="0"/>
          <w:iCs w:val="0"/>
        </w:rPr>
      </w:pPr>
    </w:p>
    <w:p w14:paraId="03B7BA0C" w14:textId="77777777" w:rsidR="007B3165" w:rsidRDefault="007B3165">
      <w:pPr>
        <w:pStyle w:val="Szvegtrzs3"/>
        <w:jc w:val="both"/>
        <w:rPr>
          <w:ins w:id="204" w:author="Kiss Gábor" w:date="2013-05-22T15:22:00Z"/>
          <w:i w:val="0"/>
          <w:iCs w:val="0"/>
        </w:rPr>
      </w:pPr>
    </w:p>
    <w:p w14:paraId="3A691821" w14:textId="77777777" w:rsidR="007B3165" w:rsidRDefault="007B3165">
      <w:pPr>
        <w:pStyle w:val="Szvegtrzs3"/>
        <w:jc w:val="both"/>
        <w:rPr>
          <w:del w:id="205" w:author="Kiss Gábor" w:date="2013-05-22T14:39:00Z"/>
          <w:i w:val="0"/>
          <w:iCs w:val="0"/>
        </w:rPr>
      </w:pPr>
    </w:p>
    <w:p w14:paraId="6CCF858C" w14:textId="77777777" w:rsidR="007B3165" w:rsidRDefault="007B3165">
      <w:pPr>
        <w:pStyle w:val="Szvegtrzs3"/>
        <w:jc w:val="both"/>
        <w:rPr>
          <w:i w:val="0"/>
          <w:iCs w:val="0"/>
        </w:rPr>
      </w:pPr>
    </w:p>
    <w:p w14:paraId="70434AB6" w14:textId="77777777" w:rsidR="007B3165" w:rsidRDefault="007B3165">
      <w:pPr>
        <w:pStyle w:val="Szvegtrzs3"/>
        <w:jc w:val="both"/>
        <w:rPr>
          <w:i w:val="0"/>
          <w:iCs w:val="0"/>
        </w:rPr>
      </w:pPr>
    </w:p>
    <w:p w14:paraId="609615E3" w14:textId="77777777" w:rsidR="007B3165" w:rsidRDefault="00DF4824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 xml:space="preserve">Záradék: </w:t>
      </w:r>
    </w:p>
    <w:p w14:paraId="78D28359" w14:textId="77777777" w:rsidR="007B3165" w:rsidRDefault="00DF4824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>A rendeletet kihirdettem.</w:t>
      </w:r>
    </w:p>
    <w:p w14:paraId="3F05DE06" w14:textId="77777777" w:rsidR="007B3165" w:rsidRDefault="00DF4824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proofErr w:type="spellStart"/>
      <w:r>
        <w:rPr>
          <w:i w:val="0"/>
          <w:iCs w:val="0"/>
        </w:rPr>
        <w:t>Schantzl</w:t>
      </w:r>
      <w:proofErr w:type="spellEnd"/>
      <w:r>
        <w:rPr>
          <w:i w:val="0"/>
          <w:iCs w:val="0"/>
        </w:rPr>
        <w:t xml:space="preserve"> Edit</w:t>
      </w:r>
    </w:p>
    <w:p w14:paraId="5F236D36" w14:textId="77777777" w:rsidR="007B3165" w:rsidRDefault="00DF4824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jegyző </w:t>
      </w:r>
    </w:p>
    <w:p w14:paraId="6D219312" w14:textId="77777777" w:rsidR="007B3165" w:rsidRDefault="007B3165">
      <w:pPr>
        <w:pStyle w:val="Szvegtrzs3"/>
        <w:jc w:val="both"/>
        <w:rPr>
          <w:i w:val="0"/>
          <w:iCs w:val="0"/>
        </w:rPr>
      </w:pPr>
    </w:p>
    <w:p w14:paraId="3C140D4E" w14:textId="77777777" w:rsidR="007B3165" w:rsidRDefault="007B3165">
      <w:pPr>
        <w:pStyle w:val="Szvegtrzs3"/>
        <w:jc w:val="both"/>
        <w:rPr>
          <w:i w:val="0"/>
          <w:iCs w:val="0"/>
        </w:rPr>
      </w:pPr>
    </w:p>
    <w:p w14:paraId="684F353C" w14:textId="77777777" w:rsidR="007B3165" w:rsidRDefault="007B3165">
      <w:pPr>
        <w:pStyle w:val="Szvegtrzs3"/>
        <w:jc w:val="both"/>
        <w:rPr>
          <w:i w:val="0"/>
          <w:iCs w:val="0"/>
        </w:rPr>
      </w:pPr>
    </w:p>
    <w:p w14:paraId="41BA3F13" w14:textId="77777777" w:rsidR="007B3165" w:rsidRDefault="007B3165">
      <w:pPr>
        <w:pStyle w:val="Szvegtrzs3"/>
        <w:jc w:val="both"/>
        <w:rPr>
          <w:i w:val="0"/>
          <w:iCs w:val="0"/>
        </w:rPr>
      </w:pPr>
    </w:p>
    <w:p w14:paraId="2112948B" w14:textId="77777777" w:rsidR="007B3165" w:rsidRDefault="007B3165">
      <w:pPr>
        <w:pStyle w:val="Szvegtrzs3"/>
        <w:jc w:val="both"/>
        <w:rPr>
          <w:i w:val="0"/>
          <w:iCs w:val="0"/>
        </w:rPr>
      </w:pPr>
    </w:p>
    <w:p w14:paraId="60D96DC3" w14:textId="77777777" w:rsidR="007B3165" w:rsidRDefault="00DF4824">
      <w:pPr>
        <w:pStyle w:val="Szvegtrzs3"/>
        <w:jc w:val="right"/>
        <w:rPr>
          <w:b/>
          <w:i w:val="0"/>
          <w:iCs w:val="0"/>
        </w:rPr>
      </w:pPr>
      <w:r>
        <w:rPr>
          <w:b/>
          <w:i w:val="0"/>
          <w:iCs w:val="0"/>
        </w:rPr>
        <w:t>1. számú melléklet</w:t>
      </w:r>
      <w:r>
        <w:rPr>
          <w:rStyle w:val="Lbjegyzet-hivatkozs"/>
          <w:b/>
          <w:i w:val="0"/>
          <w:iCs w:val="0"/>
        </w:rPr>
        <w:footnoteReference w:id="11"/>
      </w:r>
    </w:p>
    <w:p w14:paraId="1054C6CE" w14:textId="77777777" w:rsidR="007B3165" w:rsidRDefault="00DF4824">
      <w:pPr>
        <w:pStyle w:val="Szvegtrzs"/>
        <w:ind w:left="284" w:right="423" w:hanging="284"/>
        <w:jc w:val="center"/>
      </w:pPr>
      <w:r>
        <w:t xml:space="preserve">Lábatlan Város Önkormányzatának tulajdonában lévő lakások bérbeadásának feltételeiről szóló 12/2007.(IV. 25.) </w:t>
      </w:r>
      <w:proofErr w:type="spellStart"/>
      <w:r>
        <w:t>ör</w:t>
      </w:r>
      <w:proofErr w:type="spellEnd"/>
      <w:r>
        <w:t xml:space="preserve">. </w:t>
      </w:r>
      <w:r>
        <w:t>rendelethez</w:t>
      </w:r>
    </w:p>
    <w:p w14:paraId="1F5B9512" w14:textId="77777777" w:rsidR="007B3165" w:rsidRDefault="007B3165">
      <w:pPr>
        <w:pStyle w:val="Szvegtrzs3"/>
        <w:jc w:val="both"/>
        <w:rPr>
          <w:i w:val="0"/>
          <w:iCs w:val="0"/>
        </w:rPr>
      </w:pPr>
    </w:p>
    <w:p w14:paraId="17728AEA" w14:textId="77777777" w:rsidR="007B3165" w:rsidRDefault="007B3165">
      <w:pPr>
        <w:pStyle w:val="Szvegtrzs3"/>
        <w:jc w:val="both"/>
        <w:rPr>
          <w:i w:val="0"/>
          <w:iCs w:val="0"/>
        </w:rPr>
      </w:pPr>
    </w:p>
    <w:p w14:paraId="2047EF67" w14:textId="77777777" w:rsidR="007B3165" w:rsidRDefault="00DF4824">
      <w:pPr>
        <w:pStyle w:val="Szvegtrzs3"/>
        <w:ind w:left="709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1. számú </w:t>
      </w:r>
      <w:proofErr w:type="gramStart"/>
      <w:r>
        <w:rPr>
          <w:i w:val="0"/>
          <w:iCs w:val="0"/>
          <w:sz w:val="22"/>
          <w:szCs w:val="22"/>
        </w:rPr>
        <w:t>melléklet</w:t>
      </w:r>
      <w:r>
        <w:rPr>
          <w:i w:val="0"/>
          <w:sz w:val="22"/>
          <w:szCs w:val="22"/>
        </w:rPr>
        <w:t xml:space="preserve">  12</w:t>
      </w:r>
      <w:proofErr w:type="gramEnd"/>
      <w:r>
        <w:rPr>
          <w:i w:val="0"/>
          <w:sz w:val="22"/>
          <w:szCs w:val="22"/>
        </w:rPr>
        <w:t xml:space="preserve">/2007.(IV. 25.) </w:t>
      </w:r>
      <w:proofErr w:type="spellStart"/>
      <w:r>
        <w:rPr>
          <w:i w:val="0"/>
          <w:sz w:val="22"/>
          <w:szCs w:val="22"/>
        </w:rPr>
        <w:t>ör</w:t>
      </w:r>
      <w:proofErr w:type="spellEnd"/>
      <w:r>
        <w:rPr>
          <w:i w:val="0"/>
          <w:sz w:val="22"/>
          <w:szCs w:val="22"/>
        </w:rPr>
        <w:t>. rendelethez</w:t>
      </w:r>
    </w:p>
    <w:p w14:paraId="02B80555" w14:textId="77777777" w:rsidR="007B3165" w:rsidRDefault="00DF4824">
      <w:pPr>
        <w:pStyle w:val="Szvegtrzs"/>
        <w:ind w:left="709" w:right="-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ábatlan Város Önkormányzatának tulajdonában lévő lakások bérbeadásának feltételeiről </w:t>
      </w:r>
    </w:p>
    <w:p w14:paraId="68B14938" w14:textId="77777777" w:rsidR="007B3165" w:rsidRDefault="007B3165">
      <w:pPr>
        <w:pStyle w:val="Szvegtrzs3"/>
        <w:ind w:left="709"/>
        <w:jc w:val="both"/>
        <w:rPr>
          <w:i w:val="0"/>
          <w:iCs w:val="0"/>
          <w:sz w:val="22"/>
          <w:szCs w:val="22"/>
        </w:rPr>
      </w:pPr>
    </w:p>
    <w:p w14:paraId="7452E427" w14:textId="77777777" w:rsidR="007B3165" w:rsidRDefault="00DF4824">
      <w:pPr>
        <w:pStyle w:val="Szvegtrzs3"/>
        <w:ind w:left="709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A rendelet hatálya alá tartozó önkormányzati lakások havi bérleti díjának mértéke: </w:t>
      </w:r>
    </w:p>
    <w:p w14:paraId="2B0791D9" w14:textId="77777777" w:rsidR="007B3165" w:rsidRDefault="00DF4824">
      <w:pPr>
        <w:pStyle w:val="Szvegtrzs3"/>
        <w:ind w:left="2832" w:right="-569" w:firstLine="708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Piaci alapú </w:t>
      </w:r>
      <w:proofErr w:type="gramStart"/>
      <w:r>
        <w:rPr>
          <w:i w:val="0"/>
          <w:iCs w:val="0"/>
          <w:sz w:val="20"/>
          <w:szCs w:val="20"/>
        </w:rPr>
        <w:t xml:space="preserve">lakásbérletnél:   </w:t>
      </w:r>
      <w:proofErr w:type="gramEnd"/>
      <w:r>
        <w:rPr>
          <w:i w:val="0"/>
          <w:iCs w:val="0"/>
          <w:sz w:val="20"/>
          <w:szCs w:val="20"/>
        </w:rPr>
        <w:t xml:space="preserve">          Szociális alapú lakásbérletnél</w:t>
      </w:r>
    </w:p>
    <w:tbl>
      <w:tblPr>
        <w:tblW w:w="85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258"/>
        <w:gridCol w:w="2797"/>
        <w:gridCol w:w="3031"/>
      </w:tblGrid>
      <w:tr w:rsidR="007B3165" w14:paraId="06D69F72" w14:textId="77777777">
        <w:tc>
          <w:tcPr>
            <w:tcW w:w="425" w:type="dxa"/>
            <w:shd w:val="clear" w:color="auto" w:fill="auto"/>
          </w:tcPr>
          <w:p w14:paraId="5C72F80A" w14:textId="77777777" w:rsidR="007B3165" w:rsidRDefault="007B3165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41A2790A" w14:textId="77777777" w:rsidR="007B3165" w:rsidRDefault="00DF4824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2797" w:type="dxa"/>
            <w:shd w:val="clear" w:color="auto" w:fill="auto"/>
          </w:tcPr>
          <w:p w14:paraId="110A5392" w14:textId="77777777" w:rsidR="007B3165" w:rsidRDefault="00DF4824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3031" w:type="dxa"/>
            <w:shd w:val="clear" w:color="auto" w:fill="auto"/>
          </w:tcPr>
          <w:p w14:paraId="5434C0D5" w14:textId="77777777" w:rsidR="007B3165" w:rsidRDefault="00DF4824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</w:tr>
      <w:tr w:rsidR="007B3165" w14:paraId="69F04D24" w14:textId="77777777">
        <w:tc>
          <w:tcPr>
            <w:tcW w:w="425" w:type="dxa"/>
            <w:shd w:val="clear" w:color="auto" w:fill="auto"/>
          </w:tcPr>
          <w:p w14:paraId="72AF99C0" w14:textId="77777777" w:rsidR="007B3165" w:rsidRDefault="00DF4824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2258" w:type="dxa"/>
            <w:shd w:val="clear" w:color="auto" w:fill="auto"/>
          </w:tcPr>
          <w:p w14:paraId="55AA4393" w14:textId="77777777" w:rsidR="007B3165" w:rsidRDefault="00DF4824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összkomfortos lakás a településközponton kívül:</w:t>
            </w:r>
          </w:p>
        </w:tc>
        <w:tc>
          <w:tcPr>
            <w:tcW w:w="2797" w:type="dxa"/>
            <w:shd w:val="clear" w:color="auto" w:fill="auto"/>
          </w:tcPr>
          <w:p w14:paraId="7FEF3CBC" w14:textId="77777777" w:rsidR="007B3165" w:rsidRDefault="00DF4824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 600 Ft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  <w:tc>
          <w:tcPr>
            <w:tcW w:w="3031" w:type="dxa"/>
            <w:shd w:val="clear" w:color="auto" w:fill="auto"/>
          </w:tcPr>
          <w:p w14:paraId="17F9EC70" w14:textId="77777777" w:rsidR="007B3165" w:rsidRDefault="00DF4824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del w:id="209" w:author="Kiss Gábor" w:date="2016-11-10T13:27:00Z">
              <w:r>
                <w:rPr>
                  <w:i w:val="0"/>
                  <w:iCs w:val="0"/>
                  <w:sz w:val="22"/>
                  <w:szCs w:val="22"/>
                </w:rPr>
                <w:delText>2</w:delText>
              </w:r>
            </w:del>
            <w:ins w:id="210" w:author="Kiss Gábor" w:date="2016-11-10T13:27:00Z">
              <w:del w:id="211" w:author="Jegyző" w:date="2020-02-06T09:05:00Z">
                <w:r>
                  <w:rPr>
                    <w:i w:val="0"/>
                    <w:iCs w:val="0"/>
                    <w:sz w:val="22"/>
                    <w:szCs w:val="22"/>
                  </w:rPr>
                  <w:delText>3</w:delText>
                </w:r>
              </w:del>
            </w:ins>
            <w:ins w:id="212" w:author="Jegyző" w:date="2020-02-06T09:05:00Z">
              <w:r>
                <w:rPr>
                  <w:i w:val="0"/>
                  <w:iCs w:val="0"/>
                  <w:sz w:val="22"/>
                  <w:szCs w:val="22"/>
                </w:rPr>
                <w:t>4</w:t>
              </w:r>
            </w:ins>
            <w:r>
              <w:rPr>
                <w:i w:val="0"/>
                <w:iCs w:val="0"/>
                <w:sz w:val="22"/>
                <w:szCs w:val="22"/>
              </w:rPr>
              <w:t>0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>Ft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</w:tr>
      <w:tr w:rsidR="007B3165" w14:paraId="6063F9C4" w14:textId="77777777">
        <w:tc>
          <w:tcPr>
            <w:tcW w:w="425" w:type="dxa"/>
            <w:shd w:val="clear" w:color="auto" w:fill="auto"/>
          </w:tcPr>
          <w:p w14:paraId="42CC50B8" w14:textId="77777777" w:rsidR="007B3165" w:rsidRDefault="00DF4824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2258" w:type="dxa"/>
            <w:shd w:val="clear" w:color="auto" w:fill="auto"/>
          </w:tcPr>
          <w:p w14:paraId="3341793D" w14:textId="77777777" w:rsidR="007B3165" w:rsidRDefault="00DF4824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összkomfortos lakás településközpontban:</w:t>
            </w:r>
          </w:p>
        </w:tc>
        <w:tc>
          <w:tcPr>
            <w:tcW w:w="2797" w:type="dxa"/>
            <w:shd w:val="clear" w:color="auto" w:fill="auto"/>
          </w:tcPr>
          <w:p w14:paraId="71D4DD31" w14:textId="77777777" w:rsidR="007B3165" w:rsidRDefault="00DF4824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800 Ft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  <w:tc>
          <w:tcPr>
            <w:tcW w:w="3031" w:type="dxa"/>
            <w:shd w:val="clear" w:color="auto" w:fill="auto"/>
          </w:tcPr>
          <w:p w14:paraId="0E369E4F" w14:textId="77777777" w:rsidR="007B3165" w:rsidRDefault="00DF4824">
            <w:pPr>
              <w:pStyle w:val="Szvegtrzs3"/>
              <w:jc w:val="center"/>
              <w:rPr>
                <w:i w:val="0"/>
                <w:iCs w:val="0"/>
                <w:strike/>
                <w:sz w:val="22"/>
                <w:szCs w:val="22"/>
              </w:rPr>
            </w:pPr>
            <w:del w:id="213" w:author="Kiss Gábor" w:date="2016-11-10T13:27:00Z">
              <w:r>
                <w:rPr>
                  <w:i w:val="0"/>
                  <w:iCs w:val="0"/>
                  <w:sz w:val="22"/>
                  <w:szCs w:val="22"/>
                </w:rPr>
                <w:delText>3</w:delText>
              </w:r>
            </w:del>
            <w:ins w:id="214" w:author="Jegyző" w:date="2020-02-06T09:05:00Z">
              <w:r>
                <w:rPr>
                  <w:i w:val="0"/>
                  <w:iCs w:val="0"/>
                  <w:sz w:val="22"/>
                  <w:szCs w:val="22"/>
                </w:rPr>
                <w:t>5</w:t>
              </w:r>
            </w:ins>
            <w:ins w:id="215" w:author="Kiss Gábor" w:date="2016-11-10T13:27:00Z">
              <w:del w:id="216" w:author="Jegyző" w:date="2020-02-06T09:05:00Z">
                <w:r>
                  <w:rPr>
                    <w:i w:val="0"/>
                    <w:iCs w:val="0"/>
                    <w:sz w:val="22"/>
                    <w:szCs w:val="22"/>
                  </w:rPr>
                  <w:delText>4</w:delText>
                </w:r>
              </w:del>
            </w:ins>
            <w:proofErr w:type="gramStart"/>
            <w:r>
              <w:rPr>
                <w:i w:val="0"/>
                <w:iCs w:val="0"/>
                <w:sz w:val="22"/>
                <w:szCs w:val="22"/>
              </w:rPr>
              <w:t xml:space="preserve">00 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>Ft</w:t>
            </w:r>
            <w:proofErr w:type="gramEnd"/>
            <w:r>
              <w:rPr>
                <w:i w:val="0"/>
                <w:iCs w:val="0"/>
                <w:sz w:val="22"/>
                <w:szCs w:val="22"/>
              </w:rPr>
              <w:t xml:space="preserve">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</w:tr>
      <w:tr w:rsidR="007B3165" w14:paraId="4B404F94" w14:textId="77777777">
        <w:tc>
          <w:tcPr>
            <w:tcW w:w="425" w:type="dxa"/>
            <w:shd w:val="clear" w:color="auto" w:fill="auto"/>
          </w:tcPr>
          <w:p w14:paraId="7671AF76" w14:textId="77777777" w:rsidR="007B3165" w:rsidRDefault="00DF4824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2258" w:type="dxa"/>
            <w:shd w:val="clear" w:color="auto" w:fill="auto"/>
          </w:tcPr>
          <w:p w14:paraId="02654B37" w14:textId="77777777" w:rsidR="007B3165" w:rsidRDefault="00DF4824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em összkomfortos lakás:</w:t>
            </w:r>
          </w:p>
        </w:tc>
        <w:tc>
          <w:tcPr>
            <w:tcW w:w="2797" w:type="dxa"/>
            <w:shd w:val="clear" w:color="auto" w:fill="auto"/>
          </w:tcPr>
          <w:p w14:paraId="03032E83" w14:textId="77777777" w:rsidR="007B3165" w:rsidRDefault="00DF4824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3031" w:type="dxa"/>
            <w:shd w:val="clear" w:color="auto" w:fill="auto"/>
          </w:tcPr>
          <w:p w14:paraId="2C1C0D8B" w14:textId="77777777" w:rsidR="007B3165" w:rsidRDefault="00DF4824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8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>Ft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</w:p>
        </w:tc>
      </w:tr>
    </w:tbl>
    <w:p w14:paraId="7D39BAE7" w14:textId="77777777" w:rsidR="007B3165" w:rsidRDefault="007B3165">
      <w:pPr>
        <w:ind w:left="5664" w:firstLine="708"/>
        <w:jc w:val="center"/>
        <w:rPr>
          <w:b/>
          <w:bCs/>
        </w:rPr>
      </w:pPr>
    </w:p>
    <w:p w14:paraId="2AC41D77" w14:textId="77777777" w:rsidR="007B3165" w:rsidRDefault="007B3165">
      <w:pPr>
        <w:ind w:left="5664" w:firstLine="708"/>
        <w:jc w:val="center"/>
        <w:rPr>
          <w:b/>
          <w:bCs/>
        </w:rPr>
      </w:pPr>
    </w:p>
    <w:p w14:paraId="40AB2749" w14:textId="77777777" w:rsidR="007B3165" w:rsidRDefault="007B3165">
      <w:pPr>
        <w:ind w:left="5664" w:firstLine="708"/>
        <w:jc w:val="center"/>
        <w:rPr>
          <w:b/>
          <w:bCs/>
        </w:rPr>
      </w:pPr>
    </w:p>
    <w:p w14:paraId="010EF92F" w14:textId="77777777" w:rsidR="007B3165" w:rsidRDefault="007B3165">
      <w:pPr>
        <w:ind w:left="5664" w:firstLine="708"/>
        <w:jc w:val="center"/>
        <w:rPr>
          <w:b/>
          <w:bCs/>
        </w:rPr>
      </w:pPr>
    </w:p>
    <w:p w14:paraId="367A3580" w14:textId="77777777" w:rsidR="007B3165" w:rsidRDefault="007B3165">
      <w:pPr>
        <w:ind w:left="5664" w:firstLine="708"/>
        <w:jc w:val="center"/>
        <w:rPr>
          <w:del w:id="217" w:author="Kiss Gábor" w:date="2018-07-09T13:32:00Z"/>
          <w:b/>
          <w:bCs/>
        </w:rPr>
      </w:pPr>
    </w:p>
    <w:p w14:paraId="09633689" w14:textId="77777777" w:rsidR="007B3165" w:rsidRDefault="007B3165">
      <w:pPr>
        <w:ind w:left="5664" w:firstLine="708"/>
        <w:jc w:val="center"/>
        <w:rPr>
          <w:del w:id="218" w:author="Kiss Gábor" w:date="2018-07-09T13:32:00Z"/>
          <w:b/>
          <w:bCs/>
        </w:rPr>
      </w:pPr>
    </w:p>
    <w:p w14:paraId="3E2FEC34" w14:textId="77777777" w:rsidR="007B3165" w:rsidRDefault="007B3165">
      <w:pPr>
        <w:ind w:left="5664" w:firstLine="708"/>
        <w:jc w:val="center"/>
        <w:rPr>
          <w:del w:id="219" w:author="Kiss Gábor" w:date="2018-07-09T13:32:00Z"/>
          <w:b/>
          <w:bCs/>
        </w:rPr>
      </w:pPr>
    </w:p>
    <w:p w14:paraId="4F8556D7" w14:textId="77777777" w:rsidR="007B3165" w:rsidRDefault="007B3165">
      <w:pPr>
        <w:ind w:left="5664" w:firstLine="708"/>
        <w:jc w:val="center"/>
        <w:rPr>
          <w:del w:id="220" w:author="Kiss Gábor" w:date="2018-07-09T13:32:00Z"/>
          <w:b/>
          <w:bCs/>
        </w:rPr>
      </w:pPr>
    </w:p>
    <w:p w14:paraId="496148AD" w14:textId="77777777" w:rsidR="007B3165" w:rsidRDefault="007B3165">
      <w:pPr>
        <w:ind w:left="5664" w:firstLine="708"/>
        <w:jc w:val="center"/>
        <w:rPr>
          <w:del w:id="221" w:author="Kiss Gábor" w:date="2018-07-09T13:32:00Z"/>
          <w:b/>
          <w:bCs/>
        </w:rPr>
      </w:pPr>
    </w:p>
    <w:p w14:paraId="342DF522" w14:textId="77777777" w:rsidR="007B3165" w:rsidRDefault="007B3165">
      <w:pPr>
        <w:ind w:left="5664" w:firstLine="708"/>
        <w:jc w:val="center"/>
        <w:rPr>
          <w:del w:id="222" w:author="Kiss Gábor" w:date="2018-07-09T13:32:00Z"/>
          <w:b/>
          <w:bCs/>
        </w:rPr>
      </w:pPr>
    </w:p>
    <w:p w14:paraId="6221DC7C" w14:textId="77777777" w:rsidR="007B3165" w:rsidRDefault="007B3165">
      <w:pPr>
        <w:ind w:left="5664" w:firstLine="708"/>
        <w:jc w:val="center"/>
        <w:rPr>
          <w:del w:id="223" w:author="Kiss Gábor" w:date="2018-07-09T13:32:00Z"/>
          <w:b/>
          <w:bCs/>
        </w:rPr>
      </w:pPr>
    </w:p>
    <w:p w14:paraId="481477A8" w14:textId="77777777" w:rsidR="007B3165" w:rsidRDefault="007B3165">
      <w:pPr>
        <w:ind w:left="5664" w:firstLine="708"/>
        <w:jc w:val="center"/>
        <w:rPr>
          <w:del w:id="224" w:author="Kiss Gábor" w:date="2018-07-09T13:32:00Z"/>
          <w:b/>
          <w:bCs/>
        </w:rPr>
      </w:pPr>
    </w:p>
    <w:p w14:paraId="543F567A" w14:textId="77777777" w:rsidR="007B3165" w:rsidRDefault="007B3165">
      <w:pPr>
        <w:ind w:left="5664" w:firstLine="708"/>
        <w:jc w:val="center"/>
        <w:rPr>
          <w:del w:id="225" w:author="Kiss Gábor" w:date="2018-07-09T13:32:00Z"/>
          <w:b/>
          <w:bCs/>
        </w:rPr>
      </w:pPr>
    </w:p>
    <w:p w14:paraId="1CE5561F" w14:textId="77777777" w:rsidR="007B3165" w:rsidRDefault="007B3165">
      <w:pPr>
        <w:ind w:left="5664" w:firstLine="708"/>
        <w:jc w:val="center"/>
        <w:rPr>
          <w:del w:id="226" w:author="Kiss Gábor" w:date="2018-07-09T13:32:00Z"/>
          <w:b/>
          <w:bCs/>
        </w:rPr>
      </w:pPr>
    </w:p>
    <w:p w14:paraId="2525A7E6" w14:textId="77777777" w:rsidR="007B3165" w:rsidRDefault="007B3165">
      <w:pPr>
        <w:ind w:left="5664" w:firstLine="708"/>
        <w:jc w:val="center"/>
        <w:rPr>
          <w:del w:id="227" w:author="Kiss Gábor" w:date="2018-07-09T13:32:00Z"/>
          <w:b/>
          <w:bCs/>
        </w:rPr>
      </w:pPr>
    </w:p>
    <w:p w14:paraId="30A6E4B8" w14:textId="77777777" w:rsidR="007B3165" w:rsidRDefault="007B3165">
      <w:pPr>
        <w:ind w:left="5664" w:firstLine="708"/>
        <w:jc w:val="center"/>
        <w:rPr>
          <w:del w:id="228" w:author="Kiss Gábor" w:date="2018-07-09T13:32:00Z"/>
          <w:b/>
          <w:bCs/>
        </w:rPr>
      </w:pPr>
    </w:p>
    <w:p w14:paraId="0DA1293C" w14:textId="77777777" w:rsidR="007B3165" w:rsidRDefault="007B3165">
      <w:pPr>
        <w:ind w:left="5664" w:firstLine="708"/>
        <w:jc w:val="center"/>
        <w:rPr>
          <w:del w:id="229" w:author="Kiss Gábor" w:date="2018-07-09T13:32:00Z"/>
          <w:b/>
          <w:bCs/>
        </w:rPr>
      </w:pPr>
    </w:p>
    <w:p w14:paraId="7AB793B9" w14:textId="77777777" w:rsidR="007B3165" w:rsidRDefault="007B3165">
      <w:pPr>
        <w:ind w:left="5664" w:firstLine="708"/>
        <w:jc w:val="center"/>
        <w:rPr>
          <w:del w:id="230" w:author="Kiss Gábor" w:date="2018-07-09T13:32:00Z"/>
          <w:b/>
          <w:bCs/>
        </w:rPr>
      </w:pPr>
    </w:p>
    <w:p w14:paraId="6FAB117F" w14:textId="77777777" w:rsidR="007B3165" w:rsidRDefault="007B3165">
      <w:pPr>
        <w:ind w:left="5664" w:firstLine="708"/>
        <w:jc w:val="center"/>
        <w:rPr>
          <w:del w:id="231" w:author="Kiss Gábor" w:date="2013-05-22T15:22:00Z"/>
          <w:b/>
          <w:bCs/>
        </w:rPr>
      </w:pPr>
    </w:p>
    <w:p w14:paraId="10CB278E" w14:textId="77777777" w:rsidR="007B3165" w:rsidRDefault="007B3165">
      <w:pPr>
        <w:ind w:left="5664" w:firstLine="708"/>
        <w:jc w:val="center"/>
        <w:rPr>
          <w:del w:id="232" w:author="Kiss Gábor" w:date="2013-05-22T15:22:00Z"/>
          <w:b/>
          <w:bCs/>
        </w:rPr>
      </w:pPr>
    </w:p>
    <w:p w14:paraId="5CB93426" w14:textId="77777777" w:rsidR="007B3165" w:rsidRDefault="007B3165">
      <w:pPr>
        <w:ind w:left="5664" w:firstLine="708"/>
        <w:jc w:val="center"/>
        <w:rPr>
          <w:del w:id="233" w:author="Kiss Gábor" w:date="2013-05-22T15:22:00Z"/>
          <w:b/>
          <w:bCs/>
        </w:rPr>
      </w:pPr>
    </w:p>
    <w:p w14:paraId="48126D2C" w14:textId="77777777" w:rsidR="007B3165" w:rsidRDefault="007B3165">
      <w:pPr>
        <w:pStyle w:val="Szvegtrzs3"/>
        <w:jc w:val="both"/>
        <w:rPr>
          <w:del w:id="234" w:author="Kiss Gábor" w:date="2013-05-22T15:22:00Z"/>
          <w:i w:val="0"/>
          <w:iCs w:val="0"/>
        </w:rPr>
      </w:pPr>
    </w:p>
    <w:p w14:paraId="05F302E3" w14:textId="77777777" w:rsidR="007B3165" w:rsidRDefault="00DF4824">
      <w:pPr>
        <w:pStyle w:val="Szvegtrzs3"/>
        <w:ind w:right="423"/>
        <w:jc w:val="right"/>
        <w:rPr>
          <w:b/>
          <w:i w:val="0"/>
          <w:iCs w:val="0"/>
        </w:rPr>
      </w:pPr>
      <w:r>
        <w:rPr>
          <w:b/>
          <w:i w:val="0"/>
          <w:iCs w:val="0"/>
        </w:rPr>
        <w:t>2. számú melléklet</w:t>
      </w:r>
      <w:r>
        <w:rPr>
          <w:rStyle w:val="Lbjegyzet-hivatkozs"/>
          <w:b/>
          <w:i w:val="0"/>
          <w:iCs w:val="0"/>
        </w:rPr>
        <w:footnoteReference w:id="12"/>
      </w:r>
    </w:p>
    <w:p w14:paraId="56C26008" w14:textId="77777777" w:rsidR="007B3165" w:rsidRDefault="00DF4824">
      <w:pPr>
        <w:pStyle w:val="Szvegtrzs"/>
        <w:ind w:left="284" w:right="423" w:hanging="284"/>
        <w:jc w:val="right"/>
      </w:pPr>
      <w:r>
        <w:t xml:space="preserve">Lábatlan Város Önkormányzatának tulajdonában lévő lakások bérbeadásának </w:t>
      </w:r>
      <w:r>
        <w:t xml:space="preserve">feltételeiről szóló 12/2007.(IV. 25.) </w:t>
      </w:r>
      <w:proofErr w:type="spellStart"/>
      <w:r>
        <w:t>ör</w:t>
      </w:r>
      <w:proofErr w:type="spellEnd"/>
      <w:r>
        <w:t>. rendelethez</w:t>
      </w:r>
    </w:p>
    <w:p w14:paraId="79EAFB21" w14:textId="77777777" w:rsidR="007B3165" w:rsidRDefault="007B3165">
      <w:pPr>
        <w:pStyle w:val="Szvegtrzs3"/>
        <w:jc w:val="both"/>
        <w:rPr>
          <w:i w:val="0"/>
          <w:iCs w:val="0"/>
          <w:sz w:val="22"/>
          <w:szCs w:val="22"/>
        </w:rPr>
      </w:pPr>
    </w:p>
    <w:p w14:paraId="46B1143A" w14:textId="77777777" w:rsidR="007B3165" w:rsidRDefault="007B3165">
      <w:pPr>
        <w:pStyle w:val="Szvegtrzs3"/>
        <w:jc w:val="both"/>
        <w:rPr>
          <w:i w:val="0"/>
          <w:iCs w:val="0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</w:tblGrid>
      <w:tr w:rsidR="007B3165" w14:paraId="62EECA42" w14:textId="77777777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DD00" w14:textId="77777777" w:rsidR="007B3165" w:rsidRDefault="00DF4824">
            <w:pPr>
              <w:pStyle w:val="Cm"/>
              <w:snapToGrid w:val="0"/>
              <w:spacing w:after="120"/>
              <w:jc w:val="left"/>
            </w:pPr>
            <w:r>
              <w:t>Érkezett:</w:t>
            </w:r>
          </w:p>
          <w:p w14:paraId="4F67FA01" w14:textId="77777777" w:rsidR="007B3165" w:rsidRDefault="007B3165">
            <w:pPr>
              <w:pStyle w:val="Cm"/>
              <w:spacing w:after="120"/>
              <w:jc w:val="left"/>
              <w:rPr>
                <w:b w:val="0"/>
              </w:rPr>
            </w:pPr>
          </w:p>
        </w:tc>
      </w:tr>
      <w:tr w:rsidR="007B3165" w14:paraId="2C52C133" w14:textId="77777777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3444" w14:textId="77777777" w:rsidR="007B3165" w:rsidRDefault="00DF4824">
            <w:pPr>
              <w:pStyle w:val="Cm"/>
              <w:snapToGrid w:val="0"/>
              <w:spacing w:after="120"/>
              <w:jc w:val="left"/>
            </w:pPr>
            <w:r>
              <w:t>Nyilvántartásba vétel kelte:</w:t>
            </w:r>
          </w:p>
          <w:p w14:paraId="042C234C" w14:textId="77777777" w:rsidR="007B3165" w:rsidRDefault="007B3165">
            <w:pPr>
              <w:pStyle w:val="Cm"/>
              <w:spacing w:after="120"/>
              <w:jc w:val="left"/>
            </w:pPr>
          </w:p>
        </w:tc>
      </w:tr>
    </w:tbl>
    <w:p w14:paraId="7DCA89E8" w14:textId="77777777" w:rsidR="007B3165" w:rsidRDefault="007B3165">
      <w:pPr>
        <w:pStyle w:val="Cm"/>
        <w:spacing w:after="120"/>
        <w:jc w:val="left"/>
      </w:pPr>
    </w:p>
    <w:p w14:paraId="5E1974F4" w14:textId="77777777" w:rsidR="007B3165" w:rsidRDefault="00DF4824">
      <w:pPr>
        <w:pStyle w:val="Cm"/>
        <w:spacing w:after="120"/>
      </w:pPr>
      <w:r>
        <w:t>ÖNKORMÁNYZATI BÉRLAKÁS</w:t>
      </w:r>
    </w:p>
    <w:p w14:paraId="11A88F3B" w14:textId="77777777" w:rsidR="007B3165" w:rsidRDefault="00DF4824">
      <w:pPr>
        <w:pStyle w:val="Alcm"/>
        <w:rPr>
          <w:sz w:val="30"/>
        </w:rPr>
      </w:pPr>
      <w:r>
        <w:rPr>
          <w:sz w:val="30"/>
        </w:rPr>
        <w:t>IGÉNYLŐ LAP</w:t>
      </w:r>
    </w:p>
    <w:p w14:paraId="0A8B9511" w14:textId="77777777" w:rsidR="007B3165" w:rsidRDefault="007B3165">
      <w:pPr>
        <w:pStyle w:val="Alcm"/>
        <w:jc w:val="left"/>
        <w:rPr>
          <w:color w:val="FFFFFF"/>
          <w:sz w:val="30"/>
        </w:rPr>
      </w:pPr>
    </w:p>
    <w:p w14:paraId="27E25D5B" w14:textId="77777777" w:rsidR="007B3165" w:rsidRDefault="00DF4824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SZEMÉLYI ADATOK</w:t>
      </w:r>
    </w:p>
    <w:p w14:paraId="32243E08" w14:textId="77777777" w:rsidR="007B3165" w:rsidRDefault="007B3165">
      <w:pPr>
        <w:pStyle w:val="Alcm"/>
        <w:rPr>
          <w:sz w:val="30"/>
        </w:rPr>
      </w:pPr>
    </w:p>
    <w:p w14:paraId="336C87CF" w14:textId="77777777" w:rsidR="007B3165" w:rsidRDefault="007B3165">
      <w:pPr>
        <w:pStyle w:val="Alcm"/>
        <w:jc w:val="both"/>
        <w:rPr>
          <w:sz w:val="30"/>
        </w:rPr>
      </w:pPr>
    </w:p>
    <w:p w14:paraId="65A2CDF0" w14:textId="77777777" w:rsidR="007B3165" w:rsidRDefault="00DF4824">
      <w:pPr>
        <w:pStyle w:val="Cmsor1"/>
        <w:tabs>
          <w:tab w:val="num" w:pos="432"/>
          <w:tab w:val="left" w:pos="5529"/>
        </w:tabs>
        <w:suppressAutoHyphens/>
        <w:autoSpaceDE/>
        <w:autoSpaceDN/>
        <w:ind w:left="1985"/>
        <w:jc w:val="left"/>
      </w:pPr>
      <w:r>
        <w:t>Lakásigénylő</w:t>
      </w:r>
      <w:r>
        <w:tab/>
      </w:r>
      <w:r>
        <w:tab/>
      </w:r>
      <w:r>
        <w:tab/>
        <w:t xml:space="preserve">    Házastárs – élettárs </w:t>
      </w:r>
    </w:p>
    <w:p w14:paraId="31C363CE" w14:textId="77777777" w:rsidR="007B3165" w:rsidRPr="007B3165" w:rsidRDefault="00DF4824">
      <w:pPr>
        <w:ind w:left="5664"/>
        <w:rPr>
          <w:color w:val="000000"/>
          <w:rPrChange w:id="237" w:author="Kiss Gábor" w:date="2018-07-09T13:31:00Z">
            <w:rPr>
              <w:i/>
              <w:color w:val="000000"/>
            </w:rPr>
          </w:rPrChange>
        </w:rPr>
      </w:pPr>
      <w:r>
        <w:rPr>
          <w:color w:val="000000"/>
          <w:rPrChange w:id="238" w:author="Kiss Gábor" w:date="2018-07-09T13:31:00Z">
            <w:rPr>
              <w:i/>
              <w:color w:val="000000"/>
            </w:rPr>
          </w:rPrChange>
        </w:rPr>
        <w:t xml:space="preserve">     </w:t>
      </w:r>
      <w:r>
        <w:rPr>
          <w:color w:val="000000"/>
          <w:rPrChange w:id="239" w:author="Kiss Gábor" w:date="2018-07-09T13:31:00Z">
            <w:rPr>
              <w:i/>
              <w:color w:val="000000"/>
            </w:rPr>
          </w:rPrChange>
        </w:rPr>
        <w:tab/>
      </w:r>
      <w:r>
        <w:rPr>
          <w:color w:val="000000"/>
          <w:rPrChange w:id="240" w:author="Kiss Gábor" w:date="2018-07-09T13:31:00Z">
            <w:rPr>
              <w:i/>
              <w:color w:val="000000"/>
            </w:rPr>
          </w:rPrChange>
        </w:rPr>
        <w:tab/>
        <w:t>(aláhúzandó)</w:t>
      </w:r>
    </w:p>
    <w:p w14:paraId="2FD893BA" w14:textId="77777777" w:rsidR="007B3165" w:rsidRPr="007B3165" w:rsidRDefault="007B3165">
      <w:pPr>
        <w:ind w:left="5664"/>
        <w:rPr>
          <w:color w:val="000000"/>
          <w:rPrChange w:id="241" w:author="Kiss Gábor" w:date="2018-07-09T13:31:00Z">
            <w:rPr>
              <w:i/>
              <w:color w:val="000000"/>
            </w:rPr>
          </w:rPrChange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4263"/>
      </w:tblGrid>
      <w:tr w:rsidR="007B3165" w14:paraId="21902811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21C3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ve: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</w:p>
          <w:p w14:paraId="2723EB7E" w14:textId="77777777" w:rsidR="007B3165" w:rsidRPr="007B3165" w:rsidRDefault="007B3165">
            <w:pPr>
              <w:spacing w:line="360" w:lineRule="auto"/>
              <w:rPr>
                <w:b/>
                <w:color w:val="000000"/>
                <w:rPrChange w:id="242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F659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43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894D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44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B3165" w14:paraId="072BE08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C687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ületéskori neve:</w:t>
            </w:r>
          </w:p>
          <w:p w14:paraId="52960547" w14:textId="77777777" w:rsidR="007B3165" w:rsidRPr="007B3165" w:rsidRDefault="007B3165">
            <w:pPr>
              <w:spacing w:line="360" w:lineRule="auto"/>
              <w:rPr>
                <w:b/>
                <w:color w:val="000000"/>
                <w:rPrChange w:id="245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65A2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46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E6D2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47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B3165" w14:paraId="5AFFFE16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8304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saládi állapota: </w:t>
            </w:r>
          </w:p>
          <w:p w14:paraId="60BEF53C" w14:textId="77777777" w:rsidR="007B3165" w:rsidRPr="007B3165" w:rsidRDefault="007B3165">
            <w:pPr>
              <w:spacing w:line="360" w:lineRule="auto"/>
              <w:rPr>
                <w:b/>
                <w:color w:val="000000"/>
                <w:rPrChange w:id="248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2F543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49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C57B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50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B3165" w14:paraId="689B1FC5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7C51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zül. hely: </w:t>
            </w:r>
          </w:p>
          <w:p w14:paraId="4B84FF99" w14:textId="77777777" w:rsidR="007B3165" w:rsidRPr="007B3165" w:rsidRDefault="007B3165">
            <w:pPr>
              <w:spacing w:line="360" w:lineRule="auto"/>
              <w:rPr>
                <w:b/>
                <w:color w:val="000000"/>
                <w:rPrChange w:id="251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780F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52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AB5F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53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B3165" w14:paraId="5A5B2C45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EB49D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zül. idő: </w:t>
            </w:r>
          </w:p>
          <w:p w14:paraId="0F03C208" w14:textId="77777777" w:rsidR="007B3165" w:rsidRPr="007B3165" w:rsidRDefault="007B3165">
            <w:pPr>
              <w:spacing w:line="360" w:lineRule="auto"/>
              <w:rPr>
                <w:b/>
                <w:color w:val="000000"/>
                <w:rPrChange w:id="254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5BF7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55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C8E7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56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B3165" w14:paraId="019F58D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318C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nyja neve: </w:t>
            </w:r>
          </w:p>
          <w:p w14:paraId="797FC9EF" w14:textId="77777777" w:rsidR="007B3165" w:rsidRPr="007B3165" w:rsidRDefault="007B3165">
            <w:pPr>
              <w:spacing w:line="360" w:lineRule="auto"/>
              <w:rPr>
                <w:b/>
                <w:color w:val="000000"/>
                <w:rPrChange w:id="257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BC41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58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C8C7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59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B3165" w14:paraId="6A0190D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085E0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efonszáma:</w:t>
            </w:r>
          </w:p>
          <w:p w14:paraId="4FBCC4AE" w14:textId="77777777" w:rsidR="007B3165" w:rsidRPr="007B3165" w:rsidRDefault="007B3165">
            <w:pPr>
              <w:spacing w:line="360" w:lineRule="auto"/>
              <w:rPr>
                <w:b/>
                <w:color w:val="000000"/>
                <w:rPrChange w:id="260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3881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61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78EA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62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B3165" w14:paraId="1FFB0223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F1878" w14:textId="77777777" w:rsidR="007B3165" w:rsidRDefault="00DF482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jelentett lakóhelye</w:t>
            </w:r>
          </w:p>
          <w:p w14:paraId="18FA978D" w14:textId="77777777" w:rsidR="007B3165" w:rsidRDefault="00DF4824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és bejelentkezésének éve:</w:t>
            </w:r>
          </w:p>
          <w:p w14:paraId="6094BB89" w14:textId="77777777" w:rsidR="007B3165" w:rsidRPr="007B3165" w:rsidRDefault="007B3165">
            <w:pPr>
              <w:spacing w:line="360" w:lineRule="auto"/>
              <w:rPr>
                <w:b/>
                <w:color w:val="000000"/>
                <w:rPrChange w:id="263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6344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64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0225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65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B3165" w14:paraId="6B5D200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B122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unkahelye neve, címe: </w:t>
            </w:r>
          </w:p>
          <w:p w14:paraId="05D15CF1" w14:textId="77777777" w:rsidR="007B3165" w:rsidRPr="007B3165" w:rsidRDefault="007B3165">
            <w:pPr>
              <w:spacing w:line="360" w:lineRule="auto"/>
              <w:rPr>
                <w:b/>
                <w:color w:val="000000"/>
                <w:rPrChange w:id="266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3921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67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8DF2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68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B3165" w14:paraId="3D3CE119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39A31" w14:textId="77777777" w:rsidR="007B3165" w:rsidRDefault="00DF4824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Foglalkozása:</w:t>
            </w:r>
          </w:p>
          <w:p w14:paraId="155F3EC4" w14:textId="77777777" w:rsidR="007B3165" w:rsidRPr="007B3165" w:rsidRDefault="007B3165">
            <w:pPr>
              <w:spacing w:line="360" w:lineRule="auto"/>
              <w:rPr>
                <w:b/>
                <w:color w:val="000000"/>
                <w:rPrChange w:id="269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AD83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70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38EF" w14:textId="77777777" w:rsidR="007B3165" w:rsidRPr="007B3165" w:rsidRDefault="007B3165">
            <w:pPr>
              <w:snapToGrid w:val="0"/>
              <w:spacing w:line="360" w:lineRule="auto"/>
              <w:rPr>
                <w:b/>
                <w:color w:val="000000"/>
                <w:rPrChange w:id="271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</w:tbl>
    <w:p w14:paraId="6394565E" w14:textId="77777777" w:rsidR="007B3165" w:rsidRDefault="007B3165"/>
    <w:p w14:paraId="4CC24FA1" w14:textId="77777777" w:rsidR="007B3165" w:rsidRDefault="007B3165"/>
    <w:p w14:paraId="5575BA84" w14:textId="77777777" w:rsidR="007B3165" w:rsidRDefault="00DF4824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EGYÜTT KÖLTÖZŐ CSALÁDTAGOK ADATAI</w:t>
      </w:r>
    </w:p>
    <w:p w14:paraId="20812A6E" w14:textId="77777777" w:rsidR="007B3165" w:rsidRDefault="007B3165">
      <w:pPr>
        <w:pStyle w:val="Alcm"/>
        <w:rPr>
          <w:color w:val="FFFFFF"/>
          <w:sz w:val="30"/>
        </w:rPr>
      </w:pPr>
    </w:p>
    <w:p w14:paraId="16457496" w14:textId="77777777" w:rsidR="007B3165" w:rsidRDefault="007B3165">
      <w:pPr>
        <w:pStyle w:val="Alcm"/>
        <w:rPr>
          <w:color w:val="FFFFFF"/>
          <w:sz w:val="30"/>
        </w:rPr>
      </w:pPr>
    </w:p>
    <w:p w14:paraId="019661EF" w14:textId="77777777" w:rsidR="007B3165" w:rsidRDefault="007B3165">
      <w:pPr>
        <w:spacing w:line="360" w:lineRule="auto"/>
        <w:ind w:left="708" w:firstLine="708"/>
        <w:rPr>
          <w:color w:val="000000"/>
          <w:sz w:val="22"/>
        </w:rPr>
      </w:pPr>
    </w:p>
    <w:p w14:paraId="0137AD39" w14:textId="77777777" w:rsidR="007B3165" w:rsidRDefault="00DF4824">
      <w:pPr>
        <w:spacing w:line="360" w:lineRule="auto"/>
        <w:ind w:left="-567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Név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</w:t>
      </w:r>
      <w:r>
        <w:rPr>
          <w:b/>
          <w:color w:val="000000"/>
          <w:sz w:val="22"/>
        </w:rPr>
        <w:t>Szül. idő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</w:t>
      </w:r>
      <w:r>
        <w:rPr>
          <w:b/>
          <w:color w:val="000000"/>
          <w:sz w:val="22"/>
        </w:rPr>
        <w:t>Rokoni kapcsolat</w:t>
      </w:r>
      <w:r>
        <w:rPr>
          <w:color w:val="000000"/>
          <w:sz w:val="22"/>
        </w:rPr>
        <w:tab/>
        <w:t xml:space="preserve">      </w:t>
      </w:r>
      <w:r>
        <w:rPr>
          <w:b/>
          <w:color w:val="000000"/>
          <w:sz w:val="22"/>
        </w:rPr>
        <w:t>Foglalkozás</w:t>
      </w: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551"/>
        <w:gridCol w:w="2420"/>
      </w:tblGrid>
      <w:tr w:rsidR="007B3165" w14:paraId="4D2E6C5D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1B4E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</w:p>
          <w:p w14:paraId="3C0D5C22" w14:textId="77777777" w:rsidR="007B3165" w:rsidRDefault="007B3165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58F2" w14:textId="77777777" w:rsidR="007B3165" w:rsidRDefault="007B3165">
            <w:pPr>
              <w:snapToGrid w:val="0"/>
              <w:spacing w:line="360" w:lineRule="auto"/>
              <w:ind w:left="283" w:hanging="283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1887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BA00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B3165" w14:paraId="253E8153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07E0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</w:p>
          <w:p w14:paraId="613AD8EA" w14:textId="77777777" w:rsidR="007B3165" w:rsidRDefault="007B3165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08038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3BDD0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8365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B3165" w14:paraId="57C38AFE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1981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  <w:p w14:paraId="54834739" w14:textId="77777777" w:rsidR="007B3165" w:rsidRDefault="007B3165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3BFC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A0A10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E7A5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B3165" w14:paraId="310B42F4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1B41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</w:t>
            </w:r>
          </w:p>
          <w:p w14:paraId="48FA2C15" w14:textId="77777777" w:rsidR="007B3165" w:rsidRDefault="007B3165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068F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6921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FCDE9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B3165" w14:paraId="7237A021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6648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  <w:p w14:paraId="61A49140" w14:textId="77777777" w:rsidR="007B3165" w:rsidRDefault="007B3165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2DD4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BCEDF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04F8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B3165" w14:paraId="43AB9A46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0826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</w:t>
            </w:r>
          </w:p>
          <w:p w14:paraId="37D084E1" w14:textId="77777777" w:rsidR="007B3165" w:rsidRDefault="007B3165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74DE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4D47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7475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B3165" w14:paraId="74052FDE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4D3E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  <w:p w14:paraId="228206E3" w14:textId="77777777" w:rsidR="007B3165" w:rsidRDefault="007B3165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EF141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2CB1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79A9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B3165" w14:paraId="46139C16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51EF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  <w:p w14:paraId="54F60215" w14:textId="77777777" w:rsidR="007B3165" w:rsidRDefault="007B3165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CBAC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82D7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479A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</w:tbl>
    <w:p w14:paraId="7957DA38" w14:textId="77777777" w:rsidR="007B3165" w:rsidRDefault="007B3165">
      <w:pPr>
        <w:spacing w:line="360" w:lineRule="auto"/>
      </w:pPr>
    </w:p>
    <w:p w14:paraId="3A5B9B91" w14:textId="77777777" w:rsidR="007B3165" w:rsidRDefault="007B3165">
      <w:pPr>
        <w:spacing w:line="360" w:lineRule="auto"/>
      </w:pPr>
    </w:p>
    <w:p w14:paraId="676BE204" w14:textId="77777777" w:rsidR="007B3165" w:rsidRDefault="00DF4824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JELENLEGI LAKÁSKÖRÜLMÉNYEK</w:t>
      </w:r>
    </w:p>
    <w:p w14:paraId="30CA9336" w14:textId="77777777" w:rsidR="007B3165" w:rsidRDefault="007B3165">
      <w:pPr>
        <w:pStyle w:val="Alcm"/>
        <w:jc w:val="left"/>
        <w:rPr>
          <w:color w:val="FFFFFF"/>
          <w:sz w:val="30"/>
        </w:rPr>
      </w:pPr>
    </w:p>
    <w:p w14:paraId="667E5DB3" w14:textId="77777777" w:rsidR="007B3165" w:rsidRDefault="007B3165">
      <w:pPr>
        <w:pStyle w:val="Alcm"/>
        <w:rPr>
          <w:color w:val="FFFFFF"/>
          <w:sz w:val="30"/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76"/>
        <w:gridCol w:w="975"/>
        <w:gridCol w:w="284"/>
        <w:gridCol w:w="142"/>
        <w:gridCol w:w="283"/>
        <w:gridCol w:w="1937"/>
        <w:gridCol w:w="331"/>
        <w:gridCol w:w="2278"/>
      </w:tblGrid>
      <w:tr w:rsidR="007B3165" w14:paraId="1336F3DB" w14:textId="77777777">
        <w:trPr>
          <w:trHeight w:val="38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8920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ind w:left="-567" w:firstLine="56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használat jogcíme:</w:t>
            </w:r>
          </w:p>
          <w:p w14:paraId="05E25616" w14:textId="77777777" w:rsidR="007B3165" w:rsidRDefault="00DF4824">
            <w:pPr>
              <w:tabs>
                <w:tab w:val="left" w:pos="4253"/>
              </w:tabs>
              <w:spacing w:line="360" w:lineRule="auto"/>
              <w:ind w:left="-567" w:firstLine="567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rPrChange w:id="272" w:author="Kiss Gábor" w:date="2018-07-09T13:31:00Z">
                  <w:rPr>
                    <w:i/>
                    <w:color w:val="000000"/>
                    <w:sz w:val="22"/>
                  </w:rPr>
                </w:rPrChange>
              </w:rPr>
              <w:t>(aláhúzandó)</w:t>
            </w:r>
            <w:r>
              <w:rPr>
                <w:color w:val="000000"/>
                <w:sz w:val="22"/>
              </w:rPr>
              <w:tab/>
            </w:r>
          </w:p>
          <w:p w14:paraId="570D4C14" w14:textId="77777777" w:rsidR="007B3165" w:rsidRDefault="007B3165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C7D0C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családtag                                             </w:t>
            </w:r>
          </w:p>
        </w:tc>
        <w:tc>
          <w:tcPr>
            <w:tcW w:w="1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10C6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jléktala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467C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ívességi lakáshasználó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D29F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lbérlő</w:t>
            </w:r>
          </w:p>
        </w:tc>
      </w:tr>
      <w:tr w:rsidR="007B3165" w14:paraId="52A958F9" w14:textId="77777777">
        <w:trPr>
          <w:trHeight w:val="37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5E715" w14:textId="77777777" w:rsidR="007B3165" w:rsidRDefault="007B316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F841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ogcím nélküli lakáshasználó</w:t>
            </w:r>
          </w:p>
        </w:tc>
        <w:tc>
          <w:tcPr>
            <w:tcW w:w="6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B778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gyéb:</w:t>
            </w:r>
          </w:p>
        </w:tc>
      </w:tr>
      <w:tr w:rsidR="007B3165" w14:paraId="4D2108BF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3541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 alapterülete:</w:t>
            </w:r>
          </w:p>
          <w:p w14:paraId="0652CE91" w14:textId="77777777" w:rsidR="007B3165" w:rsidRDefault="007B3165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3CE2" w14:textId="77777777" w:rsidR="007B3165" w:rsidRDefault="007B316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5CEB8A62" w14:textId="77777777" w:rsidR="007B3165" w:rsidRDefault="00DF4824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m²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BB1A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bből kizárólagosan használt szobák alapterülete:</w:t>
            </w:r>
          </w:p>
          <w:p w14:paraId="5C9EA4B1" w14:textId="77777777" w:rsidR="007B3165" w:rsidRDefault="00DF4824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 m²</w:t>
            </w:r>
          </w:p>
        </w:tc>
      </w:tr>
      <w:tr w:rsidR="007B3165" w14:paraId="50D4F215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5730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Lakás </w:t>
            </w:r>
            <w:r>
              <w:rPr>
                <w:color w:val="000000"/>
                <w:sz w:val="22"/>
              </w:rPr>
              <w:t>szobaszáma:</w:t>
            </w:r>
          </w:p>
          <w:p w14:paraId="09729113" w14:textId="77777777" w:rsidR="007B3165" w:rsidRDefault="007B3165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44811" w14:textId="77777777" w:rsidR="007B3165" w:rsidRDefault="007B316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6FBD768F" w14:textId="77777777" w:rsidR="007B3165" w:rsidRDefault="00DF4824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db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499A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bből kizárólagosan használt szobák alapterülete:</w:t>
            </w:r>
          </w:p>
          <w:p w14:paraId="38668A50" w14:textId="77777777" w:rsidR="007B3165" w:rsidRDefault="00DF4824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 db</w:t>
            </w:r>
          </w:p>
        </w:tc>
      </w:tr>
      <w:tr w:rsidR="007B3165" w14:paraId="78256959" w14:textId="77777777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7F35D" w14:textId="77777777" w:rsidR="007B3165" w:rsidRDefault="00DF482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 komfortfokozata:</w:t>
            </w:r>
          </w:p>
          <w:p w14:paraId="0D1FE133" w14:textId="77777777" w:rsidR="007B3165" w:rsidRPr="007B3165" w:rsidRDefault="00DF4824">
            <w:pPr>
              <w:rPr>
                <w:color w:val="000000"/>
                <w:sz w:val="22"/>
                <w:rPrChange w:id="273" w:author="Kiss Gábor" w:date="2018-07-09T13:31:00Z">
                  <w:rPr>
                    <w:i/>
                    <w:color w:val="000000"/>
                    <w:sz w:val="22"/>
                  </w:rPr>
                </w:rPrChange>
              </w:rPr>
            </w:pPr>
            <w:r>
              <w:rPr>
                <w:color w:val="000000"/>
                <w:sz w:val="22"/>
                <w:rPrChange w:id="274" w:author="Kiss Gábor" w:date="2018-07-09T13:31:00Z">
                  <w:rPr>
                    <w:i/>
                    <w:color w:val="000000"/>
                    <w:sz w:val="22"/>
                  </w:rPr>
                </w:rPrChange>
              </w:rPr>
              <w:t>(aláhúzandó)</w:t>
            </w:r>
          </w:p>
          <w:p w14:paraId="1B0F0DAA" w14:textId="77777777" w:rsidR="007B3165" w:rsidRDefault="007B3165">
            <w:pPr>
              <w:tabs>
                <w:tab w:val="left" w:pos="4253"/>
              </w:tabs>
              <w:rPr>
                <w:color w:val="00000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E5B6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összkomfortos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3E60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omfortos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B8C0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élkomfortos</w:t>
            </w:r>
          </w:p>
        </w:tc>
      </w:tr>
      <w:tr w:rsidR="007B3165" w14:paraId="7F9AE792" w14:textId="77777777">
        <w:trPr>
          <w:trHeight w:val="56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8619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5635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omfort nélküli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0307" w14:textId="77777777" w:rsidR="007B3165" w:rsidRDefault="00DF4824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ükséglakás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D9DE" w14:textId="77777777" w:rsidR="007B3165" w:rsidRDefault="007B316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B3165" w14:paraId="5C4FE8D7" w14:textId="77777777">
        <w:trPr>
          <w:trHeight w:val="28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2C8A4" w14:textId="77777777" w:rsidR="007B3165" w:rsidRDefault="00DF4824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ban együtt élő</w:t>
            </w: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3E7B" w14:textId="77777777" w:rsidR="007B3165" w:rsidRDefault="007B316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6211B4BF" w14:textId="77777777" w:rsidR="007B3165" w:rsidRDefault="00DF4824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saládok száma:</w:t>
            </w:r>
          </w:p>
        </w:tc>
      </w:tr>
      <w:tr w:rsidR="007B3165" w14:paraId="28266420" w14:textId="77777777">
        <w:trPr>
          <w:trHeight w:val="28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57B3" w14:textId="77777777" w:rsidR="007B3165" w:rsidRDefault="007B3165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52E77" w14:textId="77777777" w:rsidR="007B3165" w:rsidRDefault="007B316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16946D2A" w14:textId="77777777" w:rsidR="007B3165" w:rsidRDefault="00DF4824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zemélyek </w:t>
            </w:r>
            <w:proofErr w:type="gramStart"/>
            <w:r>
              <w:rPr>
                <w:color w:val="000000"/>
                <w:sz w:val="22"/>
              </w:rPr>
              <w:t>száma:…</w:t>
            </w:r>
            <w:proofErr w:type="gramEnd"/>
            <w:r>
              <w:rPr>
                <w:color w:val="000000"/>
                <w:sz w:val="22"/>
              </w:rPr>
              <w:t>……… fő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B2B5" w14:textId="77777777" w:rsidR="007B3165" w:rsidRDefault="007B316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68D0AA69" w14:textId="77777777" w:rsidR="007B3165" w:rsidRDefault="00DF4824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bből kiskorú gyermekek száma: ……</w:t>
            </w:r>
            <w:proofErr w:type="gramStart"/>
            <w:r>
              <w:rPr>
                <w:color w:val="000000"/>
                <w:sz w:val="22"/>
              </w:rPr>
              <w:t>…….</w:t>
            </w:r>
            <w:proofErr w:type="gramEnd"/>
            <w:r>
              <w:rPr>
                <w:color w:val="000000"/>
                <w:sz w:val="22"/>
              </w:rPr>
              <w:t>. fő</w:t>
            </w:r>
          </w:p>
        </w:tc>
      </w:tr>
      <w:tr w:rsidR="007B3165" w14:paraId="685C8714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DB44" w14:textId="77777777" w:rsidR="007B3165" w:rsidRDefault="00DF482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elenlegi lakáskörülményekkel</w:t>
            </w:r>
          </w:p>
          <w:p w14:paraId="0477B006" w14:textId="77777777" w:rsidR="007B3165" w:rsidRDefault="00DF4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pcsolatos egyéb közlendők, a lakásigénylés indoklása</w:t>
            </w:r>
          </w:p>
          <w:p w14:paraId="7EA8945E" w14:textId="77777777" w:rsidR="007B3165" w:rsidRDefault="007B3165">
            <w:pPr>
              <w:rPr>
                <w:color w:val="000000"/>
                <w:sz w:val="22"/>
              </w:rPr>
            </w:pPr>
          </w:p>
          <w:p w14:paraId="2450D136" w14:textId="77777777" w:rsidR="007B3165" w:rsidRDefault="007B3165">
            <w:pPr>
              <w:rPr>
                <w:color w:val="000000"/>
                <w:sz w:val="22"/>
              </w:rPr>
            </w:pPr>
          </w:p>
          <w:p w14:paraId="4B76D038" w14:textId="77777777" w:rsidR="007B3165" w:rsidRDefault="007B3165">
            <w:pPr>
              <w:rPr>
                <w:color w:val="000000"/>
                <w:sz w:val="22"/>
              </w:rPr>
            </w:pPr>
          </w:p>
          <w:p w14:paraId="281ED8C0" w14:textId="77777777" w:rsidR="007B3165" w:rsidRDefault="007B3165">
            <w:pPr>
              <w:rPr>
                <w:color w:val="000000"/>
                <w:sz w:val="22"/>
              </w:rPr>
            </w:pPr>
          </w:p>
          <w:p w14:paraId="426E0083" w14:textId="77777777" w:rsidR="007B3165" w:rsidRDefault="007B3165">
            <w:pPr>
              <w:rPr>
                <w:color w:val="000000"/>
                <w:sz w:val="22"/>
              </w:rPr>
            </w:pPr>
          </w:p>
          <w:p w14:paraId="1116755D" w14:textId="77777777" w:rsidR="007B3165" w:rsidRDefault="007B3165">
            <w:pPr>
              <w:rPr>
                <w:color w:val="000000"/>
                <w:sz w:val="22"/>
              </w:rPr>
            </w:pPr>
          </w:p>
          <w:p w14:paraId="25A1271C" w14:textId="77777777" w:rsidR="007B3165" w:rsidRDefault="007B3165">
            <w:pPr>
              <w:rPr>
                <w:color w:val="000000"/>
                <w:sz w:val="22"/>
              </w:rPr>
            </w:pPr>
          </w:p>
          <w:p w14:paraId="32662B19" w14:textId="77777777" w:rsidR="007B3165" w:rsidRDefault="007B3165">
            <w:pPr>
              <w:rPr>
                <w:color w:val="000000"/>
                <w:sz w:val="22"/>
              </w:rPr>
            </w:pPr>
          </w:p>
          <w:p w14:paraId="14903454" w14:textId="77777777" w:rsidR="007B3165" w:rsidRDefault="007B3165">
            <w:pPr>
              <w:rPr>
                <w:color w:val="000000"/>
                <w:sz w:val="22"/>
              </w:rPr>
            </w:pPr>
          </w:p>
          <w:p w14:paraId="7B34309C" w14:textId="77777777" w:rsidR="007B3165" w:rsidRDefault="007B3165">
            <w:pPr>
              <w:rPr>
                <w:color w:val="000000"/>
                <w:sz w:val="22"/>
              </w:rPr>
            </w:pPr>
          </w:p>
          <w:p w14:paraId="1C39D66C" w14:textId="77777777" w:rsidR="007B3165" w:rsidRDefault="007B3165">
            <w:pPr>
              <w:rPr>
                <w:color w:val="000000"/>
                <w:sz w:val="22"/>
              </w:rPr>
            </w:pPr>
          </w:p>
          <w:p w14:paraId="71E3A98D" w14:textId="77777777" w:rsidR="007B3165" w:rsidRDefault="007B3165">
            <w:pPr>
              <w:rPr>
                <w:color w:val="000000"/>
                <w:sz w:val="22"/>
              </w:rPr>
            </w:pPr>
          </w:p>
          <w:p w14:paraId="45EC6887" w14:textId="77777777" w:rsidR="007B3165" w:rsidRDefault="007B3165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E8E0" w14:textId="77777777" w:rsidR="007B3165" w:rsidRDefault="007B316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</w:tbl>
    <w:p w14:paraId="40B702D3" w14:textId="77777777" w:rsidR="007B3165" w:rsidRDefault="007B3165">
      <w:pPr>
        <w:tabs>
          <w:tab w:val="left" w:pos="4253"/>
        </w:tabs>
        <w:spacing w:line="360" w:lineRule="auto"/>
        <w:rPr>
          <w:color w:val="000000"/>
          <w:sz w:val="22"/>
        </w:rPr>
      </w:pPr>
    </w:p>
    <w:p w14:paraId="47F43C75" w14:textId="77777777" w:rsidR="007B3165" w:rsidRDefault="007B3165">
      <w:pPr>
        <w:tabs>
          <w:tab w:val="left" w:pos="4253"/>
        </w:tabs>
        <w:spacing w:line="360" w:lineRule="auto"/>
        <w:rPr>
          <w:color w:val="000000"/>
          <w:sz w:val="22"/>
        </w:rPr>
      </w:pPr>
    </w:p>
    <w:p w14:paraId="7FC02C3E" w14:textId="77777777" w:rsidR="007B3165" w:rsidRDefault="007B3165">
      <w:pPr>
        <w:pStyle w:val="Alcm"/>
        <w:jc w:val="both"/>
        <w:rPr>
          <w:color w:val="FFFFFF"/>
          <w:sz w:val="30"/>
        </w:rPr>
      </w:pPr>
    </w:p>
    <w:p w14:paraId="0A6E3B44" w14:textId="77777777" w:rsidR="007B3165" w:rsidRPr="007B3165" w:rsidRDefault="00DF4824">
      <w:pPr>
        <w:pStyle w:val="Cmsor2"/>
        <w:numPr>
          <w:ilvl w:val="1"/>
          <w:numId w:val="0"/>
        </w:numPr>
        <w:tabs>
          <w:tab w:val="num" w:pos="576"/>
        </w:tabs>
        <w:suppressAutoHyphens/>
        <w:autoSpaceDE/>
        <w:autoSpaceDN/>
        <w:spacing w:before="0" w:after="0" w:line="360" w:lineRule="auto"/>
        <w:ind w:left="576" w:hanging="576"/>
        <w:jc w:val="center"/>
        <w:rPr>
          <w:i w:val="0"/>
          <w:color w:val="FFFFFF"/>
          <w:shd w:val="clear" w:color="auto" w:fill="808080"/>
          <w:rPrChange w:id="275" w:author="Kiss Gábor" w:date="2018-07-09T13:31:00Z">
            <w:rPr>
              <w:color w:val="FFFFFF"/>
              <w:shd w:val="clear" w:color="auto" w:fill="808080"/>
            </w:rPr>
          </w:rPrChange>
        </w:rPr>
      </w:pPr>
      <w:r>
        <w:rPr>
          <w:i w:val="0"/>
          <w:color w:val="FFFFFF"/>
          <w:shd w:val="clear" w:color="auto" w:fill="808080"/>
          <w:rPrChange w:id="276" w:author="Kiss Gábor" w:date="2018-07-09T13:31:00Z">
            <w:rPr>
              <w:color w:val="FFFFFF"/>
              <w:shd w:val="clear" w:color="auto" w:fill="808080"/>
            </w:rPr>
          </w:rPrChange>
        </w:rPr>
        <w:t>AZ IGÉNYLŐ ÉS CSALÁDJA EGYÉB KÖRÜLMÉNYEI</w:t>
      </w:r>
    </w:p>
    <w:p w14:paraId="41E4532E" w14:textId="77777777" w:rsidR="007B3165" w:rsidRDefault="007B3165">
      <w:pPr>
        <w:pStyle w:val="Alcm"/>
        <w:jc w:val="both"/>
        <w:rPr>
          <w:color w:val="FFFFFF"/>
          <w:sz w:val="30"/>
        </w:rPr>
      </w:pPr>
    </w:p>
    <w:p w14:paraId="6F57DD61" w14:textId="77777777" w:rsidR="007B3165" w:rsidRDefault="007B3165">
      <w:pPr>
        <w:pStyle w:val="Alcm"/>
        <w:rPr>
          <w:color w:val="000000"/>
          <w:sz w:val="3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2020"/>
        <w:gridCol w:w="709"/>
        <w:gridCol w:w="851"/>
        <w:gridCol w:w="4262"/>
      </w:tblGrid>
      <w:tr w:rsidR="007B3165" w14:paraId="305D287C" w14:textId="77777777"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D1FE" w14:textId="77777777" w:rsidR="007B3165" w:rsidRDefault="00DF4824">
            <w:pPr>
              <w:pStyle w:val="Alcm"/>
              <w:snapToGrid w:val="0"/>
              <w:spacing w:after="12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artósan beteg személy van-e a </w:t>
            </w:r>
            <w:r>
              <w:rPr>
                <w:color w:val="000000"/>
                <w:sz w:val="22"/>
              </w:rPr>
              <w:t>családban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CB93" w14:textId="77777777" w:rsidR="007B3165" w:rsidRDefault="00DF4824">
            <w:pPr>
              <w:snapToGrid w:val="0"/>
              <w:spacing w:after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m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69920" w14:textId="77777777" w:rsidR="007B3165" w:rsidRDefault="00DF4824">
            <w:pPr>
              <w:pStyle w:val="Alcm"/>
              <w:snapToGrid w:val="0"/>
              <w:spacing w:after="120"/>
              <w:jc w:val="left"/>
              <w:rPr>
                <w:sz w:val="22"/>
              </w:rPr>
            </w:pPr>
            <w:r>
              <w:rPr>
                <w:sz w:val="22"/>
              </w:rPr>
              <w:t>igen → neve:</w:t>
            </w:r>
          </w:p>
        </w:tc>
      </w:tr>
      <w:tr w:rsidR="007B3165" w14:paraId="1A8D0DCC" w14:textId="77777777"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D7F2" w14:textId="77777777" w:rsidR="007B3165" w:rsidRDefault="00DF4824">
            <w:pPr>
              <w:pStyle w:val="Alcm"/>
              <w:snapToGrid w:val="0"/>
              <w:spacing w:after="12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ogyatékkal élő személy van-e a családban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098D" w14:textId="77777777" w:rsidR="007B3165" w:rsidRDefault="00DF4824">
            <w:pPr>
              <w:pStyle w:val="Alcm"/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m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2743" w14:textId="77777777" w:rsidR="007B3165" w:rsidRDefault="00DF4824">
            <w:pPr>
              <w:pStyle w:val="Alcm"/>
              <w:snapToGrid w:val="0"/>
              <w:jc w:val="left"/>
              <w:rPr>
                <w:sz w:val="22"/>
              </w:rPr>
            </w:pPr>
            <w:r>
              <w:rPr>
                <w:sz w:val="22"/>
              </w:rPr>
              <w:t>igen → neve:</w:t>
            </w:r>
          </w:p>
        </w:tc>
      </w:tr>
      <w:tr w:rsidR="007B3165" w14:paraId="68E9119B" w14:textId="77777777">
        <w:trPr>
          <w:trHeight w:val="347"/>
        </w:trPr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6FBD0" w14:textId="77777777" w:rsidR="007B3165" w:rsidRDefault="00DF4824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úlyos mozgássérült személy </w:t>
            </w:r>
          </w:p>
          <w:p w14:paraId="140736F4" w14:textId="77777777" w:rsidR="007B3165" w:rsidRDefault="00DF4824">
            <w:pPr>
              <w:pStyle w:val="Alcm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an-e a családban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E0B1" w14:textId="77777777" w:rsidR="007B3165" w:rsidRDefault="007B3165">
            <w:pPr>
              <w:pStyle w:val="Alcm"/>
              <w:snapToGrid w:val="0"/>
              <w:rPr>
                <w:color w:val="000000"/>
                <w:sz w:val="22"/>
              </w:rPr>
            </w:pPr>
          </w:p>
          <w:p w14:paraId="225FCD08" w14:textId="77777777" w:rsidR="007B3165" w:rsidRDefault="00DF4824">
            <w:pPr>
              <w:pStyle w:val="Alcm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m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6095" w14:textId="77777777" w:rsidR="007B3165" w:rsidRDefault="007B3165">
            <w:pPr>
              <w:pStyle w:val="Alcm"/>
              <w:snapToGrid w:val="0"/>
              <w:rPr>
                <w:sz w:val="22"/>
              </w:rPr>
            </w:pPr>
          </w:p>
          <w:p w14:paraId="2A0B0235" w14:textId="77777777" w:rsidR="007B3165" w:rsidRDefault="00DF4824">
            <w:pPr>
              <w:pStyle w:val="Alcm"/>
              <w:rPr>
                <w:sz w:val="22"/>
              </w:rPr>
            </w:pPr>
            <w:r>
              <w:rPr>
                <w:sz w:val="22"/>
              </w:rPr>
              <w:t>igen→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6913" w14:textId="77777777" w:rsidR="007B3165" w:rsidRDefault="00DF4824">
            <w:pPr>
              <w:pStyle w:val="Alcm"/>
              <w:snapToGrid w:val="0"/>
              <w:jc w:val="left"/>
              <w:rPr>
                <w:sz w:val="22"/>
              </w:rPr>
            </w:pPr>
            <w:r>
              <w:rPr>
                <w:sz w:val="22"/>
              </w:rPr>
              <w:t>neve:</w:t>
            </w:r>
          </w:p>
          <w:p w14:paraId="24ABABC3" w14:textId="77777777" w:rsidR="007B3165" w:rsidRDefault="007B3165">
            <w:pPr>
              <w:pStyle w:val="Alcm"/>
              <w:jc w:val="left"/>
              <w:rPr>
                <w:color w:val="000000"/>
                <w:sz w:val="30"/>
              </w:rPr>
            </w:pPr>
          </w:p>
        </w:tc>
      </w:tr>
      <w:tr w:rsidR="007B3165" w14:paraId="13AB0022" w14:textId="77777777">
        <w:trPr>
          <w:trHeight w:val="347"/>
        </w:trPr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693C" w14:textId="77777777" w:rsidR="007B3165" w:rsidRDefault="007B3165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FB49" w14:textId="77777777" w:rsidR="007B3165" w:rsidRDefault="007B3165">
            <w:pPr>
              <w:pStyle w:val="Alcm"/>
              <w:snapToGrid w:val="0"/>
              <w:rPr>
                <w:color w:val="000000"/>
                <w:sz w:val="3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0D37" w14:textId="77777777" w:rsidR="007B3165" w:rsidRDefault="007B3165">
            <w:pPr>
              <w:pStyle w:val="Alcm"/>
              <w:snapToGrid w:val="0"/>
              <w:rPr>
                <w:color w:val="000000"/>
                <w:sz w:val="3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ACDD2" w14:textId="77777777" w:rsidR="007B3165" w:rsidRDefault="00DF4824">
            <w:pPr>
              <w:pStyle w:val="Alcm"/>
              <w:snapToGrid w:val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 súlyos </w:t>
            </w:r>
            <w:proofErr w:type="spellStart"/>
            <w:r>
              <w:rPr>
                <w:sz w:val="22"/>
              </w:rPr>
              <w:t>mozgáskorlátozottságot</w:t>
            </w:r>
            <w:proofErr w:type="spellEnd"/>
            <w:r>
              <w:rPr>
                <w:sz w:val="22"/>
              </w:rPr>
              <w:t xml:space="preserve"> megállapító határozat, vagy a parkolási engedély száma:</w:t>
            </w:r>
          </w:p>
          <w:p w14:paraId="2506DF23" w14:textId="77777777" w:rsidR="007B3165" w:rsidRDefault="00DF4824">
            <w:pPr>
              <w:pStyle w:val="Alcm"/>
              <w:jc w:val="lef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…………………………………..</w:t>
            </w:r>
          </w:p>
        </w:tc>
      </w:tr>
      <w:tr w:rsidR="007B3165" w14:paraId="79110832" w14:textId="77777777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D798" w14:textId="77777777" w:rsidR="007B3165" w:rsidRDefault="00DF4824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gyéb közlendők:</w:t>
            </w:r>
          </w:p>
          <w:p w14:paraId="46CBA162" w14:textId="77777777" w:rsidR="007B3165" w:rsidRDefault="007B3165">
            <w:pPr>
              <w:pStyle w:val="Alcm"/>
              <w:jc w:val="left"/>
              <w:rPr>
                <w:color w:val="000000"/>
                <w:sz w:val="22"/>
              </w:rPr>
            </w:pPr>
          </w:p>
          <w:p w14:paraId="0CFB0B2A" w14:textId="77777777" w:rsidR="007B3165" w:rsidRDefault="007B3165">
            <w:pPr>
              <w:pStyle w:val="Alcm"/>
              <w:jc w:val="left"/>
              <w:rPr>
                <w:color w:val="000000"/>
                <w:sz w:val="22"/>
              </w:rPr>
            </w:pPr>
          </w:p>
        </w:tc>
        <w:tc>
          <w:tcPr>
            <w:tcW w:w="7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0694" w14:textId="77777777" w:rsidR="007B3165" w:rsidRDefault="007B3165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</w:p>
          <w:p w14:paraId="015117B6" w14:textId="77777777" w:rsidR="007B3165" w:rsidRDefault="007B3165">
            <w:pPr>
              <w:pStyle w:val="Alcm"/>
              <w:jc w:val="left"/>
              <w:rPr>
                <w:color w:val="000000"/>
                <w:sz w:val="22"/>
              </w:rPr>
            </w:pPr>
          </w:p>
          <w:p w14:paraId="1F076095" w14:textId="77777777" w:rsidR="007B3165" w:rsidRDefault="007B3165">
            <w:pPr>
              <w:pStyle w:val="Alcm"/>
              <w:rPr>
                <w:color w:val="000000"/>
                <w:sz w:val="30"/>
              </w:rPr>
            </w:pPr>
          </w:p>
        </w:tc>
      </w:tr>
    </w:tbl>
    <w:p w14:paraId="1D746A3A" w14:textId="77777777" w:rsidR="007B3165" w:rsidRDefault="007B3165">
      <w:pPr>
        <w:pStyle w:val="Alcm"/>
        <w:jc w:val="both"/>
      </w:pPr>
    </w:p>
    <w:p w14:paraId="161BFF46" w14:textId="77777777" w:rsidR="007B3165" w:rsidRDefault="00DF4824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JÖVEDELEMNYILATKOZAT</w:t>
      </w:r>
    </w:p>
    <w:p w14:paraId="4B1CEFDA" w14:textId="77777777" w:rsidR="007B3165" w:rsidRDefault="007B3165">
      <w:pPr>
        <w:pStyle w:val="Alcm"/>
        <w:rPr>
          <w:color w:val="FFFFFF"/>
          <w:sz w:val="30"/>
        </w:rPr>
      </w:pPr>
    </w:p>
    <w:p w14:paraId="302A6CB7" w14:textId="77777777" w:rsidR="007B3165" w:rsidRDefault="007B3165">
      <w:pPr>
        <w:pStyle w:val="Alcm"/>
        <w:jc w:val="both"/>
        <w:rPr>
          <w:color w:val="FFFFFF"/>
          <w:sz w:val="3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134"/>
        <w:gridCol w:w="1134"/>
        <w:gridCol w:w="1275"/>
        <w:gridCol w:w="1276"/>
        <w:gridCol w:w="1144"/>
      </w:tblGrid>
      <w:tr w:rsidR="007B3165" w14:paraId="6938A422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7F3F" w14:textId="77777777" w:rsidR="007B3165" w:rsidRDefault="007B3165">
            <w:pPr>
              <w:pStyle w:val="Alcm"/>
              <w:snapToGrid w:val="0"/>
              <w:rPr>
                <w:color w:val="000000"/>
                <w:sz w:val="24"/>
              </w:rPr>
            </w:pPr>
          </w:p>
          <w:p w14:paraId="29B37AC4" w14:textId="77777777" w:rsidR="007B3165" w:rsidRDefault="00DF4824">
            <w:pPr>
              <w:pStyle w:val="Alcm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Jövedelem típusa</w:t>
            </w:r>
          </w:p>
          <w:p w14:paraId="657973BD" w14:textId="77777777" w:rsidR="007B3165" w:rsidRDefault="007B3165">
            <w:pPr>
              <w:pStyle w:val="Alcm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FEE2" w14:textId="77777777" w:rsidR="007B3165" w:rsidRDefault="007B3165">
            <w:pPr>
              <w:snapToGrid w:val="0"/>
              <w:rPr>
                <w:color w:val="000000"/>
                <w:sz w:val="22"/>
              </w:rPr>
            </w:pPr>
          </w:p>
          <w:p w14:paraId="3A943384" w14:textId="77777777" w:rsidR="007B3165" w:rsidRDefault="00DF4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érelmező</w:t>
            </w:r>
          </w:p>
          <w:p w14:paraId="62891BE7" w14:textId="77777777" w:rsidR="007B3165" w:rsidRDefault="007B316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5BAA" w14:textId="77777777" w:rsidR="007B3165" w:rsidRDefault="007B3165">
            <w:pPr>
              <w:snapToGrid w:val="0"/>
              <w:rPr>
                <w:color w:val="000000"/>
                <w:sz w:val="22"/>
              </w:rPr>
            </w:pPr>
          </w:p>
          <w:p w14:paraId="45C94E11" w14:textId="77777777" w:rsidR="007B3165" w:rsidRDefault="00DF4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ázastárs/</w:t>
            </w:r>
          </w:p>
          <w:p w14:paraId="56C4BCB0" w14:textId="77777777" w:rsidR="007B3165" w:rsidRDefault="00DF48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élettárs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795F6" w14:textId="77777777" w:rsidR="007B3165" w:rsidRDefault="007B3165">
            <w:pPr>
              <w:pStyle w:val="Alcm"/>
              <w:snapToGrid w:val="0"/>
              <w:rPr>
                <w:color w:val="000000"/>
                <w:sz w:val="22"/>
              </w:rPr>
            </w:pPr>
          </w:p>
          <w:p w14:paraId="7090D907" w14:textId="77777777" w:rsidR="007B3165" w:rsidRDefault="00DF4824">
            <w:pPr>
              <w:pStyle w:val="Alcm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gyéb</w:t>
            </w:r>
          </w:p>
          <w:p w14:paraId="7FE2D980" w14:textId="77777777" w:rsidR="007B3165" w:rsidRDefault="00DF4824">
            <w:pPr>
              <w:pStyle w:val="Alcm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együtt költöző családtagok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FC5C" w14:textId="77777777" w:rsidR="007B3165" w:rsidRDefault="007B316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</w:p>
          <w:p w14:paraId="05E42ED1" w14:textId="77777777" w:rsidR="007B3165" w:rsidRDefault="00DF4824">
            <w:pPr>
              <w:pStyle w:val="Alcm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ÖSSZESEN</w:t>
            </w:r>
          </w:p>
          <w:p w14:paraId="1DE4AFCA" w14:textId="77777777" w:rsidR="007B3165" w:rsidRDefault="00DF4824">
            <w:pPr>
              <w:pStyle w:val="Alc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Ft)</w:t>
            </w:r>
          </w:p>
        </w:tc>
      </w:tr>
      <w:tr w:rsidR="007B3165" w14:paraId="1893658A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D9EB1" w14:textId="77777777" w:rsidR="007B3165" w:rsidRDefault="00DF4824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unkaviszonyból, munkavégzésre irányuló egyéb jogviszonybó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CD2E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5898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94DD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FAD5D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A2C7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B3165" w14:paraId="5BCBD6A5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B3047" w14:textId="77777777" w:rsidR="007B3165" w:rsidRDefault="00DF4824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ársas és egyéni vállalkozásbó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80921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2210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88F1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6A2E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3E61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B3165" w14:paraId="6B874CF6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55C1" w14:textId="77777777" w:rsidR="007B3165" w:rsidRDefault="00DF4824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ngatlan/ ingó vagyontárgyak értékesítésébő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9079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571C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AF41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218A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6535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B3165" w14:paraId="3A3B25BA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067BD" w14:textId="77777777" w:rsidR="007B3165" w:rsidRDefault="00DF4824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yugellátás, baleseti nyugellátás, egyéb nyugdíjszerű ellátáso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8690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3867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38515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6346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5CCD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B3165" w14:paraId="05DDD7A0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10CA" w14:textId="77777777" w:rsidR="007B3165" w:rsidRDefault="00DF4824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yermekek ellátásához és gondozásához kapcsolódó ellátások (GYES, GYET. CSP…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7BC0B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E7B6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F260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5519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5C40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B3165" w14:paraId="049FB0A7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B678" w14:textId="77777777" w:rsidR="007B3165" w:rsidRDefault="00DF4824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Önkormányzati támogatások </w:t>
            </w:r>
          </w:p>
          <w:p w14:paraId="3255ECEA" w14:textId="77777777" w:rsidR="007B3165" w:rsidRDefault="00DF4824">
            <w:pPr>
              <w:pStyle w:val="Alcm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rendszeres </w:t>
            </w:r>
            <w:proofErr w:type="spellStart"/>
            <w:r>
              <w:rPr>
                <w:color w:val="000000"/>
                <w:sz w:val="20"/>
              </w:rPr>
              <w:t>szoc</w:t>
            </w:r>
            <w:proofErr w:type="spellEnd"/>
            <w:r>
              <w:rPr>
                <w:color w:val="000000"/>
                <w:sz w:val="20"/>
              </w:rPr>
              <w:t xml:space="preserve">. segély…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A640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A58A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7321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8438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19E9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B3165" w14:paraId="5CCB257C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A233" w14:textId="77777777" w:rsidR="007B3165" w:rsidRDefault="00DF4824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unkaügyi szervek által </w:t>
            </w:r>
            <w:proofErr w:type="spellStart"/>
            <w:r>
              <w:rPr>
                <w:color w:val="000000"/>
                <w:sz w:val="20"/>
              </w:rPr>
              <w:t>folyosított</w:t>
            </w:r>
            <w:proofErr w:type="spellEnd"/>
            <w:r>
              <w:rPr>
                <w:color w:val="000000"/>
                <w:sz w:val="20"/>
              </w:rPr>
              <w:t xml:space="preserve"> pénzbeli ellátások (munkanélküli </w:t>
            </w:r>
            <w:proofErr w:type="gramStart"/>
            <w:r>
              <w:rPr>
                <w:color w:val="000000"/>
                <w:sz w:val="20"/>
              </w:rPr>
              <w:t>ellátás….</w:t>
            </w:r>
            <w:proofErr w:type="gramEnd"/>
            <w:r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6CD2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9C83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40D5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ECCB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F12D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B3165" w14:paraId="21F6755A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F397" w14:textId="77777777" w:rsidR="007B3165" w:rsidRDefault="00DF4824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ngatlan bérbeadásábó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2D721" w14:textId="77777777" w:rsidR="007B3165" w:rsidRDefault="007B3165">
            <w:pPr>
              <w:pStyle w:val="Alcm"/>
              <w:snapToGrid w:val="0"/>
              <w:spacing w:after="12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B66C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383B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C17F5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FFAD4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B3165" w14:paraId="48278BC2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CB7A" w14:textId="77777777" w:rsidR="007B3165" w:rsidRDefault="00DF4824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gyéb jövedelem (tartásdíj, ösztöndíj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A943" w14:textId="77777777" w:rsidR="007B3165" w:rsidRDefault="007B3165">
            <w:pPr>
              <w:pStyle w:val="Alcm"/>
              <w:snapToGrid w:val="0"/>
              <w:spacing w:after="12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540C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108A2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F224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06E7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B3165" w14:paraId="36184001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96207" w14:textId="77777777" w:rsidR="007B3165" w:rsidRDefault="00DF4824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salád összes nettó jövedel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6422" w14:textId="77777777" w:rsidR="007B3165" w:rsidRDefault="007B3165">
            <w:pPr>
              <w:pStyle w:val="Alcm"/>
              <w:snapToGrid w:val="0"/>
              <w:spacing w:after="12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5207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C30A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A3113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96298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B3165" w14:paraId="1349DBF8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C3796" w14:textId="77777777" w:rsidR="007B3165" w:rsidRDefault="00DF4824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salád összes nettó jövedelmét csökkentő tényezők (tartásdíj, fizetés előleg …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4B6E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3C847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1573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A575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5AAF" w14:textId="77777777" w:rsidR="007B3165" w:rsidRDefault="007B3165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B3165" w14:paraId="67F133B3" w14:textId="77777777">
        <w:tc>
          <w:tcPr>
            <w:tcW w:w="8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87E41" w14:textId="77777777" w:rsidR="007B3165" w:rsidRDefault="00DF4824">
            <w:pPr>
              <w:pStyle w:val="Alcm"/>
              <w:snapToGrid w:val="0"/>
              <w:spacing w:before="120" w:after="12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salád egy főre jutó nettó jövedelme (Ft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5030" w14:textId="77777777" w:rsidR="007B3165" w:rsidRDefault="007B3165">
            <w:pPr>
              <w:pStyle w:val="Szvegtrzs"/>
              <w:snapToGrid w:val="0"/>
              <w:jc w:val="right"/>
            </w:pPr>
          </w:p>
        </w:tc>
      </w:tr>
    </w:tbl>
    <w:p w14:paraId="2B595A62" w14:textId="77777777" w:rsidR="007B3165" w:rsidRDefault="007B3165">
      <w:pPr>
        <w:pStyle w:val="Alcm"/>
        <w:jc w:val="both"/>
        <w:rPr>
          <w:color w:val="FFFFFF"/>
          <w:sz w:val="30"/>
        </w:rPr>
      </w:pPr>
    </w:p>
    <w:p w14:paraId="1DED1AD9" w14:textId="77777777" w:rsidR="007B3165" w:rsidRDefault="00DF4824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A CSALÁD/MAGÁNSZEMÉLY VAGYONNYILATKOZATA</w:t>
      </w:r>
    </w:p>
    <w:p w14:paraId="2C2BC7FB" w14:textId="77777777" w:rsidR="007B3165" w:rsidRDefault="007B3165">
      <w:pPr>
        <w:pStyle w:val="Alcm"/>
        <w:rPr>
          <w:color w:val="FFFFFF"/>
          <w:sz w:val="30"/>
        </w:rPr>
      </w:pPr>
    </w:p>
    <w:p w14:paraId="26A3B729" w14:textId="77777777" w:rsidR="007B3165" w:rsidRDefault="007B3165">
      <w:pPr>
        <w:pStyle w:val="Alcm"/>
        <w:rPr>
          <w:color w:val="FFFFFF"/>
          <w:sz w:val="30"/>
        </w:rPr>
      </w:pPr>
    </w:p>
    <w:tbl>
      <w:tblPr>
        <w:tblW w:w="99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="007B3165" w14:paraId="7D3E576F" w14:textId="77777777">
        <w:trPr>
          <w:trHeight w:val="1125"/>
        </w:trPr>
        <w:tc>
          <w:tcPr>
            <w:tcW w:w="9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649A" w14:textId="77777777" w:rsidR="007B3165" w:rsidRPr="007B3165" w:rsidRDefault="00DF4824">
            <w:pPr>
              <w:pStyle w:val="Szvegtrzs"/>
              <w:snapToGrid w:val="0"/>
              <w:spacing w:before="120" w:after="120"/>
              <w:ind w:left="-68"/>
              <w:rPr>
                <w:rPrChange w:id="277" w:author="Kiss Gábor" w:date="2018-07-09T13:31:00Z">
                  <w:rPr>
                    <w:i/>
                  </w:rPr>
                </w:rPrChange>
              </w:rPr>
            </w:pPr>
            <w:r>
              <w:rPr>
                <w:b w:val="0"/>
                <w:u w:val="single"/>
                <w:rPrChange w:id="278" w:author="Kiss Gábor" w:date="2018-07-09T13:31:00Z">
                  <w:rPr>
                    <w:b w:val="0"/>
                    <w:i/>
                    <w:u w:val="single"/>
                  </w:rPr>
                </w:rPrChange>
              </w:rPr>
              <w:t>Vagyon:</w:t>
            </w:r>
            <w:r>
              <w:rPr>
                <w:rPrChange w:id="279" w:author="Kiss Gábor" w:date="2018-07-09T13:31:00Z">
                  <w:rPr>
                    <w:i/>
                  </w:rPr>
                </w:rPrChange>
              </w:rPr>
              <w:t xml:space="preserve"> ingatlan (lakó- és üdülőtelek, családi ház, társasházi és egyéb lakás, üdülő, </w:t>
            </w:r>
            <w:proofErr w:type="gramStart"/>
            <w:r>
              <w:rPr>
                <w:rPrChange w:id="280" w:author="Kiss Gábor" w:date="2018-07-09T13:31:00Z">
                  <w:rPr>
                    <w:i/>
                  </w:rPr>
                </w:rPrChange>
              </w:rPr>
              <w:t xml:space="preserve">garázs,   </w:t>
            </w:r>
            <w:proofErr w:type="gramEnd"/>
            <w:r>
              <w:rPr>
                <w:rPrChange w:id="281" w:author="Kiss Gábor" w:date="2018-07-09T13:31:00Z">
                  <w:rPr>
                    <w:i/>
                  </w:rPr>
                </w:rPrChange>
              </w:rPr>
              <w:t xml:space="preserve">            mezőgazdasági ingatlan) jármű, gépi meghajtású</w:t>
            </w:r>
            <w:r>
              <w:t xml:space="preserve"> </w:t>
            </w:r>
            <w:r>
              <w:rPr>
                <w:rPrChange w:id="282" w:author="Kiss Gábor" w:date="2018-07-09T13:31:00Z">
                  <w:rPr>
                    <w:i/>
                  </w:rPr>
                </w:rPrChange>
              </w:rPr>
              <w:t xml:space="preserve">termelő-és munkaeszköz, továbbá vagyoni értékű         jog (haszonélvezeti jog, bérleti jog …) </w:t>
            </w:r>
          </w:p>
        </w:tc>
      </w:tr>
    </w:tbl>
    <w:p w14:paraId="5BAD4851" w14:textId="77777777" w:rsidR="007B3165" w:rsidRDefault="007B3165">
      <w:pPr>
        <w:pStyle w:val="Szvegtrzs"/>
        <w:rPr>
          <w:sz w:val="28"/>
          <w:shd w:val="clear" w:color="auto" w:fill="C0C0C0"/>
        </w:rPr>
      </w:pPr>
    </w:p>
    <w:p w14:paraId="21BC232B" w14:textId="77777777" w:rsidR="007B3165" w:rsidRDefault="00DF4824">
      <w:pPr>
        <w:pStyle w:val="Szvegtrzs"/>
        <w:rPr>
          <w:sz w:val="28"/>
          <w:shd w:val="clear" w:color="auto" w:fill="C0C0C0"/>
        </w:rPr>
      </w:pPr>
      <w:r>
        <w:rPr>
          <w:sz w:val="28"/>
          <w:shd w:val="clear" w:color="auto" w:fill="C0C0C0"/>
        </w:rPr>
        <w:t xml:space="preserve">INGATLAN                           </w:t>
      </w:r>
    </w:p>
    <w:p w14:paraId="499DF6FF" w14:textId="77777777" w:rsidR="007B3165" w:rsidRDefault="007B3165">
      <w:pPr>
        <w:pStyle w:val="Szvegtrzs"/>
        <w:rPr>
          <w:sz w:val="28"/>
          <w:shd w:val="clear" w:color="auto" w:fill="C0C0C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0"/>
        <w:gridCol w:w="2480"/>
        <w:gridCol w:w="2480"/>
        <w:gridCol w:w="10"/>
      </w:tblGrid>
      <w:tr w:rsidR="007B3165" w14:paraId="6B88E78F" w14:textId="77777777">
        <w:trPr>
          <w:gridAfter w:val="1"/>
          <w:wAfter w:w="10" w:type="dxa"/>
        </w:trPr>
        <w:tc>
          <w:tcPr>
            <w:tcW w:w="2480" w:type="dxa"/>
            <w:shd w:val="clear" w:color="auto" w:fill="auto"/>
          </w:tcPr>
          <w:p w14:paraId="4C196E53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80" w:type="dxa"/>
            <w:shd w:val="clear" w:color="auto" w:fill="auto"/>
          </w:tcPr>
          <w:p w14:paraId="06AA5041" w14:textId="77777777" w:rsidR="007B3165" w:rsidRDefault="00DF4824">
            <w:pPr>
              <w:pStyle w:val="Szvegtrzs"/>
              <w:tabs>
                <w:tab w:val="left" w:pos="1064"/>
              </w:tabs>
              <w:snapToGrid w:val="0"/>
            </w:pPr>
            <w:r>
              <w:t>1.</w:t>
            </w:r>
          </w:p>
        </w:tc>
        <w:tc>
          <w:tcPr>
            <w:tcW w:w="2480" w:type="dxa"/>
            <w:shd w:val="clear" w:color="auto" w:fill="auto"/>
          </w:tcPr>
          <w:p w14:paraId="4ED588E2" w14:textId="77777777" w:rsidR="007B3165" w:rsidRDefault="00DF4824">
            <w:pPr>
              <w:pStyle w:val="Szvegtrzs"/>
              <w:snapToGrid w:val="0"/>
            </w:pPr>
            <w:r>
              <w:t>2.</w:t>
            </w:r>
          </w:p>
        </w:tc>
        <w:tc>
          <w:tcPr>
            <w:tcW w:w="2480" w:type="dxa"/>
            <w:shd w:val="clear" w:color="auto" w:fill="auto"/>
          </w:tcPr>
          <w:p w14:paraId="70F11393" w14:textId="77777777" w:rsidR="007B3165" w:rsidRDefault="00DF4824">
            <w:pPr>
              <w:pStyle w:val="Szvegtrzs"/>
              <w:snapToGrid w:val="0"/>
            </w:pPr>
            <w:r>
              <w:t>3.</w:t>
            </w:r>
          </w:p>
        </w:tc>
      </w:tr>
      <w:tr w:rsidR="007B3165" w14:paraId="655E8EA0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84E35" w14:textId="77777777" w:rsidR="007B3165" w:rsidRDefault="00DF4824">
            <w:pPr>
              <w:pStyle w:val="Szvegtrzs"/>
              <w:snapToGrid w:val="0"/>
            </w:pPr>
            <w:r>
              <w:t>Megnevezés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51CB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D368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5FD98" w14:textId="77777777" w:rsidR="007B3165" w:rsidRDefault="007B3165">
            <w:pPr>
              <w:pStyle w:val="Szvegtrzs"/>
              <w:snapToGrid w:val="0"/>
            </w:pPr>
          </w:p>
        </w:tc>
      </w:tr>
      <w:tr w:rsidR="007B3165" w14:paraId="65618E1D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8B3B" w14:textId="77777777" w:rsidR="007B3165" w:rsidRDefault="00DF4824">
            <w:pPr>
              <w:pStyle w:val="Szvegtrzs"/>
              <w:snapToGrid w:val="0"/>
            </w:pPr>
            <w:r>
              <w:t>Cím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40FB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C269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1F32" w14:textId="77777777" w:rsidR="007B3165" w:rsidRDefault="007B3165">
            <w:pPr>
              <w:pStyle w:val="Szvegtrzs"/>
              <w:snapToGrid w:val="0"/>
            </w:pPr>
          </w:p>
        </w:tc>
      </w:tr>
      <w:tr w:rsidR="007B3165" w14:paraId="5D863D05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5DD47" w14:textId="77777777" w:rsidR="007B3165" w:rsidRDefault="00DF4824">
            <w:pPr>
              <w:pStyle w:val="Szvegtrzs"/>
              <w:snapToGrid w:val="0"/>
            </w:pPr>
            <w:r>
              <w:t>Helyrajzi száma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D878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27BF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8E0C" w14:textId="77777777" w:rsidR="007B3165" w:rsidRDefault="007B3165">
            <w:pPr>
              <w:pStyle w:val="Szvegtrzs"/>
              <w:snapToGrid w:val="0"/>
            </w:pPr>
          </w:p>
        </w:tc>
      </w:tr>
      <w:tr w:rsidR="007B3165" w14:paraId="04582084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E0C8" w14:textId="77777777" w:rsidR="007B3165" w:rsidRDefault="00DF4824">
            <w:pPr>
              <w:pStyle w:val="Szvegtrzs"/>
              <w:snapToGrid w:val="0"/>
            </w:pPr>
            <w:r>
              <w:t>Tulajdoni hányada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04B8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B2D5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5163" w14:textId="77777777" w:rsidR="007B3165" w:rsidRDefault="007B3165">
            <w:pPr>
              <w:pStyle w:val="Szvegtrzs"/>
              <w:snapToGrid w:val="0"/>
            </w:pPr>
          </w:p>
        </w:tc>
      </w:tr>
      <w:tr w:rsidR="007B3165" w14:paraId="31030C88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261B" w14:textId="77777777" w:rsidR="007B3165" w:rsidRDefault="00DF4824">
            <w:pPr>
              <w:pStyle w:val="Szvegtrzs"/>
              <w:snapToGrid w:val="0"/>
            </w:pPr>
            <w:r>
              <w:t>Becsült forgalmi érték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BA35" w14:textId="77777777" w:rsidR="007B3165" w:rsidRDefault="00DF4824">
            <w:pPr>
              <w:pStyle w:val="Szvegtrzs"/>
              <w:snapToGrid w:val="0"/>
              <w:jc w:val="right"/>
            </w:pPr>
            <w:del w:id="283" w:author="Kiss Gábor" w:date="2018-07-09T13:32:00Z">
              <w:r>
                <w:delText>FfF</w:delText>
              </w:r>
            </w:del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23DB4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C994" w14:textId="77777777" w:rsidR="007B3165" w:rsidRDefault="007B3165">
            <w:pPr>
              <w:pStyle w:val="Szvegtrzs"/>
              <w:snapToGrid w:val="0"/>
            </w:pPr>
          </w:p>
        </w:tc>
      </w:tr>
      <w:tr w:rsidR="007B3165" w14:paraId="1E643199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881C" w14:textId="77777777" w:rsidR="007B3165" w:rsidRDefault="00DF4824">
            <w:pPr>
              <w:pStyle w:val="Szvegtrzs"/>
              <w:snapToGrid w:val="0"/>
            </w:pPr>
            <w:r>
              <w:t>Szerzés idej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77AF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426D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1EDF" w14:textId="77777777" w:rsidR="007B3165" w:rsidRDefault="007B3165">
            <w:pPr>
              <w:pStyle w:val="Szvegtrzs"/>
              <w:snapToGrid w:val="0"/>
            </w:pPr>
          </w:p>
        </w:tc>
      </w:tr>
      <w:tr w:rsidR="007B3165" w14:paraId="7DAF3E67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733B" w14:textId="77777777" w:rsidR="007B3165" w:rsidRDefault="00DF4824">
            <w:pPr>
              <w:pStyle w:val="Szvegtrzs"/>
              <w:snapToGrid w:val="0"/>
            </w:pPr>
            <w:r>
              <w:t>Szerzés jogcím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5E33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941B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B7E2" w14:textId="77777777" w:rsidR="007B3165" w:rsidRDefault="007B3165">
            <w:pPr>
              <w:pStyle w:val="Szvegtrzs"/>
              <w:snapToGrid w:val="0"/>
            </w:pPr>
          </w:p>
        </w:tc>
      </w:tr>
    </w:tbl>
    <w:p w14:paraId="46F9E570" w14:textId="77777777" w:rsidR="007B3165" w:rsidRDefault="007B3165">
      <w:pPr>
        <w:pStyle w:val="Szvegtrzs"/>
      </w:pPr>
    </w:p>
    <w:p w14:paraId="7BE3C271" w14:textId="77777777" w:rsidR="007B3165" w:rsidRDefault="007B3165">
      <w:pPr>
        <w:pStyle w:val="Szvegtrzs"/>
      </w:pPr>
    </w:p>
    <w:p w14:paraId="6BA75133" w14:textId="77777777" w:rsidR="007B3165" w:rsidRDefault="00DF4824">
      <w:pPr>
        <w:pStyle w:val="Szvegtrzs"/>
        <w:rPr>
          <w:sz w:val="28"/>
          <w:shd w:val="clear" w:color="auto" w:fill="C0C0C0"/>
        </w:rPr>
      </w:pPr>
      <w:r>
        <w:rPr>
          <w:sz w:val="28"/>
          <w:shd w:val="clear" w:color="auto" w:fill="C0C0C0"/>
        </w:rPr>
        <w:t>JÁRMŰ, gépi meghajtású termelő-és munkaeszköz</w:t>
      </w:r>
    </w:p>
    <w:p w14:paraId="0CE2FDF4" w14:textId="77777777" w:rsidR="007B3165" w:rsidRDefault="007B3165">
      <w:pPr>
        <w:pStyle w:val="Szvegtrzs"/>
        <w:rPr>
          <w:sz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551"/>
        <w:gridCol w:w="2337"/>
        <w:gridCol w:w="10"/>
      </w:tblGrid>
      <w:tr w:rsidR="007B3165" w14:paraId="4E6B5EFA" w14:textId="77777777">
        <w:trPr>
          <w:gridAfter w:val="1"/>
          <w:wAfter w:w="10" w:type="dxa"/>
        </w:trPr>
        <w:tc>
          <w:tcPr>
            <w:tcW w:w="2622" w:type="dxa"/>
            <w:shd w:val="clear" w:color="auto" w:fill="auto"/>
          </w:tcPr>
          <w:p w14:paraId="7B3526D2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411F346F" w14:textId="77777777" w:rsidR="007B3165" w:rsidRDefault="00DF4824">
            <w:pPr>
              <w:pStyle w:val="Szvegtrzs"/>
              <w:tabs>
                <w:tab w:val="left" w:pos="1064"/>
              </w:tabs>
              <w:snapToGrid w:val="0"/>
            </w:pPr>
            <w:r>
              <w:t>1.</w:t>
            </w:r>
          </w:p>
        </w:tc>
        <w:tc>
          <w:tcPr>
            <w:tcW w:w="2551" w:type="dxa"/>
            <w:shd w:val="clear" w:color="auto" w:fill="auto"/>
          </w:tcPr>
          <w:p w14:paraId="652B60C3" w14:textId="77777777" w:rsidR="007B3165" w:rsidRDefault="00DF4824">
            <w:pPr>
              <w:pStyle w:val="Szvegtrzs"/>
              <w:snapToGrid w:val="0"/>
            </w:pPr>
            <w:r>
              <w:t>2.</w:t>
            </w:r>
          </w:p>
        </w:tc>
        <w:tc>
          <w:tcPr>
            <w:tcW w:w="2337" w:type="dxa"/>
            <w:shd w:val="clear" w:color="auto" w:fill="auto"/>
          </w:tcPr>
          <w:p w14:paraId="4C2BFBE5" w14:textId="77777777" w:rsidR="007B3165" w:rsidRDefault="00DF4824">
            <w:pPr>
              <w:pStyle w:val="Szvegtrzs"/>
              <w:snapToGrid w:val="0"/>
            </w:pPr>
            <w:r>
              <w:t>3.</w:t>
            </w:r>
          </w:p>
        </w:tc>
      </w:tr>
      <w:tr w:rsidR="007B3165" w14:paraId="30AF2DFB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76E0C" w14:textId="77777777" w:rsidR="007B3165" w:rsidRDefault="00DF4824">
            <w:pPr>
              <w:pStyle w:val="Szvegtrzs"/>
              <w:snapToGrid w:val="0"/>
            </w:pPr>
            <w:r>
              <w:t>Megnevezés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571F0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EB24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8DBC" w14:textId="77777777" w:rsidR="007B3165" w:rsidRDefault="007B3165">
            <w:pPr>
              <w:pStyle w:val="Szvegtrzs"/>
              <w:snapToGrid w:val="0"/>
            </w:pPr>
          </w:p>
        </w:tc>
      </w:tr>
      <w:tr w:rsidR="007B3165" w14:paraId="2B4742FC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3B100" w14:textId="77777777" w:rsidR="007B3165" w:rsidRDefault="00DF4824">
            <w:pPr>
              <w:pStyle w:val="Szvegtrzs"/>
              <w:snapToGrid w:val="0"/>
            </w:pPr>
            <w:r>
              <w:t>Becsült forgalmi érték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A3D65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10D9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47C6" w14:textId="77777777" w:rsidR="007B3165" w:rsidRDefault="007B3165">
            <w:pPr>
              <w:pStyle w:val="Szvegtrzs"/>
              <w:snapToGrid w:val="0"/>
            </w:pPr>
          </w:p>
        </w:tc>
      </w:tr>
      <w:tr w:rsidR="007B3165" w14:paraId="2F18509A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7F08" w14:textId="77777777" w:rsidR="007B3165" w:rsidRDefault="00DF4824">
            <w:pPr>
              <w:pStyle w:val="Szvegtrzs"/>
              <w:snapToGrid w:val="0"/>
            </w:pPr>
            <w:r>
              <w:t>Szerzés idej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34CAB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1223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B6A2" w14:textId="77777777" w:rsidR="007B3165" w:rsidRDefault="007B3165">
            <w:pPr>
              <w:pStyle w:val="Szvegtrzs"/>
              <w:snapToGrid w:val="0"/>
            </w:pPr>
          </w:p>
        </w:tc>
      </w:tr>
      <w:tr w:rsidR="007B3165" w14:paraId="699E7181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DF10" w14:textId="77777777" w:rsidR="007B3165" w:rsidRDefault="00DF4824">
            <w:pPr>
              <w:pStyle w:val="Szvegtrzs"/>
              <w:snapToGrid w:val="0"/>
            </w:pPr>
            <w:r>
              <w:t>Jármű típusa, rendszám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4EB7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9D85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C564" w14:textId="77777777" w:rsidR="007B3165" w:rsidRDefault="007B3165">
            <w:pPr>
              <w:pStyle w:val="Szvegtrzs"/>
              <w:snapToGrid w:val="0"/>
            </w:pPr>
          </w:p>
        </w:tc>
      </w:tr>
    </w:tbl>
    <w:p w14:paraId="7E755C71" w14:textId="77777777" w:rsidR="007B3165" w:rsidRDefault="007B3165">
      <w:pPr>
        <w:pStyle w:val="Szvegtrzs"/>
      </w:pPr>
    </w:p>
    <w:p w14:paraId="7768618B" w14:textId="77777777" w:rsidR="007B3165" w:rsidRDefault="007B3165">
      <w:pPr>
        <w:pStyle w:val="Szvegtrzs"/>
      </w:pPr>
    </w:p>
    <w:p w14:paraId="7A73137E" w14:textId="77777777" w:rsidR="007B3165" w:rsidRDefault="00DF4824">
      <w:pPr>
        <w:pStyle w:val="Szvegtrzs"/>
        <w:rPr>
          <w:sz w:val="28"/>
          <w:shd w:val="clear" w:color="auto" w:fill="C0C0C0"/>
        </w:rPr>
      </w:pPr>
      <w:r>
        <w:rPr>
          <w:sz w:val="28"/>
          <w:shd w:val="clear" w:color="auto" w:fill="C0C0C0"/>
        </w:rPr>
        <w:t>VAGYONI ÉRTÉKŰ JOG</w:t>
      </w:r>
    </w:p>
    <w:p w14:paraId="2BBFCEAC" w14:textId="77777777" w:rsidR="007B3165" w:rsidRDefault="007B3165">
      <w:pPr>
        <w:pStyle w:val="Szvegtrzs"/>
        <w:rPr>
          <w:sz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551"/>
        <w:gridCol w:w="2337"/>
        <w:gridCol w:w="10"/>
      </w:tblGrid>
      <w:tr w:rsidR="007B3165" w14:paraId="2AF6247E" w14:textId="77777777">
        <w:trPr>
          <w:gridAfter w:val="1"/>
          <w:wAfter w:w="10" w:type="dxa"/>
        </w:trPr>
        <w:tc>
          <w:tcPr>
            <w:tcW w:w="2622" w:type="dxa"/>
            <w:shd w:val="clear" w:color="auto" w:fill="auto"/>
          </w:tcPr>
          <w:p w14:paraId="786866BC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583A3AB9" w14:textId="77777777" w:rsidR="007B3165" w:rsidRDefault="00DF4824">
            <w:pPr>
              <w:pStyle w:val="Szvegtrzs"/>
              <w:tabs>
                <w:tab w:val="left" w:pos="1064"/>
              </w:tabs>
              <w:snapToGrid w:val="0"/>
            </w:pPr>
            <w:r>
              <w:t>1.</w:t>
            </w:r>
          </w:p>
        </w:tc>
        <w:tc>
          <w:tcPr>
            <w:tcW w:w="2551" w:type="dxa"/>
            <w:shd w:val="clear" w:color="auto" w:fill="auto"/>
          </w:tcPr>
          <w:p w14:paraId="4CEBB1EF" w14:textId="77777777" w:rsidR="007B3165" w:rsidRDefault="00DF4824">
            <w:pPr>
              <w:pStyle w:val="Szvegtrzs"/>
              <w:snapToGrid w:val="0"/>
            </w:pPr>
            <w:r>
              <w:t>2.</w:t>
            </w:r>
          </w:p>
        </w:tc>
        <w:tc>
          <w:tcPr>
            <w:tcW w:w="2337" w:type="dxa"/>
            <w:shd w:val="clear" w:color="auto" w:fill="auto"/>
          </w:tcPr>
          <w:p w14:paraId="0915F8CA" w14:textId="77777777" w:rsidR="007B3165" w:rsidRDefault="00DF4824">
            <w:pPr>
              <w:pStyle w:val="Szvegtrzs"/>
              <w:snapToGrid w:val="0"/>
            </w:pPr>
            <w:r>
              <w:t>3.</w:t>
            </w:r>
          </w:p>
        </w:tc>
      </w:tr>
      <w:tr w:rsidR="007B3165" w14:paraId="41C159FB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B7B6" w14:textId="77777777" w:rsidR="007B3165" w:rsidRDefault="00DF4824">
            <w:pPr>
              <w:pStyle w:val="Szvegtrzs"/>
              <w:snapToGrid w:val="0"/>
            </w:pPr>
            <w:r>
              <w:t>Megnevezés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94F5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8505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0123" w14:textId="77777777" w:rsidR="007B3165" w:rsidRDefault="007B3165">
            <w:pPr>
              <w:pStyle w:val="Szvegtrzs"/>
              <w:snapToGrid w:val="0"/>
            </w:pPr>
          </w:p>
        </w:tc>
      </w:tr>
      <w:tr w:rsidR="007B3165" w14:paraId="314DE3E6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C9DA" w14:textId="77777777" w:rsidR="007B3165" w:rsidRDefault="00DF4824">
            <w:pPr>
              <w:pStyle w:val="Szvegtrzs"/>
              <w:snapToGrid w:val="0"/>
            </w:pPr>
            <w:r>
              <w:t>Érték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779A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2CC2" w14:textId="77777777" w:rsidR="007B3165" w:rsidRDefault="007B3165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D1D6" w14:textId="77777777" w:rsidR="007B3165" w:rsidRDefault="007B3165">
            <w:pPr>
              <w:pStyle w:val="Szvegtrzs"/>
              <w:snapToGrid w:val="0"/>
            </w:pPr>
          </w:p>
        </w:tc>
      </w:tr>
    </w:tbl>
    <w:p w14:paraId="142CAA47" w14:textId="77777777" w:rsidR="007B3165" w:rsidRDefault="00DF4824">
      <w:pPr>
        <w:pStyle w:val="Cmsor1"/>
        <w:tabs>
          <w:tab w:val="num" w:pos="432"/>
        </w:tabs>
        <w:suppressAutoHyphens/>
        <w:autoSpaceDE/>
        <w:autoSpaceDN/>
        <w:spacing w:line="360" w:lineRule="auto"/>
        <w:rPr>
          <w:b w:val="0"/>
          <w:sz w:val="28"/>
        </w:rPr>
      </w:pPr>
      <w:r>
        <w:rPr>
          <w:b w:val="0"/>
          <w:sz w:val="28"/>
        </w:rPr>
        <w:t>NYILATKOZAT</w:t>
      </w:r>
    </w:p>
    <w:p w14:paraId="108D105B" w14:textId="77777777" w:rsidR="007B3165" w:rsidRDefault="007B3165">
      <w:pPr>
        <w:spacing w:line="360" w:lineRule="auto"/>
        <w:jc w:val="both"/>
        <w:rPr>
          <w:color w:val="000000"/>
        </w:rPr>
      </w:pPr>
    </w:p>
    <w:p w14:paraId="0EB92D22" w14:textId="77777777" w:rsidR="007B3165" w:rsidRDefault="00DF4824">
      <w:pPr>
        <w:pStyle w:val="Szvegtrzs"/>
        <w:jc w:val="both"/>
        <w:rPr>
          <w:ins w:id="284" w:author="Kiss Gábor" w:date="2013-05-22T14:37:00Z"/>
        </w:rPr>
      </w:pPr>
      <w:ins w:id="285" w:author="Kiss Gábor" w:date="2013-05-22T14:37:00Z">
        <w:r>
          <w:t xml:space="preserve">Az adatokban bekövetkezett változást 10 napon belül írásban bejelentem. </w:t>
        </w:r>
        <w:r>
          <w:t>Alulírott büntetőjogi felelősségem tudatában kijelentem, hogy a nyomtatványokon szereplő adatok, igazolások a valóságnak megfelelnek, és tudomásul veszem, hogy valótlan adatok közlésével, vagy adatváltozás bejelentésének elmulasztásával magamat a lakásigén</w:t>
        </w:r>
        <w:r>
          <w:t>ylési eljárásból 5 évre kizárom. Tudomásul veszem, hogy a Polgármesteri Hivatal lakásüggyel foglalkozó ügyintézője vagy a Képviselő-testület bizottsága a közölt adatok hitelességét ellenőrizheti, lakás- és életkörülményeimről környezettanulmányt készíthet.</w:t>
        </w:r>
      </w:ins>
    </w:p>
    <w:p w14:paraId="71051C0F" w14:textId="77777777" w:rsidR="007B3165" w:rsidRDefault="00DF4824">
      <w:pPr>
        <w:pStyle w:val="Szvegtrzs"/>
        <w:rPr>
          <w:del w:id="286" w:author="Kiss Gábor" w:date="2013-05-22T14:37:00Z"/>
        </w:rPr>
      </w:pPr>
      <w:del w:id="287" w:author="Kiss Gábor" w:date="2013-05-22T14:37:00Z">
        <w:r>
          <w:rPr>
            <w:b w:val="0"/>
            <w:bCs w:val="0"/>
          </w:rPr>
          <w:delText>Alulírott büntetőjogi felelősségem tudatában kijelentem, hogy a nyomtatványokon szereplő adatok, igazolások a valóságnak megfelelnek, és tudomásul veszem, hogy valótlan adatok közlésével magamat a lakásigénylési eljárásból 5 évre kizárom. Tudomásul veszem</w:delText>
        </w:r>
        <w:r>
          <w:rPr>
            <w:b w:val="0"/>
            <w:bCs w:val="0"/>
          </w:rPr>
          <w:delText>, hogy a Polgármesteri Hivatal lakásüggyel foglalkozó ügyintézője vagy a Képviselő-testület bizottsága a közölt adatok hitelességét ellenőrizheti, lakás- és életkörülményeimről környezettanulmányt készíthet.</w:delText>
        </w:r>
      </w:del>
    </w:p>
    <w:p w14:paraId="6C1259D1" w14:textId="77777777" w:rsidR="007B3165" w:rsidRDefault="00DF4824">
      <w:pPr>
        <w:spacing w:line="360" w:lineRule="auto"/>
        <w:ind w:right="-709"/>
        <w:jc w:val="both"/>
        <w:rPr>
          <w:color w:val="000000"/>
        </w:rPr>
      </w:pPr>
      <w:r>
        <w:rPr>
          <w:color w:val="000000"/>
        </w:rPr>
        <w:t>Hozzájárulok ahhoz, hogy a személyi igazolványom</w:t>
      </w:r>
      <w:r>
        <w:rPr>
          <w:color w:val="000000"/>
        </w:rPr>
        <w:t>ról, valamint a lakcímet igazoló hatósági igazolványomról Lábatlan Város Polgármesteri Hivatalában fénymásolatot készítsenek, amelyet kizárólag a lakáspályázat elbírálásához használhatnak fel.</w:t>
      </w:r>
    </w:p>
    <w:p w14:paraId="170C9632" w14:textId="77777777" w:rsidR="007B3165" w:rsidRDefault="00DF4824">
      <w:pPr>
        <w:spacing w:line="360" w:lineRule="auto"/>
        <w:ind w:right="-709"/>
        <w:jc w:val="both"/>
        <w:rPr>
          <w:color w:val="000000"/>
        </w:rPr>
      </w:pPr>
      <w:r>
        <w:rPr>
          <w:color w:val="000000"/>
        </w:rPr>
        <w:t xml:space="preserve">Hozzájárulok ahhoz, hogy a bérlakás igénylő lapon </w:t>
      </w:r>
      <w:r>
        <w:rPr>
          <w:color w:val="000000"/>
        </w:rPr>
        <w:t>szereplő adataimat az igénylést elbíráló Képviselő-testületi bizottsági tagok és képviselők személyes adataim bizalmas kezelése mellett megismerhessék.</w:t>
      </w:r>
    </w:p>
    <w:p w14:paraId="58EACBF6" w14:textId="77777777" w:rsidR="007B3165" w:rsidRDefault="007B3165">
      <w:pPr>
        <w:spacing w:line="360" w:lineRule="auto"/>
        <w:jc w:val="both"/>
        <w:rPr>
          <w:color w:val="000000"/>
        </w:rPr>
      </w:pPr>
    </w:p>
    <w:p w14:paraId="429F875D" w14:textId="77777777" w:rsidR="007B3165" w:rsidRDefault="00DF4824">
      <w:pPr>
        <w:spacing w:line="360" w:lineRule="auto"/>
        <w:rPr>
          <w:color w:val="000000"/>
        </w:rPr>
      </w:pPr>
      <w:r>
        <w:rPr>
          <w:color w:val="000000"/>
        </w:rPr>
        <w:t xml:space="preserve">Lábatlan, </w:t>
      </w:r>
      <w:proofErr w:type="gramStart"/>
      <w:r>
        <w:rPr>
          <w:color w:val="000000"/>
        </w:rPr>
        <w:t>201..</w:t>
      </w:r>
      <w:proofErr w:type="gramEnd"/>
      <w:r>
        <w:rPr>
          <w:color w:val="000000"/>
        </w:rPr>
        <w:t xml:space="preserve">  ............................ hó ............ nap</w:t>
      </w:r>
    </w:p>
    <w:p w14:paraId="7D18E34F" w14:textId="77777777" w:rsidR="007B3165" w:rsidRDefault="007B3165">
      <w:pPr>
        <w:spacing w:line="360" w:lineRule="auto"/>
        <w:rPr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056"/>
      </w:tblGrid>
      <w:tr w:rsidR="007B3165" w14:paraId="50D85D7E" w14:textId="77777777">
        <w:tc>
          <w:tcPr>
            <w:tcW w:w="5056" w:type="dxa"/>
            <w:shd w:val="clear" w:color="auto" w:fill="auto"/>
          </w:tcPr>
          <w:p w14:paraId="3ED53673" w14:textId="77777777" w:rsidR="007B3165" w:rsidRDefault="007B3165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1496B139" w14:textId="77777777" w:rsidR="007B3165" w:rsidRDefault="007B3165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74198A35" w14:textId="77777777" w:rsidR="007B3165" w:rsidRDefault="00DF4824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</w:t>
            </w:r>
            <w:r>
              <w:rPr>
                <w:color w:val="000000"/>
              </w:rPr>
              <w:t>..............................</w:t>
            </w:r>
          </w:p>
          <w:p w14:paraId="12D7FD6E" w14:textId="77777777" w:rsidR="007B3165" w:rsidRDefault="00DF482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akásigénylő</w:t>
            </w:r>
          </w:p>
        </w:tc>
        <w:tc>
          <w:tcPr>
            <w:tcW w:w="5056" w:type="dxa"/>
            <w:shd w:val="clear" w:color="auto" w:fill="auto"/>
          </w:tcPr>
          <w:p w14:paraId="03222747" w14:textId="77777777" w:rsidR="007B3165" w:rsidRDefault="007B3165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504978C1" w14:textId="77777777" w:rsidR="007B3165" w:rsidRDefault="007B3165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2DAA532B" w14:textId="77777777" w:rsidR="007B3165" w:rsidRDefault="00DF4824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………….. </w:t>
            </w:r>
          </w:p>
          <w:p w14:paraId="7A4554EF" w14:textId="77777777" w:rsidR="007B3165" w:rsidRDefault="00DF482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akásigénylő házastársa/élettársa</w:t>
            </w:r>
          </w:p>
        </w:tc>
      </w:tr>
    </w:tbl>
    <w:p w14:paraId="1787909B" w14:textId="77777777" w:rsidR="007B3165" w:rsidRDefault="007B3165">
      <w:pPr>
        <w:pStyle w:val="Szvegtrzs"/>
        <w:rPr>
          <w:sz w:val="28"/>
        </w:rPr>
      </w:pPr>
    </w:p>
    <w:p w14:paraId="46C33804" w14:textId="77777777" w:rsidR="007B3165" w:rsidRDefault="007B3165">
      <w:pPr>
        <w:spacing w:after="240" w:line="360" w:lineRule="auto"/>
        <w:rPr>
          <w:b/>
          <w:color w:val="000000"/>
          <w:sz w:val="32"/>
          <w:u w:val="single"/>
        </w:rPr>
      </w:pPr>
    </w:p>
    <w:p w14:paraId="4A48C3A6" w14:textId="77777777" w:rsidR="007B3165" w:rsidRDefault="00DF4824">
      <w:pPr>
        <w:spacing w:after="240" w:line="360" w:lineRule="auto"/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Lakásigényléshez csatolni kell:</w:t>
      </w:r>
    </w:p>
    <w:p w14:paraId="64869B1B" w14:textId="77777777" w:rsidR="007B3165" w:rsidRDefault="00DF4824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pályázó és házastársa/élettársa személyi igazolványának és lakcímkártyájának hiteles másolatát;</w:t>
      </w:r>
    </w:p>
    <w:p w14:paraId="1AF958EA" w14:textId="77777777" w:rsidR="007B3165" w:rsidRDefault="00DF4824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pályázó és a vele együtt költözők utolsó </w:t>
      </w:r>
      <w:r>
        <w:rPr>
          <w:color w:val="000000"/>
          <w:sz w:val="22"/>
          <w:szCs w:val="22"/>
          <w:u w:val="single"/>
          <w:rPrChange w:id="288" w:author="Kiss Gábor" w:date="2018-07-09T13:31:00Z">
            <w:rPr>
              <w:i/>
              <w:color w:val="000000"/>
              <w:sz w:val="22"/>
              <w:szCs w:val="22"/>
              <w:u w:val="single"/>
            </w:rPr>
          </w:rPrChange>
        </w:rPr>
        <w:t>3 havi nettó</w:t>
      </w:r>
      <w:r>
        <w:rPr>
          <w:color w:val="000000"/>
          <w:sz w:val="22"/>
          <w:szCs w:val="22"/>
        </w:rPr>
        <w:t xml:space="preserve"> átlagkeresetéről szóló munkáltatói igazolásokat, továbbá az egyéb jövedelmekről, rendszeres pénzellátásokról szóló igazolásokat, számlakivonatokat, postai szelvényeket. (pl. GYED, GYES, nyugdíj, családi pótlék, táppénz, tartásdíj, rendszeres szociális seg</w:t>
      </w:r>
      <w:r>
        <w:rPr>
          <w:color w:val="000000"/>
          <w:sz w:val="22"/>
          <w:szCs w:val="22"/>
        </w:rPr>
        <w:t>ély, munkanélküli járadék stb.);</w:t>
      </w:r>
    </w:p>
    <w:p w14:paraId="6AD4D761" w14:textId="77777777" w:rsidR="007B3165" w:rsidRDefault="00DF4824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yermekek születési anyakönyvi kivonatának másolatát;</w:t>
      </w:r>
    </w:p>
    <w:p w14:paraId="0257A44B" w14:textId="77777777" w:rsidR="007B3165" w:rsidRDefault="00DF4824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 év feletti gyermek iskolalátogatási igazolását;</w:t>
      </w:r>
    </w:p>
    <w:p w14:paraId="7746950E" w14:textId="77777777" w:rsidR="007B3165" w:rsidRDefault="00DF4824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álás esetén a válóperről, gyermekelhelyezésről, gyermektartásról szóló bírósági végzést;</w:t>
      </w:r>
    </w:p>
    <w:p w14:paraId="69D122B0" w14:textId="77777777" w:rsidR="007B3165" w:rsidRDefault="00DF4824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bérleti szerződést;</w:t>
      </w:r>
    </w:p>
    <w:p w14:paraId="172C9A5F" w14:textId="77777777" w:rsidR="007B3165" w:rsidRDefault="00DF4824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ing</w:t>
      </w:r>
      <w:r>
        <w:rPr>
          <w:color w:val="000000"/>
          <w:sz w:val="22"/>
          <w:szCs w:val="22"/>
        </w:rPr>
        <w:t>atlan tulajdoni lapját, amennyiben ingatlantulajdonnal rendelkezik.</w:t>
      </w:r>
    </w:p>
    <w:p w14:paraId="252AFF96" w14:textId="77777777" w:rsidR="007B3165" w:rsidRDefault="007B3165">
      <w:pPr>
        <w:ind w:left="5664" w:firstLine="708"/>
        <w:jc w:val="center"/>
        <w:rPr>
          <w:b/>
          <w:bCs/>
        </w:rPr>
      </w:pPr>
    </w:p>
    <w:p w14:paraId="7D9BE57F" w14:textId="77777777" w:rsidR="007B3165" w:rsidRDefault="007B3165">
      <w:pPr>
        <w:ind w:left="5664" w:firstLine="708"/>
        <w:jc w:val="center"/>
        <w:rPr>
          <w:del w:id="289" w:author="Kiss Gábor" w:date="2018-07-09T13:32:00Z"/>
          <w:b/>
          <w:bCs/>
        </w:rPr>
      </w:pPr>
    </w:p>
    <w:p w14:paraId="60C02854" w14:textId="77777777" w:rsidR="007B3165" w:rsidRDefault="007B3165">
      <w:pPr>
        <w:ind w:left="5664" w:firstLine="708"/>
        <w:jc w:val="center"/>
        <w:rPr>
          <w:del w:id="290" w:author="Kiss Gábor" w:date="2018-07-09T13:32:00Z"/>
          <w:b/>
          <w:bCs/>
        </w:rPr>
      </w:pPr>
    </w:p>
    <w:p w14:paraId="46D80DA2" w14:textId="77777777" w:rsidR="007B3165" w:rsidRDefault="007B3165">
      <w:pPr>
        <w:ind w:left="5664" w:firstLine="708"/>
        <w:jc w:val="center"/>
        <w:rPr>
          <w:del w:id="291" w:author="Kiss Gábor" w:date="2018-07-09T13:32:00Z"/>
          <w:b/>
          <w:bCs/>
        </w:rPr>
      </w:pPr>
    </w:p>
    <w:p w14:paraId="698FE800" w14:textId="77777777" w:rsidR="007B3165" w:rsidRDefault="007B3165">
      <w:pPr>
        <w:ind w:left="5664" w:firstLine="708"/>
        <w:jc w:val="center"/>
        <w:rPr>
          <w:del w:id="292" w:author="Kiss Gábor" w:date="2018-07-09T13:32:00Z"/>
          <w:b/>
          <w:bCs/>
        </w:rPr>
      </w:pPr>
    </w:p>
    <w:p w14:paraId="50C43445" w14:textId="77777777" w:rsidR="007B3165" w:rsidRDefault="007B3165">
      <w:pPr>
        <w:ind w:left="5664" w:firstLine="708"/>
        <w:jc w:val="center"/>
        <w:rPr>
          <w:del w:id="293" w:author="Kiss Gábor" w:date="2018-07-09T13:32:00Z"/>
          <w:b/>
          <w:bCs/>
        </w:rPr>
      </w:pPr>
    </w:p>
    <w:p w14:paraId="121626F7" w14:textId="77777777" w:rsidR="007B3165" w:rsidRDefault="007B3165">
      <w:pPr>
        <w:ind w:left="5664" w:firstLine="708"/>
        <w:jc w:val="center"/>
        <w:rPr>
          <w:del w:id="294" w:author="Kiss Gábor" w:date="2018-07-09T13:32:00Z"/>
          <w:b/>
          <w:bCs/>
        </w:rPr>
      </w:pPr>
    </w:p>
    <w:p w14:paraId="76E19AC8" w14:textId="77777777" w:rsidR="007B3165" w:rsidRDefault="007B3165">
      <w:pPr>
        <w:ind w:left="5664" w:firstLine="708"/>
        <w:jc w:val="center"/>
        <w:rPr>
          <w:del w:id="295" w:author="Kiss Gábor" w:date="2018-07-09T13:32:00Z"/>
          <w:b/>
          <w:bCs/>
        </w:rPr>
      </w:pPr>
    </w:p>
    <w:p w14:paraId="47FBEEAE" w14:textId="77777777" w:rsidR="007B3165" w:rsidRDefault="007B3165">
      <w:pPr>
        <w:ind w:left="5664" w:firstLine="708"/>
        <w:jc w:val="center"/>
        <w:rPr>
          <w:del w:id="296" w:author="Kiss Gábor" w:date="2018-07-09T13:32:00Z"/>
          <w:b/>
          <w:bCs/>
        </w:rPr>
      </w:pPr>
    </w:p>
    <w:p w14:paraId="27006526" w14:textId="77777777" w:rsidR="007B3165" w:rsidRDefault="007B3165">
      <w:pPr>
        <w:ind w:left="5664" w:firstLine="708"/>
        <w:jc w:val="center"/>
        <w:rPr>
          <w:del w:id="297" w:author="Kiss Gábor" w:date="2018-07-09T13:32:00Z"/>
          <w:b/>
          <w:bCs/>
        </w:rPr>
      </w:pPr>
    </w:p>
    <w:p w14:paraId="553537C6" w14:textId="77777777" w:rsidR="007B3165" w:rsidRDefault="007B3165">
      <w:pPr>
        <w:ind w:left="5664" w:firstLine="708"/>
        <w:jc w:val="center"/>
        <w:rPr>
          <w:del w:id="298" w:author="Kiss Gábor" w:date="2018-07-09T13:30:00Z"/>
          <w:b/>
          <w:bCs/>
        </w:rPr>
      </w:pPr>
    </w:p>
    <w:p w14:paraId="75A98004" w14:textId="77777777" w:rsidR="007B3165" w:rsidRDefault="007B3165">
      <w:pPr>
        <w:ind w:left="5664" w:firstLine="708"/>
        <w:jc w:val="center"/>
        <w:rPr>
          <w:del w:id="299" w:author="Kiss Gábor" w:date="2018-07-09T13:30:00Z"/>
          <w:b/>
          <w:bCs/>
        </w:rPr>
      </w:pPr>
    </w:p>
    <w:p w14:paraId="02A11889" w14:textId="77777777" w:rsidR="007B3165" w:rsidRDefault="007B3165">
      <w:pPr>
        <w:ind w:left="5664" w:firstLine="708"/>
        <w:jc w:val="center"/>
        <w:rPr>
          <w:del w:id="300" w:author="Kiss Gábor" w:date="2018-07-09T13:30:00Z"/>
          <w:b/>
          <w:bCs/>
        </w:rPr>
      </w:pPr>
    </w:p>
    <w:p w14:paraId="7936F5A4" w14:textId="77777777" w:rsidR="007B3165" w:rsidRDefault="007B3165">
      <w:pPr>
        <w:ind w:left="5664" w:firstLine="708"/>
        <w:jc w:val="center"/>
        <w:rPr>
          <w:del w:id="301" w:author="Kiss Gábor" w:date="2018-07-09T13:30:00Z"/>
          <w:b/>
          <w:bCs/>
        </w:rPr>
      </w:pPr>
    </w:p>
    <w:p w14:paraId="4C7A856C" w14:textId="77777777" w:rsidR="007B3165" w:rsidRDefault="007B3165">
      <w:pPr>
        <w:ind w:left="5664" w:firstLine="708"/>
        <w:jc w:val="center"/>
        <w:rPr>
          <w:del w:id="302" w:author="Kiss Gábor" w:date="2018-07-09T13:30:00Z"/>
          <w:b/>
          <w:bCs/>
        </w:rPr>
      </w:pPr>
    </w:p>
    <w:p w14:paraId="135D5FEC" w14:textId="77777777" w:rsidR="007B3165" w:rsidRDefault="007B3165">
      <w:pPr>
        <w:ind w:left="5664" w:firstLine="708"/>
        <w:jc w:val="center"/>
        <w:rPr>
          <w:del w:id="303" w:author="Kiss Gábor" w:date="2018-07-09T13:30:00Z"/>
          <w:b/>
          <w:bCs/>
        </w:rPr>
      </w:pPr>
    </w:p>
    <w:p w14:paraId="0035927E" w14:textId="77777777" w:rsidR="007B3165" w:rsidRDefault="007B3165">
      <w:pPr>
        <w:ind w:left="5664" w:firstLine="708"/>
        <w:jc w:val="center"/>
        <w:rPr>
          <w:del w:id="304" w:author="Kiss Gábor" w:date="2018-07-09T13:32:00Z"/>
          <w:b/>
          <w:bCs/>
        </w:rPr>
      </w:pPr>
    </w:p>
    <w:p w14:paraId="22419044" w14:textId="77777777" w:rsidR="007B3165" w:rsidRDefault="007B3165">
      <w:pPr>
        <w:ind w:left="5664" w:firstLine="708"/>
        <w:jc w:val="center"/>
        <w:rPr>
          <w:del w:id="305" w:author="Kiss Gábor" w:date="2018-07-09T13:32:00Z"/>
          <w:b/>
          <w:bCs/>
        </w:rPr>
      </w:pPr>
    </w:p>
    <w:p w14:paraId="484845CA" w14:textId="77777777" w:rsidR="007B3165" w:rsidRDefault="007B3165">
      <w:pPr>
        <w:ind w:left="5664" w:firstLine="708"/>
        <w:jc w:val="center"/>
        <w:rPr>
          <w:del w:id="306" w:author="Kiss Gábor" w:date="2018-07-09T13:32:00Z"/>
          <w:b/>
          <w:bCs/>
        </w:rPr>
      </w:pPr>
    </w:p>
    <w:p w14:paraId="17AA2A61" w14:textId="77777777" w:rsidR="007B3165" w:rsidRDefault="007B3165">
      <w:pPr>
        <w:ind w:left="5664" w:firstLine="708"/>
        <w:jc w:val="center"/>
        <w:rPr>
          <w:del w:id="307" w:author="Kiss Gábor" w:date="2018-07-09T13:19:00Z"/>
          <w:b/>
          <w:bCs/>
        </w:rPr>
      </w:pPr>
    </w:p>
    <w:p w14:paraId="76289677" w14:textId="77777777" w:rsidR="007B3165" w:rsidRDefault="007B3165">
      <w:pPr>
        <w:ind w:left="5664" w:firstLine="708"/>
        <w:jc w:val="center"/>
        <w:rPr>
          <w:del w:id="308" w:author="Kiss Gábor" w:date="2018-07-09T13:19:00Z"/>
          <w:b/>
          <w:bCs/>
        </w:rPr>
      </w:pPr>
    </w:p>
    <w:p w14:paraId="0E213B29" w14:textId="77777777" w:rsidR="007B3165" w:rsidRDefault="007B3165">
      <w:pPr>
        <w:ind w:left="5664" w:firstLine="708"/>
        <w:jc w:val="center"/>
        <w:rPr>
          <w:del w:id="309" w:author="Kiss Gábor" w:date="2018-07-09T13:19:00Z"/>
          <w:b/>
          <w:bCs/>
        </w:rPr>
      </w:pPr>
    </w:p>
    <w:p w14:paraId="2BE744F9" w14:textId="77777777" w:rsidR="007B3165" w:rsidRDefault="007B3165">
      <w:pPr>
        <w:ind w:left="5664" w:firstLine="708"/>
        <w:jc w:val="center"/>
        <w:rPr>
          <w:del w:id="310" w:author="Kiss Gábor" w:date="2018-07-09T13:19:00Z"/>
          <w:b/>
          <w:bCs/>
        </w:rPr>
      </w:pPr>
    </w:p>
    <w:p w14:paraId="624DDD52" w14:textId="77777777" w:rsidR="007B3165" w:rsidRDefault="007B3165">
      <w:pPr>
        <w:ind w:left="5664" w:firstLine="708"/>
        <w:jc w:val="center"/>
        <w:rPr>
          <w:del w:id="311" w:author="Kiss Gábor" w:date="2018-07-09T13:19:00Z"/>
          <w:b/>
          <w:bCs/>
        </w:rPr>
      </w:pPr>
    </w:p>
    <w:p w14:paraId="60307CF6" w14:textId="77777777" w:rsidR="007B3165" w:rsidRDefault="007B3165">
      <w:pPr>
        <w:ind w:left="5664" w:firstLine="708"/>
        <w:jc w:val="center"/>
        <w:rPr>
          <w:del w:id="312" w:author="Kiss Gábor" w:date="2018-07-09T13:19:00Z"/>
          <w:b/>
          <w:bCs/>
        </w:rPr>
      </w:pPr>
    </w:p>
    <w:p w14:paraId="3F36D1F8" w14:textId="77777777" w:rsidR="007B3165" w:rsidRDefault="007B3165">
      <w:pPr>
        <w:ind w:left="5664" w:firstLine="708"/>
        <w:jc w:val="center"/>
        <w:rPr>
          <w:del w:id="313" w:author="Kiss Gábor" w:date="2018-07-09T13:19:00Z"/>
          <w:b/>
          <w:bCs/>
        </w:rPr>
      </w:pPr>
    </w:p>
    <w:p w14:paraId="3521E073" w14:textId="77777777" w:rsidR="007B3165" w:rsidRDefault="007B3165">
      <w:pPr>
        <w:ind w:left="5664" w:firstLine="708"/>
        <w:jc w:val="center"/>
        <w:rPr>
          <w:del w:id="314" w:author="Kiss Gábor" w:date="2018-07-09T13:19:00Z"/>
          <w:b/>
          <w:bCs/>
        </w:rPr>
      </w:pPr>
    </w:p>
    <w:p w14:paraId="6FAC6EF2" w14:textId="77777777" w:rsidR="007B3165" w:rsidRDefault="007B3165">
      <w:pPr>
        <w:ind w:left="5664" w:firstLine="708"/>
        <w:jc w:val="center"/>
        <w:rPr>
          <w:del w:id="315" w:author="Kiss Gábor" w:date="2018-07-09T13:19:00Z"/>
          <w:b/>
          <w:bCs/>
        </w:rPr>
      </w:pPr>
    </w:p>
    <w:p w14:paraId="45292B95" w14:textId="77777777" w:rsidR="007B3165" w:rsidRDefault="007B3165">
      <w:pPr>
        <w:ind w:left="5664" w:firstLine="708"/>
        <w:jc w:val="center"/>
        <w:rPr>
          <w:del w:id="316" w:author="Kiss Gábor" w:date="2018-07-09T13:19:00Z"/>
          <w:b/>
          <w:bCs/>
        </w:rPr>
      </w:pPr>
    </w:p>
    <w:p w14:paraId="5779BBBC" w14:textId="77777777" w:rsidR="007B3165" w:rsidRDefault="007B3165">
      <w:pPr>
        <w:ind w:left="5664" w:firstLine="708"/>
        <w:jc w:val="center"/>
        <w:rPr>
          <w:del w:id="317" w:author="Kiss Gábor" w:date="2018-07-09T13:19:00Z"/>
          <w:b/>
          <w:bCs/>
        </w:rPr>
      </w:pPr>
    </w:p>
    <w:p w14:paraId="7423F582" w14:textId="77777777" w:rsidR="007B3165" w:rsidRDefault="007B3165">
      <w:pPr>
        <w:ind w:left="5664" w:firstLine="708"/>
        <w:jc w:val="center"/>
        <w:rPr>
          <w:del w:id="318" w:author="Kiss Gábor" w:date="2018-07-09T13:19:00Z"/>
          <w:b/>
          <w:bCs/>
        </w:rPr>
      </w:pPr>
    </w:p>
    <w:p w14:paraId="228E70BE" w14:textId="77777777" w:rsidR="007B3165" w:rsidRDefault="007B3165">
      <w:pPr>
        <w:ind w:left="5664" w:firstLine="708"/>
        <w:jc w:val="center"/>
        <w:rPr>
          <w:del w:id="319" w:author="Kiss Gábor" w:date="2018-07-09T13:19:00Z"/>
          <w:b/>
          <w:bCs/>
        </w:rPr>
      </w:pPr>
    </w:p>
    <w:p w14:paraId="4D87EDE2" w14:textId="77777777" w:rsidR="007B3165" w:rsidRDefault="00DF4824">
      <w:pPr>
        <w:ind w:left="5664" w:firstLine="708"/>
        <w:jc w:val="center"/>
        <w:rPr>
          <w:b/>
          <w:bCs/>
        </w:rPr>
      </w:pPr>
      <w:r>
        <w:rPr>
          <w:b/>
          <w:bCs/>
        </w:rPr>
        <w:t>1. számú függelék</w:t>
      </w:r>
      <w:r>
        <w:rPr>
          <w:rStyle w:val="Lbjegyzet-hivatkozs"/>
          <w:b/>
          <w:bCs/>
        </w:rPr>
        <w:footnoteReference w:id="13"/>
      </w:r>
    </w:p>
    <w:p w14:paraId="72BDCE2A" w14:textId="77777777" w:rsidR="007B3165" w:rsidRDefault="007B3165">
      <w:pPr>
        <w:jc w:val="center"/>
        <w:rPr>
          <w:b/>
          <w:bCs/>
        </w:rPr>
      </w:pPr>
    </w:p>
    <w:p w14:paraId="769B2401" w14:textId="77777777" w:rsidR="007B3165" w:rsidRDefault="007B3165">
      <w:pPr>
        <w:jc w:val="center"/>
        <w:rPr>
          <w:b/>
          <w:bCs/>
        </w:rPr>
      </w:pPr>
    </w:p>
    <w:p w14:paraId="38C13938" w14:textId="77777777" w:rsidR="007B3165" w:rsidRDefault="00DF4824">
      <w:pPr>
        <w:pStyle w:val="Szvegtrzs"/>
        <w:ind w:left="284" w:right="423" w:hanging="284"/>
        <w:jc w:val="center"/>
      </w:pPr>
      <w:r>
        <w:t xml:space="preserve">Lábatlan Város Önkormányzatának tulajdonában lévő lakások bérbeadásának feltételeiről szóló 12/2007.(IV. 25.) </w:t>
      </w:r>
      <w:proofErr w:type="spellStart"/>
      <w:r>
        <w:t>ör</w:t>
      </w:r>
      <w:proofErr w:type="spellEnd"/>
      <w:r>
        <w:t xml:space="preserve">. </w:t>
      </w:r>
      <w:r>
        <w:t>rendelethez</w:t>
      </w:r>
    </w:p>
    <w:p w14:paraId="67BCE0C0" w14:textId="77777777" w:rsidR="007B3165" w:rsidRDefault="007B3165"/>
    <w:p w14:paraId="5407038F" w14:textId="77777777" w:rsidR="007B3165" w:rsidRDefault="00DF4824">
      <w:r>
        <w:t xml:space="preserve">Szociális bérlakások (Lábatlan) 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020"/>
        <w:gridCol w:w="3007"/>
        <w:gridCol w:w="3033"/>
      </w:tblGrid>
      <w:tr w:rsidR="007B3165" w14:paraId="508D509B" w14:textId="77777777">
        <w:tc>
          <w:tcPr>
            <w:tcW w:w="3070" w:type="dxa"/>
          </w:tcPr>
          <w:p w14:paraId="2C206EAD" w14:textId="77777777" w:rsidR="007B3165" w:rsidRDefault="00DF4824">
            <w:pPr>
              <w:jc w:val="center"/>
            </w:pPr>
            <w:r>
              <w:t xml:space="preserve">Piszkei </w:t>
            </w:r>
            <w:proofErr w:type="spellStart"/>
            <w:r>
              <w:t>ltp</w:t>
            </w:r>
            <w:proofErr w:type="spellEnd"/>
            <w:r>
              <w:t xml:space="preserve">. 5/4. </w:t>
            </w:r>
          </w:p>
        </w:tc>
        <w:tc>
          <w:tcPr>
            <w:tcW w:w="3070" w:type="dxa"/>
          </w:tcPr>
          <w:p w14:paraId="7342A1A2" w14:textId="77777777" w:rsidR="007B3165" w:rsidRDefault="007B3165">
            <w:pPr>
              <w:jc w:val="center"/>
            </w:pPr>
          </w:p>
        </w:tc>
        <w:tc>
          <w:tcPr>
            <w:tcW w:w="3070" w:type="dxa"/>
          </w:tcPr>
          <w:p w14:paraId="5E3FCC4B" w14:textId="77777777" w:rsidR="007B3165" w:rsidRDefault="00DF4824">
            <w:r>
              <w:t xml:space="preserve">Összkomfortos </w:t>
            </w:r>
          </w:p>
        </w:tc>
      </w:tr>
      <w:tr w:rsidR="007B3165" w14:paraId="6474550B" w14:textId="77777777">
        <w:tc>
          <w:tcPr>
            <w:tcW w:w="3070" w:type="dxa"/>
          </w:tcPr>
          <w:p w14:paraId="585A31B5" w14:textId="77777777" w:rsidR="007B3165" w:rsidRDefault="00DF4824">
            <w:pPr>
              <w:jc w:val="center"/>
            </w:pPr>
            <w:del w:id="320" w:author="Jegyző" w:date="2019-11-12T08:20:00Z">
              <w:r>
                <w:delText xml:space="preserve">Szabadság u. 2. </w:delText>
              </w:r>
            </w:del>
          </w:p>
        </w:tc>
        <w:tc>
          <w:tcPr>
            <w:tcW w:w="3070" w:type="dxa"/>
          </w:tcPr>
          <w:p w14:paraId="1731E012" w14:textId="77777777" w:rsidR="007B3165" w:rsidRDefault="007B3165">
            <w:pPr>
              <w:jc w:val="center"/>
            </w:pPr>
          </w:p>
        </w:tc>
        <w:tc>
          <w:tcPr>
            <w:tcW w:w="3070" w:type="dxa"/>
          </w:tcPr>
          <w:p w14:paraId="6F6DDAEB" w14:textId="77777777" w:rsidR="007B3165" w:rsidRDefault="00DF4824">
            <w:del w:id="321" w:author="Jegyző" w:date="2019-11-12T08:20:00Z">
              <w:r>
                <w:delText xml:space="preserve">Komfortos </w:delText>
              </w:r>
            </w:del>
          </w:p>
        </w:tc>
      </w:tr>
      <w:tr w:rsidR="007B3165" w14:paraId="28DE71CF" w14:textId="77777777">
        <w:tc>
          <w:tcPr>
            <w:tcW w:w="3070" w:type="dxa"/>
          </w:tcPr>
          <w:p w14:paraId="5DEF6195" w14:textId="77777777" w:rsidR="007B3165" w:rsidRDefault="00DF4824">
            <w:pPr>
              <w:jc w:val="center"/>
            </w:pPr>
            <w:r>
              <w:t xml:space="preserve">Rákóczi F. u. 176. </w:t>
            </w:r>
          </w:p>
        </w:tc>
        <w:tc>
          <w:tcPr>
            <w:tcW w:w="3070" w:type="dxa"/>
          </w:tcPr>
          <w:p w14:paraId="437F821F" w14:textId="77777777" w:rsidR="007B3165" w:rsidRDefault="00DF4824">
            <w:pPr>
              <w:jc w:val="center"/>
            </w:pPr>
            <w:r>
              <w:t>1-2. sz. lakás</w:t>
            </w:r>
          </w:p>
        </w:tc>
        <w:tc>
          <w:tcPr>
            <w:tcW w:w="3070" w:type="dxa"/>
          </w:tcPr>
          <w:p w14:paraId="0DAFB5CF" w14:textId="77777777" w:rsidR="007B3165" w:rsidRDefault="00DF4824">
            <w:r>
              <w:t xml:space="preserve">Fél komfortos </w:t>
            </w:r>
          </w:p>
        </w:tc>
      </w:tr>
      <w:tr w:rsidR="007B3165" w14:paraId="0D11EA32" w14:textId="77777777">
        <w:tc>
          <w:tcPr>
            <w:tcW w:w="3070" w:type="dxa"/>
          </w:tcPr>
          <w:p w14:paraId="78C0E118" w14:textId="77777777" w:rsidR="007B3165" w:rsidRDefault="00DF4824">
            <w:pPr>
              <w:jc w:val="center"/>
            </w:pPr>
            <w:r>
              <w:t>Rákóczi F. u. 87.</w:t>
            </w:r>
          </w:p>
        </w:tc>
        <w:tc>
          <w:tcPr>
            <w:tcW w:w="3070" w:type="dxa"/>
          </w:tcPr>
          <w:p w14:paraId="1A886030" w14:textId="77777777" w:rsidR="007B3165" w:rsidRDefault="00DF4824">
            <w:pPr>
              <w:jc w:val="center"/>
            </w:pPr>
            <w:r>
              <w:t>1. sz. lakás</w:t>
            </w:r>
          </w:p>
        </w:tc>
        <w:tc>
          <w:tcPr>
            <w:tcW w:w="3070" w:type="dxa"/>
          </w:tcPr>
          <w:p w14:paraId="7CDEDEAF" w14:textId="77777777" w:rsidR="007B3165" w:rsidRDefault="00DF4824">
            <w:r>
              <w:t xml:space="preserve">Összkomfortos </w:t>
            </w:r>
          </w:p>
        </w:tc>
      </w:tr>
      <w:tr w:rsidR="007B3165" w14:paraId="2142B8DB" w14:textId="77777777">
        <w:tc>
          <w:tcPr>
            <w:tcW w:w="3070" w:type="dxa"/>
          </w:tcPr>
          <w:p w14:paraId="03523524" w14:textId="77777777" w:rsidR="007B3165" w:rsidRDefault="00DF4824">
            <w:pPr>
              <w:jc w:val="center"/>
            </w:pPr>
            <w:r>
              <w:t>Rákóczi F. u. 87.</w:t>
            </w:r>
          </w:p>
        </w:tc>
        <w:tc>
          <w:tcPr>
            <w:tcW w:w="3070" w:type="dxa"/>
          </w:tcPr>
          <w:p w14:paraId="03CD69AB" w14:textId="77777777" w:rsidR="007B3165" w:rsidRDefault="00DF4824">
            <w:pPr>
              <w:jc w:val="center"/>
            </w:pPr>
            <w:r>
              <w:t>2. sz. lakás</w:t>
            </w:r>
          </w:p>
        </w:tc>
        <w:tc>
          <w:tcPr>
            <w:tcW w:w="3070" w:type="dxa"/>
          </w:tcPr>
          <w:p w14:paraId="7A5B7274" w14:textId="77777777" w:rsidR="007B3165" w:rsidRDefault="00DF4824">
            <w:r>
              <w:t xml:space="preserve">Összkomfortos </w:t>
            </w:r>
          </w:p>
        </w:tc>
      </w:tr>
      <w:tr w:rsidR="007B3165" w14:paraId="14F565D0" w14:textId="77777777">
        <w:tc>
          <w:tcPr>
            <w:tcW w:w="3070" w:type="dxa"/>
          </w:tcPr>
          <w:p w14:paraId="17BA6355" w14:textId="77777777" w:rsidR="007B3165" w:rsidRDefault="00DF4824">
            <w:pPr>
              <w:jc w:val="center"/>
            </w:pPr>
            <w:r>
              <w:t>Rákóczi F. u. 87.</w:t>
            </w:r>
          </w:p>
        </w:tc>
        <w:tc>
          <w:tcPr>
            <w:tcW w:w="3070" w:type="dxa"/>
          </w:tcPr>
          <w:p w14:paraId="64816913" w14:textId="77777777" w:rsidR="007B3165" w:rsidRDefault="00DF4824">
            <w:pPr>
              <w:jc w:val="center"/>
            </w:pPr>
            <w:r>
              <w:t>3. sz. lakás</w:t>
            </w:r>
          </w:p>
        </w:tc>
        <w:tc>
          <w:tcPr>
            <w:tcW w:w="3070" w:type="dxa"/>
          </w:tcPr>
          <w:p w14:paraId="53A8FCC1" w14:textId="77777777" w:rsidR="007B3165" w:rsidRDefault="00DF4824">
            <w:r>
              <w:t xml:space="preserve">Összkomfortos </w:t>
            </w:r>
          </w:p>
        </w:tc>
      </w:tr>
      <w:tr w:rsidR="007B3165" w14:paraId="659453C2" w14:textId="77777777">
        <w:tc>
          <w:tcPr>
            <w:tcW w:w="3070" w:type="dxa"/>
          </w:tcPr>
          <w:p w14:paraId="254F8D0B" w14:textId="77777777" w:rsidR="007B3165" w:rsidRDefault="00DF4824">
            <w:pPr>
              <w:jc w:val="center"/>
            </w:pPr>
            <w:r>
              <w:t>Rákóczi F. u. 87.</w:t>
            </w:r>
          </w:p>
        </w:tc>
        <w:tc>
          <w:tcPr>
            <w:tcW w:w="3070" w:type="dxa"/>
          </w:tcPr>
          <w:p w14:paraId="77E2A679" w14:textId="77777777" w:rsidR="007B3165" w:rsidRDefault="00DF4824">
            <w:pPr>
              <w:jc w:val="center"/>
            </w:pPr>
            <w:r>
              <w:t>4. sz. lakás</w:t>
            </w:r>
          </w:p>
        </w:tc>
        <w:tc>
          <w:tcPr>
            <w:tcW w:w="3070" w:type="dxa"/>
          </w:tcPr>
          <w:p w14:paraId="4D197B19" w14:textId="77777777" w:rsidR="007B3165" w:rsidRDefault="00DF4824">
            <w:r>
              <w:t xml:space="preserve">Összkomfortos </w:t>
            </w:r>
          </w:p>
        </w:tc>
      </w:tr>
      <w:tr w:rsidR="007B3165" w14:paraId="6217E6AB" w14:textId="77777777">
        <w:tc>
          <w:tcPr>
            <w:tcW w:w="3070" w:type="dxa"/>
          </w:tcPr>
          <w:p w14:paraId="065E25FA" w14:textId="77777777" w:rsidR="007B3165" w:rsidRDefault="00DF4824">
            <w:pPr>
              <w:jc w:val="center"/>
            </w:pPr>
            <w:r>
              <w:t>Rákóczi F. u. 87.</w:t>
            </w:r>
          </w:p>
        </w:tc>
        <w:tc>
          <w:tcPr>
            <w:tcW w:w="3070" w:type="dxa"/>
          </w:tcPr>
          <w:p w14:paraId="64E39BE5" w14:textId="77777777" w:rsidR="007B3165" w:rsidRDefault="00DF4824">
            <w:pPr>
              <w:jc w:val="center"/>
            </w:pPr>
            <w:r>
              <w:t>5. sz. lakás</w:t>
            </w:r>
          </w:p>
        </w:tc>
        <w:tc>
          <w:tcPr>
            <w:tcW w:w="3070" w:type="dxa"/>
          </w:tcPr>
          <w:p w14:paraId="0AE08340" w14:textId="77777777" w:rsidR="007B3165" w:rsidRDefault="00DF4824">
            <w:r>
              <w:t xml:space="preserve">Összkomfortos </w:t>
            </w:r>
          </w:p>
        </w:tc>
      </w:tr>
      <w:tr w:rsidR="007B3165" w14:paraId="0B5CF40E" w14:textId="77777777">
        <w:tc>
          <w:tcPr>
            <w:tcW w:w="3070" w:type="dxa"/>
          </w:tcPr>
          <w:p w14:paraId="49F925B5" w14:textId="77777777" w:rsidR="007B3165" w:rsidRDefault="00DF4824">
            <w:pPr>
              <w:jc w:val="center"/>
            </w:pPr>
            <w:r>
              <w:t>Rákóczi F. u. 87.</w:t>
            </w:r>
          </w:p>
        </w:tc>
        <w:tc>
          <w:tcPr>
            <w:tcW w:w="3070" w:type="dxa"/>
          </w:tcPr>
          <w:p w14:paraId="762866B2" w14:textId="77777777" w:rsidR="007B3165" w:rsidRDefault="00DF4824">
            <w:pPr>
              <w:jc w:val="center"/>
            </w:pPr>
            <w:r>
              <w:t>6. sz. lakás</w:t>
            </w:r>
          </w:p>
        </w:tc>
        <w:tc>
          <w:tcPr>
            <w:tcW w:w="3070" w:type="dxa"/>
          </w:tcPr>
          <w:p w14:paraId="06F8A19F" w14:textId="77777777" w:rsidR="007B3165" w:rsidRDefault="00DF4824">
            <w:r>
              <w:t xml:space="preserve">Összkomfortos </w:t>
            </w:r>
          </w:p>
        </w:tc>
      </w:tr>
      <w:tr w:rsidR="007B3165" w14:paraId="1A6397CC" w14:textId="77777777">
        <w:tc>
          <w:tcPr>
            <w:tcW w:w="3070" w:type="dxa"/>
          </w:tcPr>
          <w:p w14:paraId="080B85C5" w14:textId="77777777" w:rsidR="007B3165" w:rsidRDefault="00DF4824">
            <w:pPr>
              <w:jc w:val="center"/>
            </w:pPr>
            <w:r>
              <w:t>Rákóczi F. u. 87.</w:t>
            </w:r>
          </w:p>
        </w:tc>
        <w:tc>
          <w:tcPr>
            <w:tcW w:w="3070" w:type="dxa"/>
          </w:tcPr>
          <w:p w14:paraId="3D179163" w14:textId="77777777" w:rsidR="007B3165" w:rsidRDefault="00DF4824">
            <w:pPr>
              <w:jc w:val="center"/>
            </w:pPr>
            <w:r>
              <w:t>7. sz. lakás</w:t>
            </w:r>
          </w:p>
        </w:tc>
        <w:tc>
          <w:tcPr>
            <w:tcW w:w="3070" w:type="dxa"/>
          </w:tcPr>
          <w:p w14:paraId="4C314CFE" w14:textId="77777777" w:rsidR="007B3165" w:rsidRDefault="00DF4824">
            <w:r>
              <w:t xml:space="preserve">Összkomfortos </w:t>
            </w:r>
          </w:p>
        </w:tc>
      </w:tr>
      <w:tr w:rsidR="007B3165" w14:paraId="5CF3E253" w14:textId="77777777">
        <w:tc>
          <w:tcPr>
            <w:tcW w:w="3070" w:type="dxa"/>
          </w:tcPr>
          <w:p w14:paraId="79C339AF" w14:textId="77777777" w:rsidR="007B3165" w:rsidRDefault="00DF4824">
            <w:pPr>
              <w:jc w:val="center"/>
            </w:pPr>
            <w:r>
              <w:t xml:space="preserve">Rózsa F. u. 19. </w:t>
            </w:r>
          </w:p>
        </w:tc>
        <w:tc>
          <w:tcPr>
            <w:tcW w:w="3070" w:type="dxa"/>
          </w:tcPr>
          <w:p w14:paraId="5188E0D7" w14:textId="77777777" w:rsidR="007B3165" w:rsidRDefault="007B3165">
            <w:pPr>
              <w:jc w:val="center"/>
            </w:pPr>
          </w:p>
        </w:tc>
        <w:tc>
          <w:tcPr>
            <w:tcW w:w="3070" w:type="dxa"/>
          </w:tcPr>
          <w:p w14:paraId="0B267219" w14:textId="77777777" w:rsidR="007B3165" w:rsidRDefault="00DF4824">
            <w:r>
              <w:t xml:space="preserve">Összkomfortos </w:t>
            </w:r>
          </w:p>
        </w:tc>
      </w:tr>
      <w:tr w:rsidR="007B3165" w14:paraId="60E9AFDB" w14:textId="77777777">
        <w:tc>
          <w:tcPr>
            <w:tcW w:w="3070" w:type="dxa"/>
          </w:tcPr>
          <w:p w14:paraId="133E81AB" w14:textId="77777777" w:rsidR="007B3165" w:rsidRDefault="00DF4824">
            <w:pPr>
              <w:jc w:val="center"/>
            </w:pPr>
            <w:r>
              <w:t xml:space="preserve">Zalka </w:t>
            </w:r>
            <w:proofErr w:type="spellStart"/>
            <w:r>
              <w:t>M.ltp</w:t>
            </w:r>
            <w:proofErr w:type="spellEnd"/>
            <w:r>
              <w:t xml:space="preserve">. 5. </w:t>
            </w:r>
          </w:p>
        </w:tc>
        <w:tc>
          <w:tcPr>
            <w:tcW w:w="3070" w:type="dxa"/>
          </w:tcPr>
          <w:p w14:paraId="600125BB" w14:textId="77777777" w:rsidR="007B3165" w:rsidRDefault="00DF4824">
            <w:pPr>
              <w:jc w:val="center"/>
            </w:pPr>
            <w:r>
              <w:t>1-8. sz. lakás</w:t>
            </w:r>
          </w:p>
        </w:tc>
        <w:tc>
          <w:tcPr>
            <w:tcW w:w="3070" w:type="dxa"/>
          </w:tcPr>
          <w:p w14:paraId="27116202" w14:textId="77777777" w:rsidR="007B3165" w:rsidRDefault="00DF4824">
            <w:r>
              <w:t xml:space="preserve">Összkomfortos </w:t>
            </w:r>
          </w:p>
        </w:tc>
      </w:tr>
      <w:tr w:rsidR="007B3165" w14:paraId="78294E80" w14:textId="77777777">
        <w:tc>
          <w:tcPr>
            <w:tcW w:w="3070" w:type="dxa"/>
          </w:tcPr>
          <w:p w14:paraId="000C4931" w14:textId="77777777" w:rsidR="007B3165" w:rsidRDefault="00DF4824">
            <w:pPr>
              <w:jc w:val="center"/>
            </w:pPr>
            <w:r>
              <w:t>Rákóczi F. u. 138-140.</w:t>
            </w:r>
          </w:p>
        </w:tc>
        <w:tc>
          <w:tcPr>
            <w:tcW w:w="3070" w:type="dxa"/>
          </w:tcPr>
          <w:p w14:paraId="72608E1A" w14:textId="77777777" w:rsidR="007B3165" w:rsidRDefault="00DF4824">
            <w:pPr>
              <w:jc w:val="center"/>
            </w:pPr>
            <w:r>
              <w:t>1-9. sz. lakás</w:t>
            </w:r>
          </w:p>
        </w:tc>
        <w:tc>
          <w:tcPr>
            <w:tcW w:w="3070" w:type="dxa"/>
          </w:tcPr>
          <w:p w14:paraId="7D386937" w14:textId="77777777" w:rsidR="007B3165" w:rsidRDefault="00DF4824">
            <w:r>
              <w:t xml:space="preserve">Összkomfortos </w:t>
            </w:r>
          </w:p>
        </w:tc>
      </w:tr>
      <w:tr w:rsidR="007B3165" w14:paraId="1290B953" w14:textId="77777777">
        <w:tc>
          <w:tcPr>
            <w:tcW w:w="3070" w:type="dxa"/>
          </w:tcPr>
          <w:p w14:paraId="63B57783" w14:textId="77777777" w:rsidR="007B3165" w:rsidRDefault="00DF4824">
            <w:pPr>
              <w:jc w:val="center"/>
            </w:pPr>
            <w:r>
              <w:t>Rákóczi F. u. 92.</w:t>
            </w:r>
          </w:p>
        </w:tc>
        <w:tc>
          <w:tcPr>
            <w:tcW w:w="3070" w:type="dxa"/>
          </w:tcPr>
          <w:p w14:paraId="43B6D5E6" w14:textId="77777777" w:rsidR="007B3165" w:rsidRDefault="007B3165">
            <w:pPr>
              <w:jc w:val="center"/>
            </w:pPr>
          </w:p>
        </w:tc>
        <w:tc>
          <w:tcPr>
            <w:tcW w:w="3070" w:type="dxa"/>
          </w:tcPr>
          <w:p w14:paraId="5838B551" w14:textId="77777777" w:rsidR="007B3165" w:rsidRDefault="00DF4824">
            <w:r>
              <w:t xml:space="preserve">Komfort nélküli </w:t>
            </w:r>
          </w:p>
        </w:tc>
      </w:tr>
      <w:tr w:rsidR="007B3165" w14:paraId="1A1579DD" w14:textId="77777777">
        <w:tc>
          <w:tcPr>
            <w:tcW w:w="3070" w:type="dxa"/>
          </w:tcPr>
          <w:p w14:paraId="552250E9" w14:textId="77777777" w:rsidR="007B3165" w:rsidRDefault="007B3165">
            <w:pPr>
              <w:jc w:val="center"/>
            </w:pPr>
          </w:p>
        </w:tc>
        <w:tc>
          <w:tcPr>
            <w:tcW w:w="3070" w:type="dxa"/>
          </w:tcPr>
          <w:p w14:paraId="2086D77C" w14:textId="77777777" w:rsidR="007B3165" w:rsidRDefault="007B3165">
            <w:pPr>
              <w:jc w:val="center"/>
            </w:pPr>
          </w:p>
        </w:tc>
        <w:tc>
          <w:tcPr>
            <w:tcW w:w="3070" w:type="dxa"/>
          </w:tcPr>
          <w:p w14:paraId="7005658B" w14:textId="77777777" w:rsidR="007B3165" w:rsidRDefault="007B3165"/>
        </w:tc>
      </w:tr>
      <w:tr w:rsidR="007B3165" w14:paraId="5898DEBC" w14:textId="77777777">
        <w:tc>
          <w:tcPr>
            <w:tcW w:w="3070" w:type="dxa"/>
          </w:tcPr>
          <w:p w14:paraId="44F0CA35" w14:textId="77777777" w:rsidR="007B3165" w:rsidRDefault="007B3165">
            <w:pPr>
              <w:jc w:val="center"/>
            </w:pPr>
          </w:p>
        </w:tc>
        <w:tc>
          <w:tcPr>
            <w:tcW w:w="3070" w:type="dxa"/>
          </w:tcPr>
          <w:p w14:paraId="648A3290" w14:textId="77777777" w:rsidR="007B3165" w:rsidRDefault="007B3165">
            <w:pPr>
              <w:jc w:val="center"/>
            </w:pPr>
          </w:p>
        </w:tc>
        <w:tc>
          <w:tcPr>
            <w:tcW w:w="3070" w:type="dxa"/>
          </w:tcPr>
          <w:p w14:paraId="24C299F4" w14:textId="77777777" w:rsidR="007B3165" w:rsidRDefault="007B3165"/>
        </w:tc>
      </w:tr>
      <w:tr w:rsidR="007B3165" w14:paraId="6857BADD" w14:textId="77777777">
        <w:tc>
          <w:tcPr>
            <w:tcW w:w="3070" w:type="dxa"/>
          </w:tcPr>
          <w:p w14:paraId="7BA5BBDE" w14:textId="77777777" w:rsidR="007B3165" w:rsidRDefault="007B3165">
            <w:pPr>
              <w:jc w:val="center"/>
            </w:pPr>
          </w:p>
        </w:tc>
        <w:tc>
          <w:tcPr>
            <w:tcW w:w="3070" w:type="dxa"/>
          </w:tcPr>
          <w:p w14:paraId="2025313B" w14:textId="77777777" w:rsidR="007B3165" w:rsidRDefault="007B3165">
            <w:pPr>
              <w:jc w:val="center"/>
            </w:pPr>
          </w:p>
        </w:tc>
        <w:tc>
          <w:tcPr>
            <w:tcW w:w="3070" w:type="dxa"/>
          </w:tcPr>
          <w:p w14:paraId="4DDE6865" w14:textId="77777777" w:rsidR="007B3165" w:rsidRDefault="007B3165"/>
        </w:tc>
      </w:tr>
    </w:tbl>
    <w:p w14:paraId="08A897C4" w14:textId="77777777" w:rsidR="007B3165" w:rsidRDefault="007B3165">
      <w:pPr>
        <w:jc w:val="center"/>
      </w:pPr>
    </w:p>
    <w:p w14:paraId="46D2E7C2" w14:textId="77777777" w:rsidR="007B3165" w:rsidRDefault="007B3165">
      <w:pPr>
        <w:jc w:val="center"/>
      </w:pPr>
    </w:p>
    <w:sectPr w:rsidR="007B3165">
      <w:footerReference w:type="even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6" w:author="Kiss Gábor" w:date="2018-07-09T13:25:00Z" w:initials="KG">
    <w:p w14:paraId="2411E81A" w14:textId="77777777" w:rsidR="007B3165" w:rsidRDefault="00DF4824">
      <w:pPr>
        <w:pStyle w:val="Jegyzetszveg"/>
      </w:pPr>
      <w:r>
        <w:rPr>
          <w:rStyle w:val="Jegyzethivatkozs"/>
        </w:rPr>
        <w:annotationRef/>
      </w:r>
    </w:p>
  </w:comment>
  <w:comment w:id="137" w:author="Kiss Gábor" w:date="2018-07-09T13:27:00Z" w:initials="KG">
    <w:p w14:paraId="5E01F321" w14:textId="77777777" w:rsidR="007B3165" w:rsidRDefault="00DF4824">
      <w:pPr>
        <w:pStyle w:val="Jegyzetszveg"/>
      </w:pPr>
      <w:r>
        <w:rPr>
          <w:rStyle w:val="Jegyzethivatkozs"/>
        </w:rPr>
        <w:annotationRef/>
      </w:r>
    </w:p>
  </w:comment>
  <w:comment w:id="138" w:author="Kiss Gábor" w:date="2018-07-09T13:26:00Z" w:initials="KG">
    <w:p w14:paraId="0BD90FFC" w14:textId="77777777" w:rsidR="007B3165" w:rsidRDefault="00DF4824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11E81A" w15:done="0"/>
  <w15:commentEx w15:paraId="5E01F321" w15:done="0"/>
  <w15:commentEx w15:paraId="0BD90F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11E81A" w16cid:durableId="21F4D0AD"/>
  <w16cid:commentId w16cid:paraId="5E01F321" w16cid:durableId="21F4D0AE"/>
  <w16cid:commentId w16cid:paraId="0BD90FFC" w16cid:durableId="21F4D0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19915" w14:textId="77777777" w:rsidR="007B3165" w:rsidRDefault="00DF4824">
      <w:r>
        <w:separator/>
      </w:r>
    </w:p>
  </w:endnote>
  <w:endnote w:type="continuationSeparator" w:id="0">
    <w:p w14:paraId="235C5F70" w14:textId="77777777" w:rsidR="007B3165" w:rsidRDefault="00DF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098F" w14:textId="77777777" w:rsidR="007B3165" w:rsidRDefault="00DF482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79775F0" w14:textId="77777777" w:rsidR="007B3165" w:rsidRDefault="007B316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10D3" w14:textId="77777777" w:rsidR="007B3165" w:rsidRDefault="00DF482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14:paraId="76B33DB3" w14:textId="77777777" w:rsidR="007B3165" w:rsidRDefault="007B3165">
    <w:pPr>
      <w:pStyle w:val="llb"/>
      <w:framePr w:wrap="auto" w:vAnchor="text" w:hAnchor="margin" w:xAlign="right" w:y="1"/>
      <w:ind w:right="360"/>
      <w:rPr>
        <w:rStyle w:val="Oldalszm"/>
        <w:sz w:val="20"/>
        <w:szCs w:val="20"/>
      </w:rPr>
    </w:pPr>
  </w:p>
  <w:p w14:paraId="5552EE11" w14:textId="77777777" w:rsidR="007B3165" w:rsidRDefault="007B3165">
    <w:pPr>
      <w:pStyle w:val="ll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3217C" w14:textId="77777777" w:rsidR="007B3165" w:rsidRDefault="00DF4824">
      <w:r>
        <w:separator/>
      </w:r>
    </w:p>
  </w:footnote>
  <w:footnote w:type="continuationSeparator" w:id="0">
    <w:p w14:paraId="4BC001C1" w14:textId="77777777" w:rsidR="007B3165" w:rsidRDefault="00DF4824">
      <w:r>
        <w:continuationSeparator/>
      </w:r>
    </w:p>
  </w:footnote>
  <w:footnote w:id="1">
    <w:p w14:paraId="6BB0DE35" w14:textId="77777777" w:rsidR="007B3165" w:rsidRDefault="00DF4824">
      <w:pPr>
        <w:pStyle w:val="Lbjegyzetszveg"/>
      </w:pPr>
      <w:r>
        <w:rPr>
          <w:rStyle w:val="Lbjegyzet-hivatkozs"/>
        </w:rPr>
        <w:footnoteRef/>
      </w:r>
      <w:r>
        <w:t xml:space="preserve"> Az alaprendeletet a </w:t>
      </w:r>
      <w:hyperlink r:id="rId1" w:history="1">
        <w:r>
          <w:rPr>
            <w:rStyle w:val="Hiperhivatkozs"/>
          </w:rPr>
          <w:t xml:space="preserve">18/2011.(X.26.) </w:t>
        </w:r>
        <w:proofErr w:type="spellStart"/>
        <w:r>
          <w:rPr>
            <w:rStyle w:val="Hiperhivatkozs"/>
          </w:rPr>
          <w:t>ör</w:t>
        </w:r>
        <w:proofErr w:type="spellEnd"/>
        <w:r>
          <w:rPr>
            <w:rStyle w:val="Hiperhivatkozs"/>
          </w:rPr>
          <w:t>. rendelet</w:t>
        </w:r>
      </w:hyperlink>
      <w:r>
        <w:t xml:space="preserve"> egészítette ki a bekezdéssel</w:t>
      </w:r>
    </w:p>
  </w:footnote>
  <w:footnote w:id="2">
    <w:p w14:paraId="7B499787" w14:textId="77777777" w:rsidR="007B3165" w:rsidRDefault="00DF482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</w:t>
      </w:r>
      <w:hyperlink r:id="rId2" w:history="1">
        <w:r>
          <w:rPr>
            <w:rStyle w:val="Hiperhivatkozs"/>
          </w:rPr>
          <w:t xml:space="preserve">21/2007. (IX.12.) </w:t>
        </w:r>
        <w:proofErr w:type="spellStart"/>
        <w:r>
          <w:rPr>
            <w:rStyle w:val="Hiperhivatkozs"/>
          </w:rPr>
          <w:t>ör</w:t>
        </w:r>
        <w:proofErr w:type="spellEnd"/>
        <w:r>
          <w:rPr>
            <w:rStyle w:val="Hiperhivatkozs"/>
          </w:rPr>
          <w:t>.</w:t>
        </w:r>
      </w:hyperlink>
    </w:p>
  </w:footnote>
  <w:footnote w:id="3">
    <w:p w14:paraId="5147150C" w14:textId="77777777" w:rsidR="007B3165" w:rsidRDefault="00DF4824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hyperlink r:id="rId3" w:history="1">
        <w:r>
          <w:rPr>
            <w:rStyle w:val="Hiperhivatkozs"/>
          </w:rPr>
          <w:t xml:space="preserve">21/2007. (IX.12.) </w:t>
        </w:r>
        <w:proofErr w:type="spellStart"/>
        <w:r>
          <w:rPr>
            <w:rStyle w:val="Hiperhivatkozs"/>
          </w:rPr>
          <w:t>ör</w:t>
        </w:r>
        <w:proofErr w:type="spellEnd"/>
        <w:r>
          <w:rPr>
            <w:rStyle w:val="Hiperhivatkozs"/>
          </w:rPr>
          <w:t>.</w:t>
        </w:r>
      </w:hyperlink>
    </w:p>
  </w:footnote>
  <w:footnote w:id="4">
    <w:p w14:paraId="2EFF42B4" w14:textId="77777777" w:rsidR="007B3165" w:rsidRDefault="00DF4824">
      <w:pPr>
        <w:pStyle w:val="Lbjegyzetszveg"/>
      </w:pPr>
      <w:r>
        <w:rPr>
          <w:rStyle w:val="Lbjegyzet-hivatkozs"/>
        </w:rPr>
        <w:footnoteRef/>
      </w:r>
      <w:r>
        <w:t xml:space="preserve"> Módosított a </w:t>
      </w:r>
      <w:del w:id="11" w:author="Kiss Gábor" w:date="2013-05-29T09:09:00Z">
        <w:r>
          <w:delText>…</w:delText>
        </w:r>
      </w:del>
      <w:ins w:id="12" w:author="Kiss Gábor" w:date="2013-05-31T08:28:00Z">
        <w:r>
          <w:t>9</w:t>
        </w:r>
      </w:ins>
      <w:r>
        <w:t xml:space="preserve">/2013. (V.29.) </w:t>
      </w:r>
      <w:proofErr w:type="spellStart"/>
      <w:r>
        <w:t>ör</w:t>
      </w:r>
      <w:proofErr w:type="spellEnd"/>
      <w:r>
        <w:t xml:space="preserve">. </w:t>
      </w:r>
    </w:p>
  </w:footnote>
  <w:footnote w:id="5">
    <w:p w14:paraId="11AEC8F6" w14:textId="77777777" w:rsidR="007B3165" w:rsidRDefault="00DF4824">
      <w:pPr>
        <w:pStyle w:val="Lbjegyzetszveg"/>
        <w:rPr>
          <w:del w:id="18" w:author="Kiss Gábor" w:date="2016-11-24T13:04:00Z"/>
        </w:rPr>
      </w:pPr>
      <w:del w:id="19" w:author="Kiss Gábor" w:date="2016-11-24T13:04:00Z">
        <w:r>
          <w:rPr>
            <w:rStyle w:val="Lbjegyzet-hivatkozs"/>
          </w:rPr>
          <w:footnoteRef/>
        </w:r>
        <w:r>
          <w:delText xml:space="preserve"> Megállapította a …</w:delText>
        </w:r>
      </w:del>
      <w:ins w:id="20" w:author="Kiss Gábor" w:date="2013-05-31T08:28:00Z">
        <w:del w:id="21" w:author="Kiss Gábor" w:date="2016-11-24T13:04:00Z">
          <w:r>
            <w:delText>9</w:delText>
          </w:r>
        </w:del>
      </w:ins>
      <w:del w:id="22" w:author="Kiss Gábor" w:date="2016-11-24T13:04:00Z">
        <w:r>
          <w:delText xml:space="preserve">/2013.(V.29.) ör. </w:delText>
        </w:r>
      </w:del>
    </w:p>
  </w:footnote>
  <w:footnote w:id="6">
    <w:p w14:paraId="79604979" w14:textId="77777777" w:rsidR="007B3165" w:rsidRDefault="00DF4824">
      <w:pPr>
        <w:pStyle w:val="Lbjegyzetszveg"/>
      </w:pPr>
      <w:ins w:id="46" w:author="Kiss Gábor" w:date="2013-05-22T15:21:00Z">
        <w:r>
          <w:rPr>
            <w:rStyle w:val="Lbjegyzet-hivatkozs"/>
          </w:rPr>
          <w:footnoteRef/>
        </w:r>
        <w:r>
          <w:t xml:space="preserve"> Megállapította a </w:t>
        </w:r>
      </w:ins>
      <w:ins w:id="47" w:author="Kiss Gábor" w:date="2013-05-31T08:28:00Z">
        <w:r>
          <w:t>9</w:t>
        </w:r>
      </w:ins>
      <w:ins w:id="48" w:author="Kiss Gábor" w:date="2013-05-22T15:21:00Z">
        <w:r>
          <w:t xml:space="preserve">/2013.(V.29.) </w:t>
        </w:r>
        <w:proofErr w:type="spellStart"/>
        <w:r>
          <w:t>ör</w:t>
        </w:r>
        <w:proofErr w:type="spellEnd"/>
        <w:r>
          <w:t>.</w:t>
        </w:r>
      </w:ins>
    </w:p>
  </w:footnote>
  <w:footnote w:id="7">
    <w:p w14:paraId="7DEFAB6D" w14:textId="77777777" w:rsidR="007B3165" w:rsidRDefault="00DF4824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hyperlink r:id="rId4" w:history="1">
        <w:r>
          <w:rPr>
            <w:rStyle w:val="Hiperhivatkozs"/>
          </w:rPr>
          <w:t xml:space="preserve">18/2011.(X.26.) </w:t>
        </w:r>
        <w:proofErr w:type="spellStart"/>
        <w:r>
          <w:rPr>
            <w:rStyle w:val="Hiperhivatkozs"/>
          </w:rPr>
          <w:t>ör</w:t>
        </w:r>
        <w:proofErr w:type="spellEnd"/>
        <w:r>
          <w:rPr>
            <w:rStyle w:val="Hiperhivatkozs"/>
          </w:rPr>
          <w:t>. rendelet</w:t>
        </w:r>
      </w:hyperlink>
      <w:r>
        <w:t xml:space="preserve"> </w:t>
      </w:r>
    </w:p>
  </w:footnote>
  <w:footnote w:id="8">
    <w:p w14:paraId="6E907A31" w14:textId="77777777" w:rsidR="007B3165" w:rsidRDefault="00DF4824">
      <w:pPr>
        <w:pStyle w:val="Lbjegyzetszveg"/>
      </w:pPr>
      <w:ins w:id="106" w:author="Kiss Gábor" w:date="2016-11-30T10:57:00Z">
        <w:r>
          <w:rPr>
            <w:rStyle w:val="Lbjegyzet-hivatkozs"/>
          </w:rPr>
          <w:footnoteRef/>
        </w:r>
        <w:r>
          <w:t xml:space="preserve"> Módosította a 20/2016.(XI.30.) </w:t>
        </w:r>
        <w:proofErr w:type="spellStart"/>
        <w:r>
          <w:t>ör</w:t>
        </w:r>
        <w:proofErr w:type="spellEnd"/>
        <w:r>
          <w:t>.</w:t>
        </w:r>
      </w:ins>
    </w:p>
  </w:footnote>
  <w:footnote w:id="9">
    <w:p w14:paraId="37ACA4E9" w14:textId="77777777" w:rsidR="007B3165" w:rsidRDefault="00DF4824">
      <w:pPr>
        <w:pStyle w:val="Lbjegyzetszveg"/>
      </w:pPr>
      <w:ins w:id="109" w:author="Kiss Gábor" w:date="2016-11-30T10:58:00Z">
        <w:r>
          <w:rPr>
            <w:rStyle w:val="Lbjegyzet-hivatkozs"/>
          </w:rPr>
          <w:footnoteRef/>
        </w:r>
        <w:r>
          <w:t xml:space="preserve"> Módosította a 20/2016.(XI.30.) </w:t>
        </w:r>
        <w:proofErr w:type="spellStart"/>
        <w:r>
          <w:t>ör</w:t>
        </w:r>
        <w:proofErr w:type="spellEnd"/>
        <w:r>
          <w:t>.</w:t>
        </w:r>
      </w:ins>
    </w:p>
  </w:footnote>
  <w:footnote w:id="10">
    <w:p w14:paraId="753F42E7" w14:textId="77777777" w:rsidR="007B3165" w:rsidRDefault="00DF4824">
      <w:pPr>
        <w:pStyle w:val="Lbjegyzetszveg"/>
      </w:pPr>
      <w:ins w:id="147" w:author="Kiss Gábor" w:date="2018-07-09T13:28:00Z">
        <w:r>
          <w:rPr>
            <w:rStyle w:val="Lbjegyzet-hivatkozs"/>
          </w:rPr>
          <w:footnoteRef/>
        </w:r>
        <w:r>
          <w:t xml:space="preserve"> </w:t>
        </w:r>
      </w:ins>
      <w:ins w:id="148" w:author="Kiss Gábor" w:date="2018-07-09T13:29:00Z">
        <w:r>
          <w:t>Módosította</w:t>
        </w:r>
      </w:ins>
      <w:ins w:id="149" w:author="Kiss Gábor" w:date="2018-07-09T13:28:00Z">
        <w:r>
          <w:t xml:space="preserve"> a 8/2017. (IV.26.) </w:t>
        </w:r>
        <w:proofErr w:type="spellStart"/>
        <w:r>
          <w:t>ör</w:t>
        </w:r>
        <w:proofErr w:type="spellEnd"/>
        <w:r>
          <w:t xml:space="preserve">. </w:t>
        </w:r>
      </w:ins>
    </w:p>
  </w:footnote>
  <w:footnote w:id="11">
    <w:p w14:paraId="16F683F8" w14:textId="77777777" w:rsidR="007B3165" w:rsidRDefault="00DF4824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hyperlink r:id="rId5" w:history="1">
        <w:r>
          <w:rPr>
            <w:rStyle w:val="Hiperhivatkozs"/>
          </w:rPr>
          <w:t xml:space="preserve">18/2011.(X.26.) </w:t>
        </w:r>
        <w:proofErr w:type="spellStart"/>
        <w:r>
          <w:rPr>
            <w:rStyle w:val="Hiperhivatkozs"/>
          </w:rPr>
          <w:t>ör</w:t>
        </w:r>
        <w:proofErr w:type="spellEnd"/>
        <w:r>
          <w:rPr>
            <w:rStyle w:val="Hiperhivatkozs"/>
          </w:rPr>
          <w:t>. rendelet</w:t>
        </w:r>
      </w:hyperlink>
      <w:ins w:id="206" w:author="Kiss Gábor" w:date="2016-11-16T14:21:00Z">
        <w:r>
          <w:t xml:space="preserve">, </w:t>
        </w:r>
      </w:ins>
      <w:ins w:id="207" w:author="Kiss Gábor" w:date="2016-11-16T14:22:00Z">
        <w:r>
          <w:fldChar w:fldCharType="begin"/>
        </w:r>
        <w:r>
          <w:instrText xml:space="preserve"> HYPERLINK "https://docs.google.com/open?id=0B0L6RS4WmvPueWNGcldEbXNlY00" </w:instrText>
        </w:r>
        <w:r>
          <w:fldChar w:fldCharType="separate"/>
        </w:r>
        <w:r>
          <w:rPr>
            <w:rStyle w:val="Hiperhivatkozs"/>
          </w:rPr>
          <w:t xml:space="preserve">16/2016.(IX.28.) </w:t>
        </w:r>
        <w:proofErr w:type="spellStart"/>
        <w:r>
          <w:rPr>
            <w:rStyle w:val="Hiperhivatkozs"/>
          </w:rPr>
          <w:t>ör</w:t>
        </w:r>
        <w:proofErr w:type="spellEnd"/>
        <w:r>
          <w:rPr>
            <w:rStyle w:val="Hiperhivatkozs"/>
          </w:rPr>
          <w:t>. rendelet</w:t>
        </w:r>
        <w:r>
          <w:rPr>
            <w:rStyle w:val="Hiperhivatkozs"/>
          </w:rPr>
          <w:fldChar w:fldCharType="end"/>
        </w:r>
      </w:ins>
      <w:del w:id="208" w:author="Kiss Gábor" w:date="2016-11-16T14:21:00Z">
        <w:r>
          <w:delText xml:space="preserve"> </w:delText>
        </w:r>
      </w:del>
    </w:p>
  </w:footnote>
  <w:footnote w:id="12">
    <w:p w14:paraId="0A3171E0" w14:textId="77777777" w:rsidR="007B3165" w:rsidRDefault="00DF4824">
      <w:pPr>
        <w:pStyle w:val="Lbjegyzetszveg"/>
      </w:pPr>
      <w:r>
        <w:rPr>
          <w:rStyle w:val="Lbjegyzet-hivatkozs"/>
        </w:rPr>
        <w:footnoteRef/>
      </w:r>
      <w:r>
        <w:t xml:space="preserve"> Megállapította a </w:t>
      </w:r>
      <w:del w:id="235" w:author="Kiss Gábor" w:date="2013-05-29T09:10:00Z">
        <w:r>
          <w:delText>…</w:delText>
        </w:r>
      </w:del>
      <w:ins w:id="236" w:author="Kiss Gábor" w:date="2013-05-31T08:28:00Z">
        <w:r>
          <w:t>9</w:t>
        </w:r>
      </w:ins>
      <w:r>
        <w:t xml:space="preserve">/2013.(V.29.) </w:t>
      </w:r>
      <w:proofErr w:type="spellStart"/>
      <w:r>
        <w:t>ör</w:t>
      </w:r>
      <w:proofErr w:type="spellEnd"/>
      <w:r>
        <w:t xml:space="preserve">. </w:t>
      </w:r>
    </w:p>
  </w:footnote>
  <w:footnote w:id="13">
    <w:p w14:paraId="25EA5B5E" w14:textId="77777777" w:rsidR="007B3165" w:rsidRDefault="00DF4824">
      <w:pPr>
        <w:pStyle w:val="Lbjegyzetszveg"/>
      </w:pPr>
      <w:r>
        <w:rPr>
          <w:rStyle w:val="Lbjegyzet-hivatkozs"/>
        </w:rPr>
        <w:footnoteRef/>
      </w:r>
      <w:r>
        <w:t xml:space="preserve"> M</w:t>
      </w:r>
      <w:r>
        <w:t xml:space="preserve">ódosította a </w:t>
      </w:r>
      <w:hyperlink r:id="rId6" w:history="1">
        <w:r>
          <w:rPr>
            <w:rStyle w:val="Hiperhivatkozs"/>
          </w:rPr>
          <w:t xml:space="preserve">18/2011.(X.26.) </w:t>
        </w:r>
        <w:proofErr w:type="spellStart"/>
        <w:r>
          <w:rPr>
            <w:rStyle w:val="Hiperhivatkozs"/>
          </w:rPr>
          <w:t>ör</w:t>
        </w:r>
        <w:proofErr w:type="spellEnd"/>
        <w:r>
          <w:rPr>
            <w:rStyle w:val="Hiperhivatkozs"/>
          </w:rPr>
          <w:t>. rendele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F7C42"/>
    <w:multiLevelType w:val="hybridMultilevel"/>
    <w:tmpl w:val="873A64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3091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533766"/>
    <w:multiLevelType w:val="singleLevel"/>
    <w:tmpl w:val="E6B2F88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328A044A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710255"/>
    <w:multiLevelType w:val="hybridMultilevel"/>
    <w:tmpl w:val="668ED710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4F06"/>
    <w:multiLevelType w:val="singleLevel"/>
    <w:tmpl w:val="A2F0740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5F42398D"/>
    <w:multiLevelType w:val="hybridMultilevel"/>
    <w:tmpl w:val="3732C3F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767E91"/>
    <w:multiLevelType w:val="singleLevel"/>
    <w:tmpl w:val="E6B2F88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698B565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6A31DE"/>
    <w:multiLevelType w:val="hybridMultilevel"/>
    <w:tmpl w:val="0A6AEAF4"/>
    <w:lvl w:ilvl="0" w:tplc="096E319E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616232"/>
    <w:multiLevelType w:val="hybridMultilevel"/>
    <w:tmpl w:val="9E0CB8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ss Gábor">
    <w15:presenceInfo w15:providerId="None" w15:userId="Kiss Gábor"/>
  </w15:person>
  <w15:person w15:author="Jegyző">
    <w15:presenceInfo w15:providerId="None" w15:userId="Jegyz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kAnnotation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65"/>
    <w:rsid w:val="007B3165"/>
    <w:rsid w:val="00D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CEE9B"/>
  <w15:docId w15:val="{2E82EF83-5EAF-4447-A7B7-7EB19EBD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b/>
      <w:b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jc w:val="center"/>
    </w:pPr>
    <w:rPr>
      <w:b/>
      <w:bCs/>
    </w:rPr>
  </w:style>
  <w:style w:type="paragraph" w:styleId="Szvegtrzs3">
    <w:name w:val="Body Text 3"/>
    <w:basedOn w:val="Norml"/>
    <w:rPr>
      <w:i/>
      <w:i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pPr>
      <w:tabs>
        <w:tab w:val="left" w:pos="0"/>
      </w:tabs>
      <w:ind w:left="426" w:hanging="426"/>
      <w:jc w:val="center"/>
    </w:pPr>
    <w:rPr>
      <w:b/>
      <w:bCs/>
    </w:rPr>
  </w:style>
  <w:style w:type="paragraph" w:styleId="Szvegtrzs2">
    <w:name w:val="Body Text 2"/>
    <w:basedOn w:val="Norml"/>
    <w:pPr>
      <w:jc w:val="both"/>
    </w:pPr>
    <w:rPr>
      <w:strike/>
    </w:rPr>
  </w:style>
  <w:style w:type="paragraph" w:styleId="Cm">
    <w:name w:val="Title"/>
    <w:basedOn w:val="Norml"/>
    <w:qFormat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djustRightInd w:val="0"/>
      <w:jc w:val="center"/>
      <w:textAlignment w:val="baseline"/>
    </w:pPr>
    <w:rPr>
      <w:rFonts w:ascii="H-Times New Roman" w:hAnsi="H-Times New Roman"/>
      <w:b/>
      <w:szCs w:val="20"/>
    </w:rPr>
  </w:style>
  <w:style w:type="table" w:styleId="Rcsostblzat">
    <w:name w:val="Table Grid"/>
    <w:basedOn w:val="Normltblzat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Megjegyzstrgya">
    <w:name w:val="annotation subject"/>
    <w:basedOn w:val="Jegyzetszveg"/>
    <w:next w:val="Jegyzetszveg"/>
    <w:link w:val="MegjegyzstrgyaChar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Pr>
      <w:b/>
      <w:bCs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</w:style>
  <w:style w:type="character" w:styleId="Lbjegyzet-hivatkozs">
    <w:name w:val="footnote reference"/>
    <w:basedOn w:val="Bekezdsalapbettpusa"/>
    <w:rPr>
      <w:vertAlign w:val="superscript"/>
    </w:rPr>
  </w:style>
  <w:style w:type="character" w:styleId="Hiperhivatkozs">
    <w:name w:val="Hyperlink"/>
    <w:basedOn w:val="Bekezdsalapbettpus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rPr>
      <w:color w:val="800080" w:themeColor="followedHyperlink"/>
      <w:u w:val="single"/>
    </w:rPr>
  </w:style>
  <w:style w:type="paragraph" w:styleId="Alcm">
    <w:name w:val="Subtitle"/>
    <w:basedOn w:val="Norml"/>
    <w:next w:val="Szvegtrzs"/>
    <w:link w:val="AlcmChar"/>
    <w:qFormat/>
    <w:pPr>
      <w:suppressAutoHyphens/>
      <w:autoSpaceDE/>
      <w:autoSpaceDN/>
      <w:jc w:val="center"/>
    </w:pPr>
    <w:rPr>
      <w:sz w:val="28"/>
      <w:szCs w:val="20"/>
      <w:lang w:eastAsia="hi-IN" w:bidi="hi-IN"/>
    </w:rPr>
  </w:style>
  <w:style w:type="character" w:customStyle="1" w:styleId="AlcmChar">
    <w:name w:val="Alcím Char"/>
    <w:basedOn w:val="Bekezdsalapbettpusa"/>
    <w:link w:val="Alcm"/>
    <w:rPr>
      <w:sz w:val="28"/>
      <w:lang w:eastAsia="hi-IN" w:bidi="hi-IN"/>
    </w:rPr>
  </w:style>
  <w:style w:type="paragraph" w:styleId="Vltozat">
    <w:name w:val="Revision"/>
    <w:hidden/>
    <w:uiPriority w:val="99"/>
    <w:semiHidden/>
    <w:rPr>
      <w:sz w:val="24"/>
      <w:szCs w:val="24"/>
    </w:rPr>
  </w:style>
  <w:style w:type="character" w:customStyle="1" w:styleId="apple-converted-space">
    <w:name w:val="apple-converted-space"/>
    <w:basedOn w:val="Bekezdsalapbettpusa"/>
  </w:style>
  <w:style w:type="paragraph" w:styleId="Vgjegyzetszvege">
    <w:name w:val="endnote text"/>
    <w:basedOn w:val="Norml"/>
    <w:link w:val="VgjegyzetszvegeChar"/>
    <w:semiHidden/>
    <w:unhideWhenUsed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</w:style>
  <w:style w:type="character" w:styleId="Vgjegyzet-hivatkozs">
    <w:name w:val="endnote reference"/>
    <w:basedOn w:val="Bekezdsalapbettpusa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google.com/open?id=0B0L6RS4WmvPuSWRycC0yV3BNanc" TargetMode="External"/><Relationship Id="rId2" Type="http://schemas.openxmlformats.org/officeDocument/2006/relationships/hyperlink" Target="https://docs.google.com/open?id=0B0L6RS4WmvPuSWRycC0yV3BNanc" TargetMode="External"/><Relationship Id="rId1" Type="http://schemas.openxmlformats.org/officeDocument/2006/relationships/hyperlink" Target="https://docs.google.com/open?id=0B0L6RS4WmvPueWNGcldEbXNlY00" TargetMode="External"/><Relationship Id="rId6" Type="http://schemas.openxmlformats.org/officeDocument/2006/relationships/hyperlink" Target="https://docs.google.com/open?id=0B0L6RS4WmvPueWNGcldEbXNlY00" TargetMode="External"/><Relationship Id="rId5" Type="http://schemas.openxmlformats.org/officeDocument/2006/relationships/hyperlink" Target="https://docs.google.com/open?id=0B0L6RS4WmvPueWNGcldEbXNlY00" TargetMode="External"/><Relationship Id="rId4" Type="http://schemas.openxmlformats.org/officeDocument/2006/relationships/hyperlink" Target="https://docs.google.com/open?id=0B0L6RS4WmvPueWNGcldEbXNlY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3D9B-3263-4775-A15A-51144403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2</Words>
  <Characters>15266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sztergomi Önkormányzat ……/2005</vt:lpstr>
    </vt:vector>
  </TitlesOfParts>
  <Company>Esztergom</Company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sztergomi Önkormányzat ……/2005</dc:title>
  <dc:creator>Polgármesteri Hivatal</dc:creator>
  <cp:lastModifiedBy>Szilvi Juhászné</cp:lastModifiedBy>
  <cp:revision>2</cp:revision>
  <cp:lastPrinted>2018-07-09T11:29:00Z</cp:lastPrinted>
  <dcterms:created xsi:type="dcterms:W3CDTF">2020-02-17T07:46:00Z</dcterms:created>
  <dcterms:modified xsi:type="dcterms:W3CDTF">2020-02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